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7E" w:rsidRPr="00934E60" w:rsidRDefault="0071147E" w:rsidP="0071147E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3/12</w:t>
      </w:r>
      <w:r>
        <w:rPr>
          <w:rStyle w:val="a4"/>
          <w:sz w:val="28"/>
          <w:szCs w:val="28"/>
        </w:rPr>
        <w:t>/201</w:t>
      </w:r>
      <w:r w:rsidRPr="00F70C92">
        <w:rPr>
          <w:rStyle w:val="a4"/>
          <w:sz w:val="28"/>
          <w:szCs w:val="28"/>
        </w:rPr>
        <w:t>9</w:t>
      </w:r>
    </w:p>
    <w:p w:rsidR="0071147E" w:rsidRPr="00934E60" w:rsidRDefault="0071147E" w:rsidP="007114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йт  </w:t>
      </w:r>
      <w:r w:rsidRPr="00934E60">
        <w:rPr>
          <w:sz w:val="28"/>
          <w:szCs w:val="28"/>
        </w:rPr>
        <w:t>Федерации</w:t>
      </w:r>
      <w:proofErr w:type="gramEnd"/>
      <w:r w:rsidRPr="00934E60">
        <w:rPr>
          <w:sz w:val="28"/>
          <w:szCs w:val="28"/>
        </w:rPr>
        <w:t xml:space="preserve">  Независимых  Профсоюзов  России,  ПРОФСОЮЗ  ПОМОГ</w:t>
      </w:r>
    </w:p>
    <w:p w:rsidR="0071147E" w:rsidRDefault="0071147E" w:rsidP="00F73D5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73D52" w:rsidRPr="00934E60" w:rsidRDefault="00F73D52" w:rsidP="00F73D5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2/12/201</w:t>
      </w:r>
      <w:r w:rsidRPr="00F70C92">
        <w:rPr>
          <w:rStyle w:val="a4"/>
          <w:sz w:val="28"/>
          <w:szCs w:val="28"/>
        </w:rPr>
        <w:t>9</w:t>
      </w:r>
    </w:p>
    <w:p w:rsidR="00F73D52" w:rsidRDefault="00F73D52" w:rsidP="004063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йт  Объединения</w:t>
      </w:r>
      <w:proofErr w:type="gramEnd"/>
      <w:r>
        <w:rPr>
          <w:sz w:val="28"/>
          <w:szCs w:val="28"/>
        </w:rPr>
        <w:t xml:space="preserve">  организаций  профсоюзов  Республики  Марий  Эл, НОВОСТИ</w:t>
      </w:r>
    </w:p>
    <w:p w:rsidR="00406318" w:rsidRDefault="00406318" w:rsidP="0040631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6318" w:rsidRDefault="0071147E" w:rsidP="0040631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hyperlink r:id="rId9" w:history="1">
        <w:r w:rsidR="00406318" w:rsidRPr="00406318">
          <w:rPr>
            <w:rFonts w:ascii="Times New Roman" w:eastAsia="Times New Roman" w:hAnsi="Times New Roman" w:cs="Times New Roman"/>
            <w:b/>
            <w:sz w:val="36"/>
            <w:szCs w:val="36"/>
            <w:lang w:eastAsia="ru-RU"/>
          </w:rPr>
          <w:t>Капремонт «попал» под льготы</w:t>
        </w:r>
      </w:hyperlink>
    </w:p>
    <w:p w:rsidR="00406318" w:rsidRDefault="00406318" w:rsidP="0040631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318" w:rsidRPr="00406318" w:rsidRDefault="00406318" w:rsidP="006567AD">
      <w:pPr>
        <w:shd w:val="clear" w:color="auto" w:fill="FFFFFF"/>
        <w:spacing w:after="24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282315"/>
          <w:sz w:val="28"/>
          <w:szCs w:val="28"/>
          <w:lang w:eastAsia="ru-RU"/>
        </w:rPr>
      </w:pPr>
      <w:r w:rsidRPr="00406318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3810000" cy="2781300"/>
            <wp:effectExtent l="0" t="0" r="0" b="0"/>
            <wp:wrapSquare wrapText="bothSides"/>
            <wp:docPr id="15" name="Рисунок 15" descr="C:\Users\user\Desktop\c6834ff6846b4e9fabf44cbbbe734ba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6834ff6846b4e9fabf44cbbbe734bae_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318">
        <w:rPr>
          <w:rFonts w:ascii="Times New Roman" w:eastAsia="Times New Roman" w:hAnsi="Times New Roman" w:cs="Times New Roman"/>
          <w:b/>
          <w:bCs/>
          <w:color w:val="282315"/>
          <w:sz w:val="28"/>
          <w:szCs w:val="28"/>
          <w:bdr w:val="none" w:sz="0" w:space="0" w:color="auto" w:frame="1"/>
          <w:lang w:eastAsia="ru-RU"/>
        </w:rPr>
        <w:t>По инициативе Правительств</w:t>
      </w:r>
      <w:r>
        <w:rPr>
          <w:rFonts w:ascii="Times New Roman" w:eastAsia="Times New Roman" w:hAnsi="Times New Roman" w:cs="Times New Roman"/>
          <w:b/>
          <w:bCs/>
          <w:color w:val="282315"/>
          <w:sz w:val="28"/>
          <w:szCs w:val="28"/>
          <w:bdr w:val="none" w:sz="0" w:space="0" w:color="auto" w:frame="1"/>
          <w:lang w:eastAsia="ru-RU"/>
        </w:rPr>
        <w:t>а Республики Марий Эл,</w:t>
      </w:r>
      <w:r w:rsidRPr="00406318">
        <w:rPr>
          <w:rFonts w:ascii="Times New Roman" w:eastAsia="Times New Roman" w:hAnsi="Times New Roman" w:cs="Times New Roman"/>
          <w:b/>
          <w:bCs/>
          <w:color w:val="282315"/>
          <w:sz w:val="28"/>
          <w:szCs w:val="28"/>
          <w:bdr w:val="none" w:sz="0" w:space="0" w:color="auto" w:frame="1"/>
          <w:lang w:eastAsia="ru-RU"/>
        </w:rPr>
        <w:t xml:space="preserve"> Законом Республики Марий Эл от 28 ноября 2019 г. № 54-З внесены изменения в Закон Республики Марий Эл «О социальной поддержке некоторых категорий граждан по оплате жилищно-коммунальных услуг».</w:t>
      </w:r>
    </w:p>
    <w:p w:rsidR="00406318" w:rsidRPr="00406318" w:rsidRDefault="00406318" w:rsidP="006567AD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406318">
        <w:rPr>
          <w:sz w:val="28"/>
          <w:szCs w:val="28"/>
        </w:rPr>
        <w:t>В соответствии с данными изменениями перечень мер социальной поддержки специалистов государственной и муниципальной системы образования в виде возмещения затрат по оплате жилищно-коммунальных услуг дополнен возмещением 100 процентов оплаты взноса за капитальный ремонт общего имущества в многоквартирном доме. Закон вступает в силу с 1 января 2020 года.</w:t>
      </w:r>
    </w:p>
    <w:p w:rsidR="00406318" w:rsidRPr="00406318" w:rsidRDefault="00406318" w:rsidP="006567AD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406318">
        <w:rPr>
          <w:sz w:val="28"/>
          <w:szCs w:val="28"/>
        </w:rPr>
        <w:t xml:space="preserve">Это стало возможным, благодаря настойчивой, кропотливой работе по защите социальных прав работников </w:t>
      </w:r>
      <w:proofErr w:type="spellStart"/>
      <w:r w:rsidRPr="00406318">
        <w:rPr>
          <w:sz w:val="28"/>
          <w:szCs w:val="28"/>
        </w:rPr>
        <w:t>Медведевской</w:t>
      </w:r>
      <w:proofErr w:type="spellEnd"/>
      <w:r w:rsidRPr="00406318">
        <w:rPr>
          <w:sz w:val="28"/>
          <w:szCs w:val="28"/>
        </w:rPr>
        <w:t xml:space="preserve"> районной организации Профсоюза работников народного образования и науки и его председателю Валерию Павлову, который помог подготовить членам профсоюза исковые документы по вопросу выплаты данной компенсации.</w:t>
      </w:r>
    </w:p>
    <w:p w:rsidR="00406318" w:rsidRPr="00406318" w:rsidRDefault="00406318" w:rsidP="006567AD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406318">
        <w:rPr>
          <w:sz w:val="28"/>
          <w:szCs w:val="28"/>
        </w:rPr>
        <w:t>Инициатива была поддержана Волжской, Мари-</w:t>
      </w:r>
      <w:proofErr w:type="spellStart"/>
      <w:r w:rsidRPr="00406318">
        <w:rPr>
          <w:sz w:val="28"/>
          <w:szCs w:val="28"/>
        </w:rPr>
        <w:t>Турекской</w:t>
      </w:r>
      <w:proofErr w:type="spellEnd"/>
      <w:r w:rsidRPr="00406318">
        <w:rPr>
          <w:sz w:val="28"/>
          <w:szCs w:val="28"/>
        </w:rPr>
        <w:t xml:space="preserve">, </w:t>
      </w:r>
      <w:proofErr w:type="spellStart"/>
      <w:r w:rsidRPr="00406318">
        <w:rPr>
          <w:sz w:val="28"/>
          <w:szCs w:val="28"/>
        </w:rPr>
        <w:t>Сернурской</w:t>
      </w:r>
      <w:proofErr w:type="spellEnd"/>
      <w:r w:rsidRPr="00406318">
        <w:rPr>
          <w:sz w:val="28"/>
          <w:szCs w:val="28"/>
        </w:rPr>
        <w:t xml:space="preserve">, </w:t>
      </w:r>
      <w:proofErr w:type="spellStart"/>
      <w:r w:rsidRPr="00406318">
        <w:rPr>
          <w:sz w:val="28"/>
          <w:szCs w:val="28"/>
        </w:rPr>
        <w:t>Параньгинской</w:t>
      </w:r>
      <w:proofErr w:type="spellEnd"/>
      <w:r w:rsidRPr="00406318">
        <w:rPr>
          <w:sz w:val="28"/>
          <w:szCs w:val="28"/>
        </w:rPr>
        <w:t xml:space="preserve"> и другими территориальными организациями Профсоюза. Положительные судебные решения по многочисленным искам работников отрасли стали поводом для внесения изменений в законодательство республики.</w:t>
      </w:r>
    </w:p>
    <w:p w:rsidR="00406318" w:rsidRPr="00406318" w:rsidRDefault="00406318" w:rsidP="006567AD">
      <w:pPr>
        <w:pStyle w:val="a3"/>
        <w:shd w:val="clear" w:color="auto" w:fill="FFFFFF"/>
        <w:spacing w:before="0" w:beforeAutospacing="0" w:after="240" w:afterAutospacing="0"/>
        <w:ind w:firstLine="708"/>
        <w:jc w:val="right"/>
        <w:rPr>
          <w:sz w:val="28"/>
          <w:szCs w:val="28"/>
        </w:rPr>
      </w:pPr>
      <w:r w:rsidRPr="00406318">
        <w:rPr>
          <w:sz w:val="28"/>
          <w:szCs w:val="28"/>
        </w:rPr>
        <w:t>Отдел организационной работы</w:t>
      </w:r>
      <w:r w:rsidRPr="00406318">
        <w:rPr>
          <w:sz w:val="28"/>
          <w:szCs w:val="28"/>
        </w:rPr>
        <w:br/>
        <w:t>Профобъединения Республики Марий Эл</w:t>
      </w:r>
    </w:p>
    <w:p w:rsidR="00F24006" w:rsidRPr="006567AD" w:rsidRDefault="00F24006" w:rsidP="006567AD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sz w:val="28"/>
          <w:szCs w:val="28"/>
        </w:rPr>
        <w:lastRenderedPageBreak/>
        <w:t>10/12/201</w:t>
      </w:r>
      <w:r w:rsidRPr="00892E07">
        <w:rPr>
          <w:rStyle w:val="a4"/>
          <w:sz w:val="28"/>
          <w:szCs w:val="28"/>
        </w:rPr>
        <w:t>9</w:t>
      </w:r>
    </w:p>
    <w:p w:rsidR="00F24006" w:rsidRDefault="00F24006" w:rsidP="00F240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йт  Марийской</w:t>
      </w:r>
      <w:proofErr w:type="gramEnd"/>
      <w:r>
        <w:rPr>
          <w:sz w:val="28"/>
          <w:szCs w:val="28"/>
        </w:rPr>
        <w:t xml:space="preserve">  республиканской  организации  профсоюза  работников  народного  образования  и  науки  Российской  Федерации,  НОВОСТИ</w:t>
      </w:r>
    </w:p>
    <w:p w:rsidR="00F24006" w:rsidRDefault="00F24006" w:rsidP="00F24006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F24006" w:rsidRDefault="00F24006" w:rsidP="00F24006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F24006">
        <w:rPr>
          <w:b/>
          <w:sz w:val="36"/>
          <w:szCs w:val="36"/>
        </w:rPr>
        <w:t>ОЧЕРЕДНОЙ НОВОГОДНИЙ ПОДАРОК!</w:t>
      </w:r>
    </w:p>
    <w:p w:rsidR="006567AD" w:rsidRDefault="006567AD" w:rsidP="00F24006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F24006" w:rsidRPr="00F24006" w:rsidRDefault="006567AD" w:rsidP="006567AD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6567AD">
        <w:rPr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048000" cy="2286000"/>
            <wp:effectExtent l="0" t="0" r="0" b="0"/>
            <wp:wrapSquare wrapText="bothSides"/>
            <wp:docPr id="16" name="Рисунок 16" descr="C:\Users\user\Desktop\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u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06" w:rsidRPr="00F24006">
        <w:rPr>
          <w:sz w:val="28"/>
          <w:szCs w:val="28"/>
        </w:rPr>
        <w:t>По инициативе Пр</w:t>
      </w:r>
      <w:r w:rsidR="00F24006">
        <w:rPr>
          <w:sz w:val="28"/>
          <w:szCs w:val="28"/>
        </w:rPr>
        <w:t>авительства Республики Марий Эл</w:t>
      </w:r>
      <w:r w:rsidR="00406318">
        <w:rPr>
          <w:sz w:val="28"/>
          <w:szCs w:val="28"/>
        </w:rPr>
        <w:t>,</w:t>
      </w:r>
      <w:r w:rsidR="00F24006" w:rsidRPr="00F24006">
        <w:rPr>
          <w:sz w:val="28"/>
          <w:szCs w:val="28"/>
        </w:rPr>
        <w:t xml:space="preserve"> Законом Республики Марий Эл от 28 ноября 2019 г. № 54-З внесены изменени</w:t>
      </w:r>
      <w:r w:rsidR="00F24006">
        <w:rPr>
          <w:sz w:val="28"/>
          <w:szCs w:val="28"/>
        </w:rPr>
        <w:t>я в Закон Республики Марий Эл</w:t>
      </w:r>
      <w:r w:rsidR="00F24006" w:rsidRPr="00F24006">
        <w:rPr>
          <w:sz w:val="28"/>
          <w:szCs w:val="28"/>
        </w:rPr>
        <w:t xml:space="preserve"> «О социальной поддержке некоторых категорий граждан по оплате жилищно-коммунальных услуг».</w:t>
      </w:r>
    </w:p>
    <w:p w:rsidR="00F24006" w:rsidRPr="00F24006" w:rsidRDefault="00F24006" w:rsidP="006567AD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F24006">
        <w:rPr>
          <w:sz w:val="28"/>
          <w:szCs w:val="28"/>
        </w:rPr>
        <w:t>В соответствии с данными изменениями перечень мер социальной поддержки специалистов государственной и муниципальной системы образования в виде возмещения затрат по оплате жилищно-коммунальных услуг дополнен возмещением 100 процентов оплаты взноса за капитальный ремонт общего имущества в многоквартирном доме. Закон вступает в силу с 1 января 2020 года.</w:t>
      </w:r>
    </w:p>
    <w:p w:rsidR="00F24006" w:rsidRPr="00F24006" w:rsidRDefault="00F24006" w:rsidP="006567AD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F24006">
        <w:rPr>
          <w:sz w:val="28"/>
          <w:szCs w:val="28"/>
        </w:rPr>
        <w:t xml:space="preserve">Это стало возможным, благодаря настойчивой, кропотливой работе по защите социальных прав работников </w:t>
      </w:r>
      <w:proofErr w:type="spellStart"/>
      <w:r w:rsidRPr="00F24006">
        <w:rPr>
          <w:sz w:val="28"/>
          <w:szCs w:val="28"/>
        </w:rPr>
        <w:t>Медведевской</w:t>
      </w:r>
      <w:proofErr w:type="spellEnd"/>
      <w:r w:rsidRPr="00F24006">
        <w:rPr>
          <w:sz w:val="28"/>
          <w:szCs w:val="28"/>
        </w:rPr>
        <w:t xml:space="preserve"> районной организации Профсоюза (председатель Павлов В.Г.), в которой члены профсоюза первыми обратились в суд за выплатой данной компенсации.</w:t>
      </w:r>
    </w:p>
    <w:p w:rsidR="00F24006" w:rsidRDefault="00F24006" w:rsidP="006567AD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F24006">
        <w:rPr>
          <w:sz w:val="28"/>
          <w:szCs w:val="28"/>
        </w:rPr>
        <w:t>Судебная практика была поддержана в Волжской, Мари-</w:t>
      </w:r>
      <w:proofErr w:type="spellStart"/>
      <w:r w:rsidRPr="00F24006">
        <w:rPr>
          <w:sz w:val="28"/>
          <w:szCs w:val="28"/>
        </w:rPr>
        <w:t>Турекской</w:t>
      </w:r>
      <w:proofErr w:type="spellEnd"/>
      <w:r w:rsidRPr="00F24006">
        <w:rPr>
          <w:sz w:val="28"/>
          <w:szCs w:val="28"/>
        </w:rPr>
        <w:t xml:space="preserve">, </w:t>
      </w:r>
      <w:proofErr w:type="spellStart"/>
      <w:r w:rsidRPr="00F24006">
        <w:rPr>
          <w:sz w:val="28"/>
          <w:szCs w:val="28"/>
        </w:rPr>
        <w:t>Сернурской</w:t>
      </w:r>
      <w:proofErr w:type="spellEnd"/>
      <w:r w:rsidRPr="00F24006">
        <w:rPr>
          <w:sz w:val="28"/>
          <w:szCs w:val="28"/>
        </w:rPr>
        <w:t xml:space="preserve">, </w:t>
      </w:r>
      <w:proofErr w:type="spellStart"/>
      <w:r w:rsidRPr="00F24006">
        <w:rPr>
          <w:sz w:val="28"/>
          <w:szCs w:val="28"/>
        </w:rPr>
        <w:t>Параньгинской</w:t>
      </w:r>
      <w:proofErr w:type="spellEnd"/>
      <w:r w:rsidRPr="00F24006">
        <w:rPr>
          <w:sz w:val="28"/>
          <w:szCs w:val="28"/>
        </w:rPr>
        <w:t xml:space="preserve"> и других территориальных организациях Профсоюза. По многочисленным искам работников были вынесены положительные судебные решения.</w:t>
      </w:r>
    </w:p>
    <w:p w:rsidR="00F73D52" w:rsidRPr="006567AD" w:rsidRDefault="00F73D52" w:rsidP="006567AD">
      <w:pPr>
        <w:pStyle w:val="a3"/>
        <w:shd w:val="clear" w:color="auto" w:fill="FFFFFF"/>
        <w:spacing w:before="0" w:beforeAutospacing="0" w:after="240" w:afterAutospacing="0"/>
        <w:jc w:val="right"/>
        <w:rPr>
          <w:sz w:val="28"/>
          <w:szCs w:val="28"/>
        </w:rPr>
      </w:pPr>
      <w:r w:rsidRPr="006567AD">
        <w:rPr>
          <w:sz w:val="28"/>
          <w:szCs w:val="28"/>
        </w:rPr>
        <w:t>П</w:t>
      </w:r>
      <w:r w:rsidR="006567AD" w:rsidRPr="006567AD">
        <w:rPr>
          <w:sz w:val="28"/>
          <w:szCs w:val="28"/>
        </w:rPr>
        <w:t>ресс-служба Профсоюза</w:t>
      </w:r>
    </w:p>
    <w:p w:rsidR="00F24006" w:rsidRPr="00F24006" w:rsidRDefault="00F24006" w:rsidP="006567AD">
      <w:pPr>
        <w:pStyle w:val="a3"/>
        <w:spacing w:before="0" w:beforeAutospacing="0" w:after="240" w:afterAutospacing="0"/>
        <w:rPr>
          <w:sz w:val="28"/>
          <w:szCs w:val="28"/>
        </w:rPr>
      </w:pPr>
    </w:p>
    <w:p w:rsidR="00F24006" w:rsidRDefault="00F24006" w:rsidP="006567AD">
      <w:pPr>
        <w:spacing w:after="240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sz w:val="28"/>
          <w:szCs w:val="28"/>
        </w:rPr>
        <w:br w:type="page"/>
      </w:r>
    </w:p>
    <w:p w:rsidR="00650D85" w:rsidRDefault="00650D85" w:rsidP="00650D8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15/11/2019</w:t>
      </w:r>
    </w:p>
    <w:p w:rsidR="00650D85" w:rsidRDefault="00650D85" w:rsidP="00650D8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"ВЕСТИ</w:t>
      </w:r>
      <w:proofErr w:type="gramStart"/>
      <w:r>
        <w:rPr>
          <w:sz w:val="28"/>
          <w:szCs w:val="28"/>
        </w:rPr>
        <w:t>",  №</w:t>
      </w:r>
      <w:proofErr w:type="gramEnd"/>
      <w:r>
        <w:rPr>
          <w:sz w:val="28"/>
          <w:szCs w:val="28"/>
        </w:rPr>
        <w:t xml:space="preserve"> 46 (9616)</w:t>
      </w:r>
    </w:p>
    <w:p w:rsidR="00650D85" w:rsidRDefault="00650D85" w:rsidP="00650D85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азета  </w:t>
      </w:r>
      <w:proofErr w:type="spellStart"/>
      <w:r>
        <w:rPr>
          <w:i/>
          <w:sz w:val="28"/>
          <w:szCs w:val="28"/>
        </w:rPr>
        <w:t>Медведевского</w:t>
      </w:r>
      <w:proofErr w:type="spellEnd"/>
      <w:r>
        <w:rPr>
          <w:i/>
          <w:sz w:val="28"/>
          <w:szCs w:val="28"/>
        </w:rPr>
        <w:t xml:space="preserve">  муниципального  района</w:t>
      </w:r>
    </w:p>
    <w:p w:rsidR="00650D85" w:rsidRDefault="00650D85" w:rsidP="00650D85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650D85" w:rsidRDefault="00650D85" w:rsidP="00650D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50D85">
        <w:rPr>
          <w:rFonts w:ascii="Times New Roman" w:eastAsia="Times New Roman" w:hAnsi="Times New Roman"/>
          <w:b/>
          <w:sz w:val="36"/>
          <w:szCs w:val="36"/>
          <w:lang w:eastAsia="ru-RU"/>
        </w:rPr>
        <w:t>Впереди – Всероссийский конкурс</w:t>
      </w:r>
    </w:p>
    <w:p w:rsidR="004907E0" w:rsidRDefault="004907E0" w:rsidP="00650D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E51CB" w:rsidRDefault="004907E0" w:rsidP="008E51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063750" cy="3776345"/>
            <wp:effectExtent l="19050" t="0" r="0" b="0"/>
            <wp:wrapSquare wrapText="bothSides"/>
            <wp:docPr id="14" name="Рисунок 1" descr="C:\Users\Валерий\Desktop\конкурс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конкурсан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1CB">
        <w:rPr>
          <w:rFonts w:ascii="Times New Roman" w:hAnsi="Times New Roman" w:cs="Times New Roman"/>
          <w:b/>
          <w:sz w:val="28"/>
          <w:szCs w:val="28"/>
        </w:rPr>
        <w:t xml:space="preserve">16 ноября 2019 года в г. Красногорск Московской области РФ стартует заключительный, всероссийский этап конкурса «Воспитатель года-2019». Марий Эл на конкурсе будет представлять педагог </w:t>
      </w:r>
      <w:proofErr w:type="spellStart"/>
      <w:r w:rsidR="008E51CB">
        <w:rPr>
          <w:rFonts w:ascii="Times New Roman" w:hAnsi="Times New Roman" w:cs="Times New Roman"/>
          <w:b/>
          <w:sz w:val="28"/>
          <w:szCs w:val="28"/>
        </w:rPr>
        <w:t>Медведевского</w:t>
      </w:r>
      <w:proofErr w:type="spellEnd"/>
      <w:r w:rsidR="008E51CB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8E51CB" w:rsidRDefault="008E51CB" w:rsidP="008E5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й весной за звание лучшего воспитателя боролись 17 человек со всей республики. По итогам конкурса профессионального педагогического мастерства звание «Воспитатель года» завоевала Елена Апостолова,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№ 5 «Золотая рыбка». После награждения она отметила, что участие в конкурсе стало для нее победой над собой</w:t>
      </w:r>
      <w:r>
        <w:rPr>
          <w:rFonts w:ascii="Times New Roman" w:hAnsi="Times New Roman" w:cs="Times New Roman"/>
          <w:i/>
          <w:sz w:val="28"/>
          <w:szCs w:val="28"/>
        </w:rPr>
        <w:t>. «Мне очень хотелось поучаствовать, испытать свои силы, поработать с коллегами и набраться опыта. Для меня эта победа, как настоящий вызов для дальнейшей работы».</w:t>
      </w:r>
    </w:p>
    <w:p w:rsidR="008E51CB" w:rsidRDefault="008E51CB" w:rsidP="008E5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Апостолова – учитель по образованию, в прошлом работала в школе, но пройдя переподготовку, решила посвятить свою жизнь работе с малышами. В детский сад «Золотая рыбка» пришла с момента его открытия в 2014 году. Елена Апостолова уже выпустила группу ребят, а сейчас под ее попечением находится средняя группа детского сада.</w:t>
      </w:r>
    </w:p>
    <w:p w:rsidR="008E51CB" w:rsidRDefault="008E51CB" w:rsidP="008E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российский этап конкурса Елена Апостолова едет вместе со старшим воспитателем Мар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лек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№5 «Золотая рыбка» выражает искреннюю признательность за помощь в организации этой поездки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кулову Денису Сергеевичу, генеральному директору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ЭУ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хм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ю Леонидовичу, директору ООО «Казанский По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у Исаевичу,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РФ Павлову Валерию Григорьевичу.</w:t>
      </w:r>
    </w:p>
    <w:p w:rsidR="008E51CB" w:rsidRDefault="008E51CB" w:rsidP="008E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м остается пожелать Елене Александровне представить республи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должном уровне.</w:t>
      </w:r>
    </w:p>
    <w:p w:rsidR="008E51CB" w:rsidRDefault="008E51CB" w:rsidP="008E51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51CB" w:rsidRDefault="008E51CB" w:rsidP="008E51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Ахмадуллина, заведующий МАДОУ </w:t>
      </w:r>
    </w:p>
    <w:p w:rsidR="008E51CB" w:rsidRDefault="008E51CB" w:rsidP="008E51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5 «Золотая рыбка»</w:t>
      </w:r>
    </w:p>
    <w:p w:rsidR="00D25C7E" w:rsidRPr="00892E07" w:rsidRDefault="00D25C7E" w:rsidP="00D25C7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1</w:t>
      </w:r>
      <w:r w:rsidRPr="00650D85">
        <w:rPr>
          <w:rStyle w:val="a4"/>
          <w:sz w:val="28"/>
          <w:szCs w:val="28"/>
        </w:rPr>
        <w:t>6</w:t>
      </w:r>
      <w:r>
        <w:rPr>
          <w:rStyle w:val="a4"/>
          <w:sz w:val="28"/>
          <w:szCs w:val="28"/>
        </w:rPr>
        <w:t>/</w:t>
      </w:r>
      <w:r w:rsidRPr="00650D85">
        <w:rPr>
          <w:rStyle w:val="a4"/>
          <w:sz w:val="28"/>
          <w:szCs w:val="28"/>
        </w:rPr>
        <w:t>10</w:t>
      </w:r>
      <w:r>
        <w:rPr>
          <w:rStyle w:val="a4"/>
          <w:sz w:val="28"/>
          <w:szCs w:val="28"/>
        </w:rPr>
        <w:t>/201</w:t>
      </w:r>
      <w:r w:rsidRPr="00892E07">
        <w:rPr>
          <w:rStyle w:val="a4"/>
          <w:sz w:val="28"/>
          <w:szCs w:val="28"/>
        </w:rPr>
        <w:t>9</w:t>
      </w:r>
    </w:p>
    <w:p w:rsidR="00D25C7E" w:rsidRDefault="00D25C7E" w:rsidP="00D25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Сайт  Марийской  республиканской  организации  профсоюза  работников  народного  образования  и  науки  Российской  Федерации,  НОВОСТИ</w:t>
      </w:r>
    </w:p>
    <w:p w:rsidR="00D25C7E" w:rsidRDefault="00D25C7E" w:rsidP="00D25C7E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D25C7E" w:rsidRPr="00650D85" w:rsidRDefault="00D25C7E" w:rsidP="00D25C7E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D25C7E">
        <w:rPr>
          <w:b/>
          <w:sz w:val="36"/>
          <w:szCs w:val="36"/>
        </w:rPr>
        <w:t>Отчеты и выборы в районных организациях Профсоюза завершены</w:t>
      </w:r>
    </w:p>
    <w:p w:rsidR="00D25C7E" w:rsidRPr="00650D85" w:rsidRDefault="00D25C7E" w:rsidP="00D25C7E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D25C7E" w:rsidRPr="003C1208" w:rsidRDefault="00D25C7E" w:rsidP="00D25C7E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3C1208">
        <w:rPr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840990" cy="2128520"/>
            <wp:effectExtent l="19050" t="0" r="0" b="0"/>
            <wp:wrapSquare wrapText="bothSides"/>
            <wp:docPr id="13" name="Рисунок 1" descr="http://profobrmedvedevo12.ru/wp-content/uploads/2019/10/dscn000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obrmedvedevo12.ru/wp-content/uploads/2019/10/dscn0001-1024x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208">
        <w:rPr>
          <w:sz w:val="30"/>
          <w:szCs w:val="30"/>
        </w:rPr>
        <w:t xml:space="preserve">15 октября 2019 г. состоялась XXII отчетно-выборная профсоюзная конференция </w:t>
      </w:r>
      <w:proofErr w:type="spellStart"/>
      <w:r w:rsidRPr="003C1208">
        <w:rPr>
          <w:sz w:val="30"/>
          <w:szCs w:val="30"/>
        </w:rPr>
        <w:t>Медведевской</w:t>
      </w:r>
      <w:proofErr w:type="spellEnd"/>
      <w:r w:rsidRPr="003C1208">
        <w:rPr>
          <w:sz w:val="30"/>
          <w:szCs w:val="30"/>
        </w:rPr>
        <w:t xml:space="preserve"> районной организации Профсоюза работников народного образования и науки РФ.</w:t>
      </w:r>
    </w:p>
    <w:p w:rsidR="00D25C7E" w:rsidRPr="003C1208" w:rsidRDefault="00D25C7E" w:rsidP="00D25C7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C1208">
        <w:rPr>
          <w:sz w:val="30"/>
          <w:szCs w:val="30"/>
        </w:rPr>
        <w:t xml:space="preserve">В работе конференции приняли участие 74 делегата, избранные в соответствии с Уставом на отчетно-выборных собраниях первичных организаций профсоюза. Среди делегатов конференции председатели </w:t>
      </w:r>
      <w:proofErr w:type="spellStart"/>
      <w:r w:rsidRPr="003C1208">
        <w:rPr>
          <w:sz w:val="30"/>
          <w:szCs w:val="30"/>
        </w:rPr>
        <w:t>первичек</w:t>
      </w:r>
      <w:proofErr w:type="spellEnd"/>
      <w:r w:rsidRPr="003C1208">
        <w:rPr>
          <w:sz w:val="30"/>
          <w:szCs w:val="30"/>
        </w:rPr>
        <w:t>, профсоюзные активисты, члены профсоюза – представители различных категорий работников отрасли.</w:t>
      </w:r>
    </w:p>
    <w:p w:rsidR="00D25C7E" w:rsidRPr="003C1208" w:rsidRDefault="00D25C7E" w:rsidP="00D25C7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C1208">
        <w:rPr>
          <w:sz w:val="30"/>
          <w:szCs w:val="30"/>
        </w:rPr>
        <w:t>Конференция была подготовлена и организованно проведена в соответствии с установленными  требованиями, проекты документов конференции обсуждены и рекомендованы на пленуме, состоявшемся в августе текущего года.</w:t>
      </w:r>
    </w:p>
    <w:p w:rsidR="00D25C7E" w:rsidRPr="003C1208" w:rsidRDefault="00D25C7E" w:rsidP="00D25C7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C1208">
        <w:rPr>
          <w:sz w:val="30"/>
          <w:szCs w:val="30"/>
        </w:rPr>
        <w:t>В докладе председателя районной организации Профсоюза Павлова В.Г. представлен обстоятельный анализ по всем направлениям профсоюзной работы за отчетный период. На основании проведенной ревизии дана глубокая оценка организационно-финансовой деятельности райкома  в докладе председателя контрольно-</w:t>
      </w:r>
      <w:r w:rsidR="003C1208" w:rsidRPr="003C1208">
        <w:rPr>
          <w:sz w:val="30"/>
          <w:szCs w:val="30"/>
        </w:rPr>
        <w:t>ревизионной комиссии Шараповой С.М</w:t>
      </w:r>
      <w:r w:rsidRPr="003C1208">
        <w:rPr>
          <w:sz w:val="30"/>
          <w:szCs w:val="30"/>
        </w:rPr>
        <w:t>.</w:t>
      </w:r>
    </w:p>
    <w:p w:rsidR="00D25C7E" w:rsidRPr="003C1208" w:rsidRDefault="00D25C7E" w:rsidP="00D25C7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C1208">
        <w:rPr>
          <w:sz w:val="30"/>
          <w:szCs w:val="30"/>
        </w:rPr>
        <w:t>Итоги работы по конкретным направлениям профсоюзной работы, результаты достижений и пути решения остающихся проблемных вопросов прозвучали в выступлениях в прениях. Все выступающие дали положительную оценку работе районного комитета за отчетный период.</w:t>
      </w:r>
    </w:p>
    <w:p w:rsidR="00D25C7E" w:rsidRPr="003C1208" w:rsidRDefault="00D25C7E" w:rsidP="00D25C7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C1208">
        <w:rPr>
          <w:sz w:val="30"/>
          <w:szCs w:val="30"/>
        </w:rPr>
        <w:t>Председателем районной организации Профсоюза избран Павлов Валерий Григорьевич! Участники конференции поздравили председателя и членов вновь сформированного районного комитета профсоюза с избранием.</w:t>
      </w:r>
    </w:p>
    <w:p w:rsidR="00D25C7E" w:rsidRPr="003C1208" w:rsidRDefault="00D25C7E" w:rsidP="00D25C7E">
      <w:pPr>
        <w:spacing w:after="0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F46F7B" w:rsidRDefault="00F46F7B" w:rsidP="00F46F7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27/09/2019</w:t>
      </w:r>
    </w:p>
    <w:p w:rsidR="00F46F7B" w:rsidRDefault="00F46F7B" w:rsidP="00F46F7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"ВЕСТИ",  № 39 (9609)</w:t>
      </w:r>
    </w:p>
    <w:p w:rsidR="00F46F7B" w:rsidRDefault="00F46F7B" w:rsidP="00F46F7B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азета  </w:t>
      </w:r>
      <w:proofErr w:type="spellStart"/>
      <w:r>
        <w:rPr>
          <w:i/>
          <w:sz w:val="28"/>
          <w:szCs w:val="28"/>
        </w:rPr>
        <w:t>Медведевского</w:t>
      </w:r>
      <w:proofErr w:type="spellEnd"/>
      <w:r>
        <w:rPr>
          <w:i/>
          <w:sz w:val="28"/>
          <w:szCs w:val="28"/>
        </w:rPr>
        <w:t xml:space="preserve">  муниципального  района</w:t>
      </w:r>
    </w:p>
    <w:p w:rsidR="00F46F7B" w:rsidRDefault="00F46F7B" w:rsidP="00F46F7B">
      <w:pPr>
        <w:pStyle w:val="a3"/>
        <w:spacing w:before="0" w:beforeAutospacing="0" w:after="0" w:afterAutospacing="0"/>
        <w:rPr>
          <w:rStyle w:val="a4"/>
        </w:rPr>
      </w:pPr>
    </w:p>
    <w:p w:rsidR="00F46F7B" w:rsidRDefault="00F46F7B" w:rsidP="00F46F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В  тандеме  с  родителями</w:t>
      </w:r>
    </w:p>
    <w:p w:rsidR="00F46F7B" w:rsidRDefault="00F46F7B" w:rsidP="00F46F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46F7B" w:rsidRDefault="00F46F7B" w:rsidP="00F46F7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46F7B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0" t="0" r="0" b="0"/>
            <wp:docPr id="12" name="Рисунок 12" descr="F:\!!!!!IMG-686ae4a2dfd653e0a777e57fa11a69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!!!!IMG-686ae4a2dfd653e0a777e57fa11a6937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7B" w:rsidRDefault="00F46F7B" w:rsidP="00F46F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ab/>
      </w:r>
    </w:p>
    <w:p w:rsidR="00F46F7B" w:rsidRPr="00C1777A" w:rsidRDefault="00F46F7B" w:rsidP="00F46F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1777A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В </w:t>
      </w:r>
      <w:proofErr w:type="spellStart"/>
      <w:r w:rsidRPr="00C1777A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Сурокском</w:t>
      </w:r>
      <w:proofErr w:type="spellEnd"/>
      <w:r w:rsidRPr="00C1777A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детском саду «Солнышко» работает замечательный педагог – воспитатель младшей группы Алина Яковлева, отдающая заботу и внимание своим подопечным.</w:t>
      </w:r>
    </w:p>
    <w:p w:rsidR="00F46F7B" w:rsidRPr="00F46F7B" w:rsidRDefault="00F46F7B" w:rsidP="00F46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46F7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 своих воспитанников она проводит праздники, музыкальные и спортивные мероприятия, на которых родители из зрителей становятся активными участниками и помощниками воспитателя. Дети с удовольствием посещают кружок «История и культура марийского народа».</w:t>
      </w:r>
    </w:p>
    <w:p w:rsidR="00F46F7B" w:rsidRPr="00F46F7B" w:rsidRDefault="00F46F7B" w:rsidP="00F46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46F7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лина Борисовна – педагог высшей категории, она принимает участие в республиканских и районных мероприятиях, выставках, конкурсах, занимает призовые места.</w:t>
      </w:r>
    </w:p>
    <w:p w:rsidR="00F46F7B" w:rsidRPr="00F46F7B" w:rsidRDefault="00F46F7B" w:rsidP="00F46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F46F7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идерские качества наш воспитатель проявляет и как председатель первичной профсоюзной организации. </w:t>
      </w:r>
      <w:r w:rsidRPr="00F46F7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Педагогический </w:t>
      </w:r>
      <w:r w:rsidRPr="00C1777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ллектив и родители благодарны ей</w:t>
      </w:r>
      <w:r w:rsidRPr="00F46F7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за то, что она  делает всё, чтобы любому ребёнку было радостно и спокойно в садике.</w:t>
      </w:r>
    </w:p>
    <w:p w:rsidR="00F46F7B" w:rsidRPr="00F46F7B" w:rsidRDefault="00F46F7B" w:rsidP="00F46F7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46F7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Елена Борисова, заведующий детским садом</w:t>
      </w:r>
      <w:r w:rsidR="00C1777A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,</w:t>
      </w:r>
    </w:p>
    <w:p w:rsidR="00F46F7B" w:rsidRPr="00F46F7B" w:rsidRDefault="00F46F7B" w:rsidP="00F46F7B">
      <w:pPr>
        <w:spacing w:after="0" w:line="240" w:lineRule="auto"/>
        <w:ind w:firstLine="708"/>
        <w:jc w:val="right"/>
        <w:rPr>
          <w:rFonts w:ascii="Times New Roman" w:eastAsia="BatangChe" w:hAnsi="Times New Roman" w:cs="Times New Roman"/>
          <w:b/>
          <w:sz w:val="26"/>
          <w:szCs w:val="26"/>
          <w:u w:val="single"/>
        </w:rPr>
      </w:pPr>
      <w:r w:rsidRPr="00F46F7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Нина </w:t>
      </w:r>
      <w:proofErr w:type="spellStart"/>
      <w:r w:rsidRPr="00F46F7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Яргина</w:t>
      </w:r>
      <w:proofErr w:type="spellEnd"/>
      <w:r w:rsidRPr="00F46F7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, старший воспитатель </w:t>
      </w:r>
    </w:p>
    <w:p w:rsidR="00766754" w:rsidRPr="00892E07" w:rsidRDefault="00766754" w:rsidP="007667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04/09/201</w:t>
      </w:r>
      <w:r w:rsidRPr="00892E07">
        <w:rPr>
          <w:rStyle w:val="a4"/>
          <w:sz w:val="28"/>
          <w:szCs w:val="28"/>
        </w:rPr>
        <w:t>9</w:t>
      </w:r>
      <w:bookmarkStart w:id="0" w:name="_GoBack"/>
      <w:bookmarkEnd w:id="0"/>
    </w:p>
    <w:p w:rsidR="00766754" w:rsidRDefault="00766754" w:rsidP="007667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"ПРОФСОЮЗНЫЙ  ДИАЛОГ",  № 17 (705)</w:t>
      </w:r>
    </w:p>
    <w:p w:rsidR="00766754" w:rsidRDefault="00766754" w:rsidP="00766754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Газета  профсоюзов  Республики  Марий  Эл</w:t>
      </w:r>
      <w:r w:rsidR="00BD464B">
        <w:rPr>
          <w:i/>
          <w:sz w:val="28"/>
          <w:szCs w:val="28"/>
        </w:rPr>
        <w:t xml:space="preserve"> </w:t>
      </w:r>
    </w:p>
    <w:p w:rsidR="00BD464B" w:rsidRDefault="00BD464B" w:rsidP="00766754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BD464B" w:rsidRPr="00BD464B" w:rsidRDefault="00BD464B" w:rsidP="00BD464B">
      <w:pPr>
        <w:pStyle w:val="a3"/>
        <w:spacing w:before="0" w:beforeAutospacing="0" w:after="0" w:afterAutospacing="0"/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офсоюз  помог</w:t>
      </w:r>
    </w:p>
    <w:p w:rsidR="00766754" w:rsidRDefault="00766754" w:rsidP="00766754">
      <w:pPr>
        <w:pStyle w:val="a3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</w:p>
    <w:p w:rsidR="00766754" w:rsidRDefault="00766754" w:rsidP="00766754">
      <w:pPr>
        <w:pStyle w:val="a3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шли  расчётные  листы</w:t>
      </w:r>
    </w:p>
    <w:p w:rsidR="00766754" w:rsidRDefault="00766754" w:rsidP="00766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754" w:rsidRDefault="00766754" w:rsidP="007667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Медведев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районная  профсоюзная  организация  работников  образования  отладила  для  педагогов  механизм  бесплатной  юридической  помощи  в  судах. </w:t>
      </w:r>
    </w:p>
    <w:p w:rsidR="00283872" w:rsidRDefault="00766754" w:rsidP="00766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ый  частый  вид  судебных  разбирательств</w:t>
      </w:r>
      <w:r w:rsidR="00283872">
        <w:rPr>
          <w:rFonts w:ascii="Times New Roman" w:hAnsi="Times New Roman" w:cs="Times New Roman"/>
          <w:sz w:val="26"/>
          <w:szCs w:val="26"/>
        </w:rPr>
        <w:t>,  где  в  качестве  защитника  интересов  работников  выступает  райком  профсоюза – это  дела  по  назначению  досрочной  пенсии.</w:t>
      </w:r>
    </w:p>
    <w:p w:rsidR="00283872" w:rsidRDefault="00283872" w:rsidP="00766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 ПФР  по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ведев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йону  отказало  в  назначении  пенсии  учителю 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эм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редней  школы.  По  мнению  специалистов  пенсионной  службы,  из  необходимых  25  лет  педагогического  стажа  у  заявителя  выпало  почти  13  лет!  Тех  лет,  что  женщина  работала  в  качестве  педагога – психолога.</w:t>
      </w:r>
    </w:p>
    <w:p w:rsidR="00BD464B" w:rsidRDefault="00283872" w:rsidP="00766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,  по  закону  педагогу – психологу  досрочная  пенсия  действительно  не  положена.  Но  председатель  районной  профорганизации  Валерий  Павлов,  выступивший  в  суде,  объяснил,  что  всё  это  время  его  подзащитная  работала  ещё  и  учителем  начальных  классов,  а  затем  преподавала  изобразительное  искусство,  пусть  и  с  неполной  нагрузкой.  Есть  же  нюанс: 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эм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школа  расположена  в  сельской  местности,  и  по  закону  педагогическая  работа  на  селе  включается  в  </w:t>
      </w:r>
      <w:r w:rsidR="00BD464B">
        <w:rPr>
          <w:rFonts w:ascii="Times New Roman" w:hAnsi="Times New Roman" w:cs="Times New Roman"/>
          <w:sz w:val="26"/>
          <w:szCs w:val="26"/>
        </w:rPr>
        <w:t>специальный  стаж,  независимо  от  объёма  выполняемой  учебной  нагрузки.  Председатель  райкома  предоставил  суду  найденные  в  архиве  расчётные  листы  почасовой  оплаты  преподавания  за  все  оспариваемые  152  месяца,  а  также  тарификационные  списки  за  эти  13  лет.</w:t>
      </w:r>
    </w:p>
    <w:p w:rsidR="00BD464B" w:rsidRDefault="00BD464B" w:rsidP="00766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  согласился  с  доводами  профсоюзного  адвоката  и  обязал  пенсионную  службу  вывести  педагога  на  досрочную  пенсию.  По  сути,  экономическая  эффективность  по  выигранному  делу  составила  более  одного  миллиона  рублей. </w:t>
      </w:r>
    </w:p>
    <w:p w:rsidR="00BD464B" w:rsidRDefault="00BD464B" w:rsidP="00766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464B" w:rsidRPr="00BD464B" w:rsidRDefault="00BD464B" w:rsidP="00BD464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ина  Васильева</w:t>
      </w:r>
    </w:p>
    <w:p w:rsidR="00BD464B" w:rsidRDefault="00BD464B" w:rsidP="00766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6754" w:rsidRPr="00470B56" w:rsidRDefault="00283872" w:rsidP="007667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66754" w:rsidRPr="00470B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6754" w:rsidRDefault="00766754" w:rsidP="00D9772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766754" w:rsidRDefault="00766754">
      <w:pP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sz w:val="28"/>
          <w:szCs w:val="28"/>
        </w:rPr>
        <w:br w:type="page"/>
      </w:r>
    </w:p>
    <w:p w:rsidR="00D97721" w:rsidRPr="00892E07" w:rsidRDefault="00D97721" w:rsidP="00D9772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1</w:t>
      </w:r>
      <w:r w:rsidRPr="00F92632">
        <w:rPr>
          <w:rStyle w:val="a4"/>
          <w:sz w:val="28"/>
          <w:szCs w:val="28"/>
        </w:rPr>
        <w:t>9</w:t>
      </w:r>
      <w:r>
        <w:rPr>
          <w:rStyle w:val="a4"/>
          <w:sz w:val="28"/>
          <w:szCs w:val="28"/>
        </w:rPr>
        <w:t>/0</w:t>
      </w:r>
      <w:r w:rsidRPr="00F92632">
        <w:rPr>
          <w:rStyle w:val="a4"/>
          <w:sz w:val="28"/>
          <w:szCs w:val="28"/>
        </w:rPr>
        <w:t>6</w:t>
      </w:r>
      <w:r>
        <w:rPr>
          <w:rStyle w:val="a4"/>
          <w:sz w:val="28"/>
          <w:szCs w:val="28"/>
        </w:rPr>
        <w:t>/201</w:t>
      </w:r>
      <w:r w:rsidRPr="00892E07">
        <w:rPr>
          <w:rStyle w:val="a4"/>
          <w:sz w:val="28"/>
          <w:szCs w:val="28"/>
        </w:rPr>
        <w:t>9</w:t>
      </w:r>
    </w:p>
    <w:p w:rsidR="00D97721" w:rsidRDefault="00D97721" w:rsidP="00D9772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"ПРОФСОЮЗНЫЙ  ДИАЛОГ",  № </w:t>
      </w:r>
      <w:r w:rsidRPr="00F92632">
        <w:rPr>
          <w:sz w:val="28"/>
          <w:szCs w:val="28"/>
        </w:rPr>
        <w:t>11</w:t>
      </w:r>
      <w:r>
        <w:rPr>
          <w:sz w:val="28"/>
          <w:szCs w:val="28"/>
        </w:rPr>
        <w:t xml:space="preserve"> (69</w:t>
      </w:r>
      <w:r w:rsidRPr="00F9263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D97721" w:rsidRDefault="00D97721" w:rsidP="00D97721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Газета  профсоюзов  Республики  Марий  Эл</w:t>
      </w:r>
    </w:p>
    <w:p w:rsidR="00D97721" w:rsidRDefault="00D97721" w:rsidP="00D97721">
      <w:pPr>
        <w:pStyle w:val="a3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6365AD">
        <w:rPr>
          <w:b/>
          <w:sz w:val="36"/>
          <w:szCs w:val="36"/>
        </w:rPr>
        <w:t>Золотые  руки</w:t>
      </w:r>
    </w:p>
    <w:p w:rsidR="00F92632" w:rsidRDefault="00470B56" w:rsidP="00F92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98120</wp:posOffset>
            </wp:positionV>
            <wp:extent cx="1475105" cy="1894840"/>
            <wp:effectExtent l="19050" t="0" r="0" b="0"/>
            <wp:wrapSquare wrapText="bothSides"/>
            <wp:docPr id="11" name="Рисунок 1" descr="IMG_20190511_17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511_1700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632" w:rsidRPr="00470B56" w:rsidRDefault="00F92632" w:rsidP="00470B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0B56">
        <w:rPr>
          <w:rFonts w:ascii="Times New Roman" w:hAnsi="Times New Roman" w:cs="Times New Roman"/>
          <w:b/>
          <w:sz w:val="26"/>
          <w:szCs w:val="26"/>
        </w:rPr>
        <w:t xml:space="preserve">Надежда </w:t>
      </w:r>
      <w:proofErr w:type="spellStart"/>
      <w:r w:rsidRPr="00470B56">
        <w:rPr>
          <w:rFonts w:ascii="Times New Roman" w:hAnsi="Times New Roman" w:cs="Times New Roman"/>
          <w:b/>
          <w:sz w:val="26"/>
          <w:szCs w:val="26"/>
        </w:rPr>
        <w:t>Сухомлинова</w:t>
      </w:r>
      <w:proofErr w:type="spellEnd"/>
      <w:r w:rsidRPr="00470B56">
        <w:rPr>
          <w:rFonts w:ascii="Times New Roman" w:hAnsi="Times New Roman" w:cs="Times New Roman"/>
          <w:b/>
          <w:sz w:val="26"/>
          <w:szCs w:val="26"/>
        </w:rPr>
        <w:t xml:space="preserve">, заведующая складом </w:t>
      </w:r>
      <w:proofErr w:type="spellStart"/>
      <w:r w:rsidRPr="00470B56">
        <w:rPr>
          <w:rFonts w:ascii="Times New Roman" w:hAnsi="Times New Roman" w:cs="Times New Roman"/>
          <w:b/>
          <w:sz w:val="26"/>
          <w:szCs w:val="26"/>
        </w:rPr>
        <w:t>Медведевского</w:t>
      </w:r>
      <w:proofErr w:type="spellEnd"/>
      <w:r w:rsidRPr="00470B56">
        <w:rPr>
          <w:rFonts w:ascii="Times New Roman" w:hAnsi="Times New Roman" w:cs="Times New Roman"/>
          <w:b/>
          <w:sz w:val="26"/>
          <w:szCs w:val="26"/>
        </w:rPr>
        <w:t xml:space="preserve"> детского сада №1 «Ягодка», – трудолюбивая  женщина  и  хорошая  хозяйка.  Она  всегда молода душой.  И  это  особенно  ценят  в  коллективе. </w:t>
      </w:r>
    </w:p>
    <w:p w:rsidR="00F92632" w:rsidRPr="00470B56" w:rsidRDefault="006365AD" w:rsidP="00470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0B56">
        <w:rPr>
          <w:rFonts w:ascii="Times New Roman" w:hAnsi="Times New Roman" w:cs="Times New Roman"/>
          <w:sz w:val="26"/>
          <w:szCs w:val="26"/>
        </w:rPr>
        <w:t>Энергичная, полная идей, Надежда  Ивановна  никогда не боялась работы  и</w:t>
      </w:r>
      <w:r w:rsidR="00F92632" w:rsidRPr="00470B56">
        <w:rPr>
          <w:rFonts w:ascii="Times New Roman" w:hAnsi="Times New Roman" w:cs="Times New Roman"/>
          <w:sz w:val="26"/>
          <w:szCs w:val="26"/>
        </w:rPr>
        <w:t xml:space="preserve"> трудностей</w:t>
      </w:r>
      <w:r w:rsidRPr="00470B56">
        <w:rPr>
          <w:rFonts w:ascii="Times New Roman" w:hAnsi="Times New Roman" w:cs="Times New Roman"/>
          <w:sz w:val="26"/>
          <w:szCs w:val="26"/>
        </w:rPr>
        <w:t>.  В  профсоюз  она  вступила  в  1966  году.  Всегда  участвовала  в  различных  общественных  мероприятиях,</w:t>
      </w:r>
      <w:r w:rsidR="00F92632" w:rsidRPr="00470B56">
        <w:rPr>
          <w:rFonts w:ascii="Times New Roman" w:hAnsi="Times New Roman" w:cs="Times New Roman"/>
          <w:sz w:val="26"/>
          <w:szCs w:val="26"/>
        </w:rPr>
        <w:t xml:space="preserve"> шла в ногу со временем. </w:t>
      </w:r>
    </w:p>
    <w:p w:rsidR="006365AD" w:rsidRPr="00470B56" w:rsidRDefault="00F92632" w:rsidP="00470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0B56">
        <w:rPr>
          <w:rFonts w:ascii="Times New Roman" w:hAnsi="Times New Roman" w:cs="Times New Roman"/>
          <w:sz w:val="26"/>
          <w:szCs w:val="26"/>
        </w:rPr>
        <w:t>53 года  в</w:t>
      </w:r>
      <w:r w:rsidR="006365AD" w:rsidRPr="00470B56">
        <w:rPr>
          <w:rFonts w:ascii="Times New Roman" w:hAnsi="Times New Roman" w:cs="Times New Roman"/>
          <w:sz w:val="26"/>
          <w:szCs w:val="26"/>
        </w:rPr>
        <w:t xml:space="preserve"> профсоюзе!  Э</w:t>
      </w:r>
      <w:r w:rsidRPr="00470B56">
        <w:rPr>
          <w:rFonts w:ascii="Times New Roman" w:hAnsi="Times New Roman" w:cs="Times New Roman"/>
          <w:sz w:val="26"/>
          <w:szCs w:val="26"/>
        </w:rPr>
        <w:t>то много!</w:t>
      </w:r>
      <w:r w:rsidR="006365AD" w:rsidRPr="00470B56">
        <w:rPr>
          <w:rFonts w:ascii="Times New Roman" w:hAnsi="Times New Roman" w:cs="Times New Roman"/>
          <w:sz w:val="26"/>
          <w:szCs w:val="26"/>
        </w:rPr>
        <w:t xml:space="preserve">  И  о  многом  говорит.  Надежда  Ивановна  поддерживает  профсоюзные  ценности.  Идеи  справедливости  и  человеческой  солидарности  созвучны  её  душе.  У  </w:t>
      </w:r>
      <w:proofErr w:type="spellStart"/>
      <w:r w:rsidR="006365AD" w:rsidRPr="00470B56">
        <w:rPr>
          <w:rFonts w:ascii="Times New Roman" w:hAnsi="Times New Roman" w:cs="Times New Roman"/>
          <w:sz w:val="26"/>
          <w:szCs w:val="26"/>
        </w:rPr>
        <w:t>Сухомлиновой</w:t>
      </w:r>
      <w:proofErr w:type="spellEnd"/>
      <w:r w:rsidR="006365AD" w:rsidRPr="00470B56">
        <w:rPr>
          <w:rFonts w:ascii="Times New Roman" w:hAnsi="Times New Roman" w:cs="Times New Roman"/>
          <w:sz w:val="26"/>
          <w:szCs w:val="26"/>
        </w:rPr>
        <w:t xml:space="preserve">  есть  искреннее  желание  быть  полезной  людям,  быть  активной  и  не  равнодушной  ко  всему,  что  можно  сделать  лучше.</w:t>
      </w:r>
    </w:p>
    <w:p w:rsidR="00B02DBE" w:rsidRPr="00470B56" w:rsidRDefault="00F92632" w:rsidP="00470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0B56">
        <w:rPr>
          <w:rFonts w:ascii="Times New Roman" w:hAnsi="Times New Roman" w:cs="Times New Roman"/>
          <w:sz w:val="26"/>
          <w:szCs w:val="26"/>
        </w:rPr>
        <w:t xml:space="preserve">Трудное послевоенное детство, </w:t>
      </w:r>
      <w:proofErr w:type="gramStart"/>
      <w:r w:rsidRPr="00470B56">
        <w:rPr>
          <w:rFonts w:ascii="Times New Roman" w:hAnsi="Times New Roman" w:cs="Times New Roman"/>
          <w:sz w:val="26"/>
          <w:szCs w:val="26"/>
        </w:rPr>
        <w:t>становление</w:t>
      </w:r>
      <w:r w:rsidR="006365AD" w:rsidRPr="00470B56">
        <w:rPr>
          <w:rFonts w:ascii="Times New Roman" w:hAnsi="Times New Roman" w:cs="Times New Roman"/>
          <w:sz w:val="26"/>
          <w:szCs w:val="26"/>
        </w:rPr>
        <w:t xml:space="preserve">  характера</w:t>
      </w:r>
      <w:proofErr w:type="gramEnd"/>
      <w:r w:rsidR="006365AD" w:rsidRPr="00470B56">
        <w:rPr>
          <w:rFonts w:ascii="Times New Roman" w:hAnsi="Times New Roman" w:cs="Times New Roman"/>
          <w:sz w:val="26"/>
          <w:szCs w:val="26"/>
        </w:rPr>
        <w:t xml:space="preserve">,  учёба,  выбор  профессии,  семья…  </w:t>
      </w:r>
      <w:proofErr w:type="gramStart"/>
      <w:r w:rsidR="006365AD" w:rsidRPr="00470B56">
        <w:rPr>
          <w:rFonts w:ascii="Times New Roman" w:hAnsi="Times New Roman" w:cs="Times New Roman"/>
          <w:sz w:val="26"/>
          <w:szCs w:val="26"/>
        </w:rPr>
        <w:t>И  вот</w:t>
      </w:r>
      <w:proofErr w:type="gramEnd"/>
      <w:r w:rsidR="006365AD" w:rsidRPr="00470B56">
        <w:rPr>
          <w:rFonts w:ascii="Times New Roman" w:hAnsi="Times New Roman" w:cs="Times New Roman"/>
          <w:sz w:val="26"/>
          <w:szCs w:val="26"/>
        </w:rPr>
        <w:t xml:space="preserve">  поворот  судьбы:</w:t>
      </w:r>
      <w:r w:rsidR="00A54578" w:rsidRPr="00470B56">
        <w:rPr>
          <w:rFonts w:ascii="Times New Roman" w:hAnsi="Times New Roman" w:cs="Times New Roman"/>
          <w:sz w:val="26"/>
          <w:szCs w:val="26"/>
        </w:rPr>
        <w:t xml:space="preserve">  во взрослой жизни  Надежда  Ивановна  становится  беженкой  из  Баку.  Именно  в  этом  городе  прошла  её  молодость.  </w:t>
      </w:r>
      <w:r w:rsidRPr="00470B56">
        <w:rPr>
          <w:rFonts w:ascii="Times New Roman" w:hAnsi="Times New Roman" w:cs="Times New Roman"/>
          <w:sz w:val="26"/>
          <w:szCs w:val="26"/>
        </w:rPr>
        <w:t>В 17 лет работала  на  бакинской ткацкой фабрике, а в 38 лет</w:t>
      </w:r>
      <w:r w:rsidR="00A54578" w:rsidRPr="00470B56">
        <w:rPr>
          <w:rFonts w:ascii="Times New Roman" w:hAnsi="Times New Roman" w:cs="Times New Roman"/>
          <w:sz w:val="26"/>
          <w:szCs w:val="26"/>
        </w:rPr>
        <w:t xml:space="preserve"> – она</w:t>
      </w:r>
      <w:r w:rsidRPr="00470B56">
        <w:rPr>
          <w:rFonts w:ascii="Times New Roman" w:hAnsi="Times New Roman" w:cs="Times New Roman"/>
          <w:sz w:val="26"/>
          <w:szCs w:val="26"/>
        </w:rPr>
        <w:t xml:space="preserve"> уже </w:t>
      </w:r>
      <w:r w:rsidR="00A54578" w:rsidRPr="00470B56">
        <w:rPr>
          <w:rFonts w:ascii="Times New Roman" w:hAnsi="Times New Roman" w:cs="Times New Roman"/>
          <w:sz w:val="26"/>
          <w:szCs w:val="26"/>
        </w:rPr>
        <w:t>инженер бакинского машиностроительного завода</w:t>
      </w:r>
      <w:r w:rsidRPr="00470B56">
        <w:rPr>
          <w:rFonts w:ascii="Times New Roman" w:hAnsi="Times New Roman" w:cs="Times New Roman"/>
          <w:sz w:val="26"/>
          <w:szCs w:val="26"/>
        </w:rPr>
        <w:t>. Многого добилась, в тру</w:t>
      </w:r>
      <w:r w:rsidR="00A54578" w:rsidRPr="00470B56">
        <w:rPr>
          <w:rFonts w:ascii="Times New Roman" w:hAnsi="Times New Roman" w:cs="Times New Roman"/>
          <w:sz w:val="26"/>
          <w:szCs w:val="26"/>
        </w:rPr>
        <w:t>дной жизненной ситуации не сломи</w:t>
      </w:r>
      <w:r w:rsidRPr="00470B56">
        <w:rPr>
          <w:rFonts w:ascii="Times New Roman" w:hAnsi="Times New Roman" w:cs="Times New Roman"/>
          <w:sz w:val="26"/>
          <w:szCs w:val="26"/>
        </w:rPr>
        <w:t xml:space="preserve">лась.  В январе 1990 года вместе с мамой и двумя </w:t>
      </w:r>
      <w:proofErr w:type="gramStart"/>
      <w:r w:rsidRPr="00470B56">
        <w:rPr>
          <w:rFonts w:ascii="Times New Roman" w:hAnsi="Times New Roman" w:cs="Times New Roman"/>
          <w:sz w:val="26"/>
          <w:szCs w:val="26"/>
        </w:rPr>
        <w:t xml:space="preserve">дочерьми </w:t>
      </w:r>
      <w:r w:rsidR="00A54578" w:rsidRPr="00470B56">
        <w:rPr>
          <w:rFonts w:ascii="Times New Roman" w:hAnsi="Times New Roman" w:cs="Times New Roman"/>
          <w:sz w:val="26"/>
          <w:szCs w:val="26"/>
        </w:rPr>
        <w:t xml:space="preserve"> </w:t>
      </w:r>
      <w:r w:rsidRPr="00470B56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470B56">
        <w:rPr>
          <w:rFonts w:ascii="Times New Roman" w:hAnsi="Times New Roman" w:cs="Times New Roman"/>
          <w:sz w:val="26"/>
          <w:szCs w:val="26"/>
        </w:rPr>
        <w:t xml:space="preserve"> – за в</w:t>
      </w:r>
      <w:r w:rsidR="00A54578" w:rsidRPr="00470B56">
        <w:rPr>
          <w:rFonts w:ascii="Times New Roman" w:hAnsi="Times New Roman" w:cs="Times New Roman"/>
          <w:sz w:val="26"/>
          <w:szCs w:val="26"/>
        </w:rPr>
        <w:t>оенной ситуации в Баку переехала</w:t>
      </w:r>
      <w:r w:rsidRPr="00470B56">
        <w:rPr>
          <w:rFonts w:ascii="Times New Roman" w:hAnsi="Times New Roman" w:cs="Times New Roman"/>
          <w:sz w:val="26"/>
          <w:szCs w:val="26"/>
        </w:rPr>
        <w:t xml:space="preserve"> в</w:t>
      </w:r>
      <w:r w:rsidR="00A54578" w:rsidRPr="00470B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578" w:rsidRPr="00470B56">
        <w:rPr>
          <w:rFonts w:ascii="Times New Roman" w:hAnsi="Times New Roman" w:cs="Times New Roman"/>
          <w:sz w:val="26"/>
          <w:szCs w:val="26"/>
        </w:rPr>
        <w:t>Йошкар</w:t>
      </w:r>
      <w:proofErr w:type="spellEnd"/>
      <w:r w:rsidR="00A54578" w:rsidRPr="00470B56">
        <w:rPr>
          <w:rFonts w:ascii="Times New Roman" w:hAnsi="Times New Roman" w:cs="Times New Roman"/>
          <w:sz w:val="26"/>
          <w:szCs w:val="26"/>
        </w:rPr>
        <w:t xml:space="preserve"> – Олу.  Сначала трудилась</w:t>
      </w:r>
      <w:r w:rsidRPr="00470B56">
        <w:rPr>
          <w:rFonts w:ascii="Times New Roman" w:hAnsi="Times New Roman" w:cs="Times New Roman"/>
          <w:sz w:val="26"/>
          <w:szCs w:val="26"/>
        </w:rPr>
        <w:t xml:space="preserve"> заведующей архивом и общественным инспектором по охране прав детства в Марийс</w:t>
      </w:r>
      <w:r w:rsidR="00A54578" w:rsidRPr="00470B56">
        <w:rPr>
          <w:rFonts w:ascii="Times New Roman" w:hAnsi="Times New Roman" w:cs="Times New Roman"/>
          <w:sz w:val="26"/>
          <w:szCs w:val="26"/>
        </w:rPr>
        <w:t xml:space="preserve">ком </w:t>
      </w:r>
      <w:proofErr w:type="spellStart"/>
      <w:r w:rsidR="00A54578" w:rsidRPr="00470B56">
        <w:rPr>
          <w:rFonts w:ascii="Times New Roman" w:hAnsi="Times New Roman" w:cs="Times New Roman"/>
          <w:sz w:val="26"/>
          <w:szCs w:val="26"/>
        </w:rPr>
        <w:t>радиомеханическом</w:t>
      </w:r>
      <w:proofErr w:type="spellEnd"/>
      <w:r w:rsidR="00A54578" w:rsidRPr="00470B56">
        <w:rPr>
          <w:rFonts w:ascii="Times New Roman" w:hAnsi="Times New Roman" w:cs="Times New Roman"/>
          <w:sz w:val="26"/>
          <w:szCs w:val="26"/>
        </w:rPr>
        <w:t xml:space="preserve"> техникуме.  Последние</w:t>
      </w:r>
      <w:r w:rsidRPr="00470B56">
        <w:rPr>
          <w:rFonts w:ascii="Times New Roman" w:hAnsi="Times New Roman" w:cs="Times New Roman"/>
          <w:sz w:val="26"/>
          <w:szCs w:val="26"/>
        </w:rPr>
        <w:t xml:space="preserve"> 10 лет</w:t>
      </w:r>
      <w:r w:rsidR="00B02DBE" w:rsidRPr="00470B56">
        <w:rPr>
          <w:rFonts w:ascii="Times New Roman" w:hAnsi="Times New Roman" w:cs="Times New Roman"/>
          <w:sz w:val="26"/>
          <w:szCs w:val="26"/>
        </w:rPr>
        <w:t xml:space="preserve"> – в  коллективе  </w:t>
      </w:r>
      <w:proofErr w:type="spellStart"/>
      <w:r w:rsidR="00B02DBE" w:rsidRPr="00470B56">
        <w:rPr>
          <w:rFonts w:ascii="Times New Roman" w:hAnsi="Times New Roman" w:cs="Times New Roman"/>
          <w:sz w:val="26"/>
          <w:szCs w:val="26"/>
        </w:rPr>
        <w:t>Медведевского</w:t>
      </w:r>
      <w:proofErr w:type="spellEnd"/>
      <w:r w:rsidR="00B02DBE" w:rsidRPr="00470B56">
        <w:rPr>
          <w:rFonts w:ascii="Times New Roman" w:hAnsi="Times New Roman" w:cs="Times New Roman"/>
          <w:sz w:val="26"/>
          <w:szCs w:val="26"/>
        </w:rPr>
        <w:t xml:space="preserve">  детского  сада  № 1  «Ягодка».</w:t>
      </w:r>
    </w:p>
    <w:p w:rsidR="00F92632" w:rsidRPr="00470B56" w:rsidRDefault="00F92632" w:rsidP="0047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0B56">
        <w:rPr>
          <w:rFonts w:ascii="Times New Roman" w:hAnsi="Times New Roman" w:cs="Times New Roman"/>
          <w:sz w:val="26"/>
          <w:szCs w:val="26"/>
        </w:rPr>
        <w:t xml:space="preserve">        На складе у неё всегда порядок. Всё наглажено, всё</w:t>
      </w:r>
      <w:r w:rsidR="00A54578" w:rsidRPr="00470B56">
        <w:rPr>
          <w:rFonts w:ascii="Times New Roman" w:hAnsi="Times New Roman" w:cs="Times New Roman"/>
          <w:sz w:val="26"/>
          <w:szCs w:val="26"/>
        </w:rPr>
        <w:t xml:space="preserve">  чисто  и </w:t>
      </w:r>
      <w:r w:rsidRPr="00470B56">
        <w:rPr>
          <w:rFonts w:ascii="Times New Roman" w:hAnsi="Times New Roman" w:cs="Times New Roman"/>
          <w:sz w:val="26"/>
          <w:szCs w:val="26"/>
        </w:rPr>
        <w:t xml:space="preserve"> аккуратно сложено.</w:t>
      </w:r>
      <w:r w:rsidR="00A54578" w:rsidRPr="00470B56">
        <w:rPr>
          <w:rFonts w:ascii="Times New Roman" w:hAnsi="Times New Roman" w:cs="Times New Roman"/>
          <w:sz w:val="26"/>
          <w:szCs w:val="26"/>
        </w:rPr>
        <w:t xml:space="preserve">  У</w:t>
      </w:r>
      <w:r w:rsidR="00B02DBE" w:rsidRPr="00470B56">
        <w:rPr>
          <w:rFonts w:ascii="Times New Roman" w:hAnsi="Times New Roman" w:cs="Times New Roman"/>
          <w:sz w:val="26"/>
          <w:szCs w:val="26"/>
        </w:rPr>
        <w:t xml:space="preserve"> </w:t>
      </w:r>
      <w:r w:rsidR="00A54578" w:rsidRPr="00470B56">
        <w:rPr>
          <w:rFonts w:ascii="Times New Roman" w:hAnsi="Times New Roman" w:cs="Times New Roman"/>
          <w:sz w:val="26"/>
          <w:szCs w:val="26"/>
        </w:rPr>
        <w:t xml:space="preserve">неё – ну, просто </w:t>
      </w:r>
      <w:r w:rsidR="005401D8" w:rsidRPr="00470B56">
        <w:rPr>
          <w:rFonts w:ascii="Times New Roman" w:hAnsi="Times New Roman" w:cs="Times New Roman"/>
          <w:sz w:val="26"/>
          <w:szCs w:val="26"/>
        </w:rPr>
        <w:t>золотые руки!</w:t>
      </w:r>
      <w:r w:rsidRPr="00470B56">
        <w:rPr>
          <w:rFonts w:ascii="Times New Roman" w:hAnsi="Times New Roman" w:cs="Times New Roman"/>
          <w:sz w:val="26"/>
          <w:szCs w:val="26"/>
        </w:rPr>
        <w:t xml:space="preserve"> </w:t>
      </w:r>
      <w:r w:rsidR="00A54578" w:rsidRPr="00470B56">
        <w:rPr>
          <w:rFonts w:ascii="Times New Roman" w:hAnsi="Times New Roman" w:cs="Times New Roman"/>
          <w:sz w:val="26"/>
          <w:szCs w:val="26"/>
        </w:rPr>
        <w:t>Надежда  Ивановна  шьёт спецодежду для поваров,</w:t>
      </w:r>
      <w:r w:rsidRPr="00470B56">
        <w:rPr>
          <w:rFonts w:ascii="Times New Roman" w:hAnsi="Times New Roman" w:cs="Times New Roman"/>
          <w:sz w:val="26"/>
          <w:szCs w:val="26"/>
        </w:rPr>
        <w:t xml:space="preserve"> младших воспитателей,</w:t>
      </w:r>
      <w:r w:rsidR="00B02DBE" w:rsidRPr="00470B56">
        <w:rPr>
          <w:rFonts w:ascii="Times New Roman" w:hAnsi="Times New Roman" w:cs="Times New Roman"/>
          <w:sz w:val="26"/>
          <w:szCs w:val="26"/>
        </w:rPr>
        <w:t xml:space="preserve">  строчит</w:t>
      </w:r>
      <w:r w:rsidRPr="00470B56">
        <w:rPr>
          <w:rFonts w:ascii="Times New Roman" w:hAnsi="Times New Roman" w:cs="Times New Roman"/>
          <w:sz w:val="26"/>
          <w:szCs w:val="26"/>
        </w:rPr>
        <w:t xml:space="preserve"> детское постельное бельё и,</w:t>
      </w:r>
      <w:r w:rsidR="005401D8" w:rsidRPr="00470B56">
        <w:rPr>
          <w:rFonts w:ascii="Times New Roman" w:hAnsi="Times New Roman" w:cs="Times New Roman"/>
          <w:sz w:val="26"/>
          <w:szCs w:val="26"/>
        </w:rPr>
        <w:t xml:space="preserve">  что  нас  восхищает, –</w:t>
      </w:r>
      <w:r w:rsidR="00B02DBE" w:rsidRPr="00470B56">
        <w:rPr>
          <w:rFonts w:ascii="Times New Roman" w:hAnsi="Times New Roman" w:cs="Times New Roman"/>
          <w:sz w:val="26"/>
          <w:szCs w:val="26"/>
        </w:rPr>
        <w:t xml:space="preserve"> </w:t>
      </w:r>
      <w:r w:rsidR="005401D8" w:rsidRPr="00470B56">
        <w:rPr>
          <w:rFonts w:ascii="Times New Roman" w:hAnsi="Times New Roman" w:cs="Times New Roman"/>
          <w:sz w:val="26"/>
          <w:szCs w:val="26"/>
        </w:rPr>
        <w:t xml:space="preserve"> </w:t>
      </w:r>
      <w:r w:rsidRPr="00470B56">
        <w:rPr>
          <w:rFonts w:ascii="Times New Roman" w:hAnsi="Times New Roman" w:cs="Times New Roman"/>
          <w:sz w:val="26"/>
          <w:szCs w:val="26"/>
        </w:rPr>
        <w:t xml:space="preserve">красивые костюмы для детей и взрослых к театральным постановкам. Её труд – это неоценимый вклад в работу детского сада, пример для нашей молодёжи. Несмотря на сложности </w:t>
      </w:r>
      <w:r w:rsidR="005401D8" w:rsidRPr="00470B56">
        <w:rPr>
          <w:rFonts w:ascii="Times New Roman" w:hAnsi="Times New Roman" w:cs="Times New Roman"/>
          <w:sz w:val="26"/>
          <w:szCs w:val="26"/>
        </w:rPr>
        <w:t>судьбы, она  остаётся  позитивным  человеком,  что  в  наше  время  очень  ценится!</w:t>
      </w:r>
      <w:r w:rsidRPr="00470B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2632" w:rsidRPr="00470B56" w:rsidRDefault="005401D8" w:rsidP="00470B5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      Б</w:t>
      </w:r>
      <w:r w:rsidR="00F92632"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лее 50 лет длится</w:t>
      </w:r>
      <w:r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её</w:t>
      </w:r>
      <w:r w:rsidR="00F92632"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союз</w:t>
      </w:r>
      <w:r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с  профсоюзом.</w:t>
      </w:r>
      <w:r w:rsidR="00F92632"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В любом качест</w:t>
      </w:r>
      <w:r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ве,  в какой бы роли и профессии </w:t>
      </w:r>
      <w:proofErr w:type="spellStart"/>
      <w:r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ухомлинова</w:t>
      </w:r>
      <w:proofErr w:type="spellEnd"/>
      <w:r w:rsidR="00F92632"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</w:t>
      </w:r>
      <w:r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и выступала</w:t>
      </w:r>
      <w:r w:rsidR="00F92632"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r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 какой бы должности ни работала, её</w:t>
      </w:r>
      <w:r w:rsidR="00F92632"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добросовестный труд, профессионализм, ответственность, инициатива позволяют достичь наилучших результатов.</w:t>
      </w:r>
    </w:p>
    <w:p w:rsidR="00F92632" w:rsidRPr="00470B56" w:rsidRDefault="005401D8" w:rsidP="00470B5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 xml:space="preserve">Недавно  в  коллективе  мы  от  всей  души,  тепло  поздравили  Надежду  Ивановну  с  юбилеем,  сказали  ей  много  добрых  слов  и  пожеланий.  И  всё  же  хочется  публично,  через  газету,  выразить  ей  благодарность  за  активную  общественную  деятельность,  за  богатство  и  щедрость  души,  </w:t>
      </w:r>
      <w:r w:rsidR="00F92632"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бескорыстие и неравнодушие!</w:t>
      </w:r>
      <w:r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</w:t>
      </w:r>
      <w:proofErr w:type="gramStart"/>
      <w:r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акие  люди</w:t>
      </w:r>
      <w:proofErr w:type="gramEnd"/>
      <w:r w:rsidRPr="00470B5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в  профсоюзе  очень  нужны!</w:t>
      </w:r>
    </w:p>
    <w:p w:rsidR="00470B56" w:rsidRPr="00470B56" w:rsidRDefault="00470B56" w:rsidP="00470B56">
      <w:pPr>
        <w:spacing w:after="0" w:line="240" w:lineRule="auto"/>
        <w:jc w:val="right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                                      </w:t>
      </w:r>
      <w:r w:rsidR="005401D8" w:rsidRPr="00470B5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Марьям  </w:t>
      </w:r>
      <w:proofErr w:type="spellStart"/>
      <w:r w:rsidR="005401D8" w:rsidRPr="00470B5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Зубина</w:t>
      </w:r>
      <w:proofErr w:type="spellEnd"/>
      <w:r w:rsidR="005401D8" w:rsidRPr="00470B5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 п</w:t>
      </w:r>
      <w:r w:rsidRPr="00470B5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редседатель  профкома</w:t>
      </w:r>
      <w:r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 </w:t>
      </w:r>
      <w:proofErr w:type="spellStart"/>
      <w:r w:rsidRPr="00470B5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Медведевского</w:t>
      </w:r>
      <w:proofErr w:type="spellEnd"/>
      <w:r w:rsidRPr="00470B5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 детского  сада  №1</w:t>
      </w:r>
      <w:r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 </w:t>
      </w:r>
      <w:r w:rsidRPr="00470B5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«Ягодка»</w:t>
      </w:r>
    </w:p>
    <w:p w:rsidR="00457A79" w:rsidRPr="00934E60" w:rsidRDefault="00457A79" w:rsidP="00457A79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24/05/201</w:t>
      </w:r>
      <w:r w:rsidRPr="00F70C92">
        <w:rPr>
          <w:rStyle w:val="a4"/>
          <w:sz w:val="28"/>
          <w:szCs w:val="28"/>
        </w:rPr>
        <w:t>9</w:t>
      </w:r>
    </w:p>
    <w:p w:rsidR="00934E60" w:rsidRPr="00934E60" w:rsidRDefault="00934E60" w:rsidP="00934E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сайт  </w:t>
      </w:r>
      <w:r w:rsidRPr="00934E60">
        <w:rPr>
          <w:sz w:val="28"/>
          <w:szCs w:val="28"/>
        </w:rPr>
        <w:t>Федерации  Независимых  Профсоюзов  России,  ПРОФСОЮЗ  ПОМОГ</w:t>
      </w:r>
    </w:p>
    <w:p w:rsidR="00457A79" w:rsidRDefault="00457A79" w:rsidP="00457A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сайт  Объединения  организаций  профсоюзов  Республики  Марий  Эл, НОВОСТИ</w:t>
      </w:r>
    </w:p>
    <w:p w:rsidR="00457A79" w:rsidRDefault="00457A79" w:rsidP="00457A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57A79" w:rsidRPr="00457A79" w:rsidRDefault="00457A79" w:rsidP="00457A79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457A79">
        <w:rPr>
          <w:b/>
          <w:sz w:val="36"/>
          <w:szCs w:val="36"/>
        </w:rPr>
        <w:t>ДОСРОЧНУЮ ПЕНСИЮ ПЕДАГОГУ ОТСТОЯЛИ</w:t>
      </w:r>
    </w:p>
    <w:p w:rsidR="00457A79" w:rsidRPr="00457A79" w:rsidRDefault="00457A79" w:rsidP="00457A7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57A79" w:rsidRPr="00457A79" w:rsidRDefault="00934E60" w:rsidP="00457A79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2018030" cy="1348740"/>
            <wp:effectExtent l="19050" t="0" r="1270" b="0"/>
            <wp:wrapSquare wrapText="bothSides"/>
            <wp:docPr id="10" name="Рисунок 10" descr="F:\4ba80adb85a1e17536e4e0616bc6099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ba80adb85a1e17536e4e0616bc60990_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A79" w:rsidRPr="00457A79">
        <w:rPr>
          <w:b/>
          <w:sz w:val="28"/>
          <w:szCs w:val="28"/>
        </w:rPr>
        <w:t xml:space="preserve">Специалисты </w:t>
      </w:r>
      <w:proofErr w:type="spellStart"/>
      <w:r w:rsidR="00457A79" w:rsidRPr="00457A79">
        <w:rPr>
          <w:b/>
          <w:sz w:val="28"/>
          <w:szCs w:val="28"/>
        </w:rPr>
        <w:t>Медведевской</w:t>
      </w:r>
      <w:proofErr w:type="spellEnd"/>
      <w:r w:rsidR="00457A79" w:rsidRPr="00457A79">
        <w:rPr>
          <w:b/>
          <w:sz w:val="28"/>
          <w:szCs w:val="28"/>
        </w:rPr>
        <w:t xml:space="preserve"> районной организации Общероссийского профсоюза образования продолжают оказывать бесплатную юридическую помощь члена</w:t>
      </w:r>
      <w:r w:rsidR="00464402">
        <w:rPr>
          <w:b/>
          <w:sz w:val="28"/>
          <w:szCs w:val="28"/>
        </w:rPr>
        <w:t>м</w:t>
      </w:r>
      <w:r w:rsidR="00457A79" w:rsidRPr="00457A79">
        <w:rPr>
          <w:b/>
          <w:sz w:val="28"/>
          <w:szCs w:val="28"/>
        </w:rPr>
        <w:t xml:space="preserve"> профсоюза – педагогам Республики Марий Эл.</w:t>
      </w:r>
    </w:p>
    <w:p w:rsidR="00457A79" w:rsidRPr="00457A79" w:rsidRDefault="00457A79" w:rsidP="00457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A79">
        <w:rPr>
          <w:rFonts w:ascii="Times New Roman" w:hAnsi="Times New Roman" w:cs="Times New Roman"/>
          <w:sz w:val="28"/>
          <w:szCs w:val="28"/>
        </w:rPr>
        <w:t xml:space="preserve">Вновь было оспорен отказ Пенсионного фонда в досрочном назначении страховой пенсии по старости в связи с педагогической деятельностью учителю </w:t>
      </w:r>
      <w:proofErr w:type="spellStart"/>
      <w:r w:rsidRPr="00457A79">
        <w:rPr>
          <w:rFonts w:ascii="Times New Roman" w:hAnsi="Times New Roman" w:cs="Times New Roman"/>
          <w:sz w:val="28"/>
          <w:szCs w:val="28"/>
        </w:rPr>
        <w:t>Руэмской</w:t>
      </w:r>
      <w:proofErr w:type="spellEnd"/>
      <w:r w:rsidRPr="00457A79">
        <w:rPr>
          <w:rFonts w:ascii="Times New Roman" w:hAnsi="Times New Roman" w:cs="Times New Roman"/>
          <w:sz w:val="28"/>
          <w:szCs w:val="28"/>
        </w:rPr>
        <w:t xml:space="preserve"> средней школы, в результате которого из специального стажа педагога исключили почти 13 лет.</w:t>
      </w:r>
    </w:p>
    <w:p w:rsidR="00457A79" w:rsidRPr="00457A79" w:rsidRDefault="00457A79" w:rsidP="00457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A79">
        <w:rPr>
          <w:rFonts w:ascii="Times New Roman" w:hAnsi="Times New Roman" w:cs="Times New Roman"/>
          <w:sz w:val="28"/>
          <w:szCs w:val="28"/>
        </w:rPr>
        <w:t>Конечно, по должности педагога-психолога досрочная пенсия не положена, но всё это время была работа ещё и в должности учителя начальных классов, учителя изобразительного образования, пусть и с неполной нагрузкой.</w:t>
      </w:r>
    </w:p>
    <w:p w:rsidR="00457A79" w:rsidRPr="00457A79" w:rsidRDefault="00457A79" w:rsidP="00464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A79">
        <w:rPr>
          <w:rFonts w:ascii="Times New Roman" w:hAnsi="Times New Roman" w:cs="Times New Roman"/>
          <w:sz w:val="28"/>
          <w:szCs w:val="28"/>
        </w:rPr>
        <w:t>Школа, где работает педагог, расположена в сельской местности, а потому в соответствии с Правилами данная работа включается в специальный стаж независимо от объёма выполняемой учебной нагрузки.</w:t>
      </w:r>
      <w:r w:rsidR="00464402">
        <w:rPr>
          <w:rFonts w:ascii="Times New Roman" w:hAnsi="Times New Roman" w:cs="Times New Roman"/>
          <w:sz w:val="28"/>
          <w:szCs w:val="28"/>
        </w:rPr>
        <w:t xml:space="preserve"> </w:t>
      </w:r>
      <w:r w:rsidRPr="00457A79">
        <w:rPr>
          <w:rFonts w:ascii="Times New Roman" w:hAnsi="Times New Roman" w:cs="Times New Roman"/>
          <w:sz w:val="28"/>
          <w:szCs w:val="28"/>
        </w:rPr>
        <w:t>В архиве нашлись расчётные листы за все оспариваемые 152 месяца, тарификационные списки за 13 лет.</w:t>
      </w:r>
    </w:p>
    <w:p w:rsidR="00457A79" w:rsidRPr="00457A79" w:rsidRDefault="00457A79" w:rsidP="00457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A79">
        <w:rPr>
          <w:rFonts w:ascii="Times New Roman" w:hAnsi="Times New Roman" w:cs="Times New Roman"/>
          <w:sz w:val="28"/>
          <w:szCs w:val="28"/>
        </w:rPr>
        <w:t xml:space="preserve">Подготовил исковое заявление и представлял интересы истца в суде председатель </w:t>
      </w:r>
      <w:proofErr w:type="spellStart"/>
      <w:r w:rsidRPr="00457A79">
        <w:rPr>
          <w:rFonts w:ascii="Times New Roman" w:hAnsi="Times New Roman" w:cs="Times New Roman"/>
          <w:sz w:val="28"/>
          <w:szCs w:val="28"/>
        </w:rPr>
        <w:t>Медведевской</w:t>
      </w:r>
      <w:proofErr w:type="spellEnd"/>
      <w:r w:rsidRPr="00457A79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Валерий Пав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A79">
        <w:rPr>
          <w:rFonts w:ascii="Times New Roman" w:hAnsi="Times New Roman" w:cs="Times New Roman"/>
          <w:sz w:val="28"/>
          <w:szCs w:val="28"/>
        </w:rPr>
        <w:t>Экономическая эффективность по выигранному делу составила более одного миллиона рублей.</w:t>
      </w:r>
    </w:p>
    <w:p w:rsidR="00457A79" w:rsidRPr="00457A79" w:rsidRDefault="00457A79" w:rsidP="00457A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7A79">
        <w:rPr>
          <w:rFonts w:ascii="Times New Roman" w:hAnsi="Times New Roman" w:cs="Times New Roman"/>
          <w:sz w:val="28"/>
          <w:szCs w:val="28"/>
        </w:rPr>
        <w:t>Отдел организационной работы</w:t>
      </w:r>
      <w:r w:rsidRPr="00457A79">
        <w:rPr>
          <w:rFonts w:ascii="Times New Roman" w:hAnsi="Times New Roman" w:cs="Times New Roman"/>
          <w:sz w:val="28"/>
          <w:szCs w:val="28"/>
        </w:rPr>
        <w:br/>
        <w:t>Профобъединения Республики Марий Эл</w:t>
      </w:r>
    </w:p>
    <w:p w:rsidR="008F63FA" w:rsidRPr="00892E07" w:rsidRDefault="008F63FA" w:rsidP="008F63FA">
      <w:pPr>
        <w:pStyle w:val="a3"/>
        <w:spacing w:before="0" w:beforeAutospacing="0" w:after="0" w:afterAutospacing="0"/>
        <w:rPr>
          <w:sz w:val="28"/>
          <w:szCs w:val="28"/>
        </w:rPr>
      </w:pPr>
      <w:r w:rsidRPr="00CC5331">
        <w:rPr>
          <w:rStyle w:val="a4"/>
          <w:sz w:val="28"/>
          <w:szCs w:val="28"/>
        </w:rPr>
        <w:lastRenderedPageBreak/>
        <w:t>15</w:t>
      </w:r>
      <w:r>
        <w:rPr>
          <w:rStyle w:val="a4"/>
          <w:sz w:val="28"/>
          <w:szCs w:val="28"/>
        </w:rPr>
        <w:t>/0</w:t>
      </w:r>
      <w:r w:rsidRPr="00CC5331">
        <w:rPr>
          <w:rStyle w:val="a4"/>
          <w:sz w:val="28"/>
          <w:szCs w:val="28"/>
        </w:rPr>
        <w:t>5</w:t>
      </w:r>
      <w:r>
        <w:rPr>
          <w:rStyle w:val="a4"/>
          <w:sz w:val="28"/>
          <w:szCs w:val="28"/>
        </w:rPr>
        <w:t>/201</w:t>
      </w:r>
      <w:r w:rsidRPr="00892E07">
        <w:rPr>
          <w:rStyle w:val="a4"/>
          <w:sz w:val="28"/>
          <w:szCs w:val="28"/>
        </w:rPr>
        <w:t>9</w:t>
      </w:r>
    </w:p>
    <w:p w:rsidR="00457D5E" w:rsidRDefault="008F63FA" w:rsidP="008F63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Сайт  Марийской  республиканской  организации  профсоюза  работников  народного  образования  и  науки  Российской  Федерации,  НОВОСТИ</w:t>
      </w:r>
    </w:p>
    <w:p w:rsidR="00BA2D2D" w:rsidRDefault="00BA2D2D" w:rsidP="00457D5E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457D5E" w:rsidRDefault="00457D5E" w:rsidP="00457D5E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8F63FA">
        <w:rPr>
          <w:b/>
          <w:sz w:val="36"/>
          <w:szCs w:val="36"/>
        </w:rPr>
        <w:t xml:space="preserve">Информация о проведении VI Республиканской научно-практической конференции молодых педагогов и педагогов-наставников </w:t>
      </w:r>
    </w:p>
    <w:p w:rsidR="00457D5E" w:rsidRDefault="00457D5E" w:rsidP="00457D5E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8F63FA">
        <w:rPr>
          <w:b/>
          <w:sz w:val="36"/>
          <w:szCs w:val="36"/>
        </w:rPr>
        <w:t>«Педагогическая</w:t>
      </w:r>
      <w:r>
        <w:rPr>
          <w:b/>
          <w:sz w:val="36"/>
          <w:szCs w:val="36"/>
        </w:rPr>
        <w:t xml:space="preserve"> </w:t>
      </w:r>
      <w:r w:rsidRPr="008F63FA">
        <w:rPr>
          <w:b/>
          <w:sz w:val="36"/>
          <w:szCs w:val="36"/>
        </w:rPr>
        <w:t>премьера-2019»</w:t>
      </w:r>
    </w:p>
    <w:p w:rsidR="005102FB" w:rsidRDefault="005102FB" w:rsidP="00457D5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D5E" w:rsidRDefault="00457D5E" w:rsidP="00457D5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63FA">
        <w:rPr>
          <w:rFonts w:ascii="Times New Roman" w:eastAsia="Times New Roman" w:hAnsi="Times New Roman"/>
          <w:bCs/>
          <w:sz w:val="28"/>
          <w:szCs w:val="28"/>
          <w:lang w:eastAsia="ru-RU"/>
        </w:rPr>
        <w:t>15 мая 2019 года в МОУ «Советская средня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образовательная школа</w:t>
      </w:r>
      <w:r w:rsidRPr="008F63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2» состоялась шестая Республиканская научно-практическая конференция молодых педагогов и педагогов-наставников «Педагогическая премьера-2019».</w:t>
      </w:r>
    </w:p>
    <w:p w:rsidR="00457D5E" w:rsidRPr="008F63FA" w:rsidRDefault="00457D5E" w:rsidP="00457D5E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63FA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8F63F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а обсуждение молодых педагогов были вынесены следующие вопросы: «Современные формы и методы обучения в условиях перехода на ФГОС», «Организация внеурочной деятельности в условиях ФГОС», «Роль педагога в формировании ценностных ориентаций школьников. Организация работы с родителями обучающихся». Третий год была представлена секция «Учитель – наставник молодого педагога». Мы рады, что в этом году к нам приехало большое количество педагогических сотрудников дошкольных образовательных учреждений, которых мы объединили в номинацию «Педагогические сотрудники дошкольных учреждений».</w:t>
      </w:r>
    </w:p>
    <w:p w:rsidR="00457D5E" w:rsidRPr="00457D5E" w:rsidRDefault="00457D5E" w:rsidP="00457D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7D5E">
        <w:rPr>
          <w:rFonts w:ascii="Times New Roman" w:eastAsia="Times New Roman" w:hAnsi="Times New Roman"/>
          <w:bCs/>
          <w:sz w:val="28"/>
          <w:szCs w:val="28"/>
          <w:lang w:eastAsia="ru-RU"/>
        </w:rPr>
        <w:t>Абсолютными победителями в номинации «Учителя» стали:</w:t>
      </w:r>
    </w:p>
    <w:p w:rsidR="00457D5E" w:rsidRPr="00457D5E" w:rsidRDefault="00457D5E" w:rsidP="00510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457D5E">
        <w:rPr>
          <w:rFonts w:ascii="Times New Roman" w:eastAsia="Times New Roman" w:hAnsi="Times New Roman"/>
          <w:bCs/>
          <w:sz w:val="28"/>
          <w:szCs w:val="28"/>
          <w:lang w:eastAsia="ru-RU"/>
        </w:rPr>
        <w:t>Куликова Раиса Григорьевна – учитель начальных классов МБОУ «</w:t>
      </w:r>
      <w:proofErr w:type="spellStart"/>
      <w:r w:rsidRPr="00457D5E">
        <w:rPr>
          <w:rFonts w:ascii="Times New Roman" w:eastAsia="Times New Roman" w:hAnsi="Times New Roman"/>
          <w:bCs/>
          <w:sz w:val="28"/>
          <w:szCs w:val="28"/>
          <w:lang w:eastAsia="ru-RU"/>
        </w:rPr>
        <w:t>Маришой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чальная школа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уженерского</w:t>
      </w:r>
      <w:proofErr w:type="spellEnd"/>
      <w:r w:rsidRPr="00457D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57D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екции «Современные формы и методы обучения в условиях перехода на ФГОС»;</w:t>
      </w:r>
    </w:p>
    <w:p w:rsidR="00457D5E" w:rsidRPr="00457D5E" w:rsidRDefault="00457D5E" w:rsidP="00510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proofErr w:type="spellStart"/>
      <w:r w:rsidRPr="00457D5E">
        <w:rPr>
          <w:rFonts w:ascii="Times New Roman" w:eastAsia="Times New Roman" w:hAnsi="Times New Roman"/>
          <w:bCs/>
          <w:sz w:val="28"/>
          <w:szCs w:val="28"/>
          <w:lang w:eastAsia="ru-RU"/>
        </w:rPr>
        <w:t>Набиуллина</w:t>
      </w:r>
      <w:proofErr w:type="spellEnd"/>
      <w:r w:rsidRPr="00457D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иля </w:t>
      </w:r>
      <w:proofErr w:type="spellStart"/>
      <w:r w:rsidRPr="00457D5E">
        <w:rPr>
          <w:rFonts w:ascii="Times New Roman" w:eastAsia="Times New Roman" w:hAnsi="Times New Roman"/>
          <w:bCs/>
          <w:sz w:val="28"/>
          <w:szCs w:val="28"/>
          <w:lang w:eastAsia="ru-RU"/>
        </w:rPr>
        <w:t>Тахировна</w:t>
      </w:r>
      <w:proofErr w:type="spellEnd"/>
      <w:r w:rsidRPr="00457D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учитель начальных классов МОБУ «</w:t>
      </w:r>
      <w:proofErr w:type="spellStart"/>
      <w:r w:rsidRPr="00457D5E">
        <w:rPr>
          <w:rFonts w:ascii="Times New Roman" w:eastAsia="Times New Roman" w:hAnsi="Times New Roman"/>
          <w:bCs/>
          <w:sz w:val="28"/>
          <w:szCs w:val="28"/>
          <w:lang w:eastAsia="ru-RU"/>
        </w:rPr>
        <w:t>Медведев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яя общеобразовательная школа</w:t>
      </w:r>
      <w:r w:rsidRPr="00457D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2» в секции «Организация внеурочной деятельности в условиях ФГОС».</w:t>
      </w:r>
    </w:p>
    <w:p w:rsidR="005102FB" w:rsidRPr="005102FB" w:rsidRDefault="005102FB" w:rsidP="00510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0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екции «Роль педагога в формировании ценностных ориентаций школьников; организация работы с родителями обучающихся» победителем стала </w:t>
      </w:r>
      <w:proofErr w:type="spellStart"/>
      <w:r w:rsidRPr="005102FB">
        <w:rPr>
          <w:rFonts w:ascii="Times New Roman" w:eastAsia="Times New Roman" w:hAnsi="Times New Roman"/>
          <w:bCs/>
          <w:sz w:val="28"/>
          <w:szCs w:val="28"/>
          <w:lang w:eastAsia="ru-RU"/>
        </w:rPr>
        <w:t>Набиуллина</w:t>
      </w:r>
      <w:proofErr w:type="spellEnd"/>
      <w:r w:rsidRPr="00510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иля </w:t>
      </w:r>
      <w:proofErr w:type="spellStart"/>
      <w:r w:rsidRPr="005102FB">
        <w:rPr>
          <w:rFonts w:ascii="Times New Roman" w:eastAsia="Times New Roman" w:hAnsi="Times New Roman"/>
          <w:bCs/>
          <w:sz w:val="28"/>
          <w:szCs w:val="28"/>
          <w:lang w:eastAsia="ru-RU"/>
        </w:rPr>
        <w:t>Тахировна</w:t>
      </w:r>
      <w:proofErr w:type="spellEnd"/>
      <w:r w:rsidRPr="00510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учитель началь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 классов МОБУ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дведе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яя общеобразовательная школа</w:t>
      </w:r>
      <w:r w:rsidRPr="00510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2».</w:t>
      </w:r>
    </w:p>
    <w:p w:rsidR="005102FB" w:rsidRDefault="005102FB" w:rsidP="00510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02FB">
        <w:rPr>
          <w:rFonts w:ascii="Times New Roman" w:eastAsia="Times New Roman" w:hAnsi="Times New Roman"/>
          <w:bCs/>
          <w:sz w:val="28"/>
          <w:szCs w:val="28"/>
          <w:lang w:eastAsia="ru-RU"/>
        </w:rPr>
        <w:t>В секции «Учитель – наставник молодого педагога» жюри выделило работу Лопаревой Татьяны Евгенье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 – заместителя директора по научно – методической работе</w:t>
      </w:r>
      <w:r w:rsidRPr="005102FB">
        <w:rPr>
          <w:rFonts w:ascii="Times New Roman" w:eastAsia="Times New Roman" w:hAnsi="Times New Roman"/>
          <w:bCs/>
          <w:sz w:val="28"/>
          <w:szCs w:val="28"/>
          <w:lang w:eastAsia="ru-RU"/>
        </w:rPr>
        <w:t>, учителя биологии и химии МОБУ «</w:t>
      </w:r>
      <w:proofErr w:type="spellStart"/>
      <w:r w:rsidRPr="005102FB">
        <w:rPr>
          <w:rFonts w:ascii="Times New Roman" w:eastAsia="Times New Roman" w:hAnsi="Times New Roman"/>
          <w:bCs/>
          <w:sz w:val="28"/>
          <w:szCs w:val="28"/>
          <w:lang w:eastAsia="ru-RU"/>
        </w:rPr>
        <w:t>Медведевская</w:t>
      </w:r>
      <w:proofErr w:type="spellEnd"/>
      <w:r w:rsidRPr="00510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яя общеобразовательная школа №2».</w:t>
      </w:r>
    </w:p>
    <w:p w:rsidR="005102FB" w:rsidRPr="005102FB" w:rsidRDefault="005102FB" w:rsidP="005102F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02FB">
        <w:rPr>
          <w:rFonts w:ascii="Times New Roman" w:eastAsia="Times New Roman" w:hAnsi="Times New Roman"/>
          <w:bCs/>
          <w:sz w:val="28"/>
          <w:szCs w:val="28"/>
          <w:lang w:eastAsia="ru-RU"/>
        </w:rPr>
        <w:t>Мочалова Светлана Ивановна, заместитель директора по УВР</w:t>
      </w:r>
    </w:p>
    <w:p w:rsidR="005102FB" w:rsidRPr="005102FB" w:rsidRDefault="005102FB" w:rsidP="005102F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02FB">
        <w:rPr>
          <w:rFonts w:ascii="Times New Roman" w:eastAsia="Times New Roman" w:hAnsi="Times New Roman"/>
          <w:bCs/>
          <w:sz w:val="28"/>
          <w:szCs w:val="28"/>
          <w:lang w:eastAsia="ru-RU"/>
        </w:rPr>
        <w:t>МОУ «Советская средняя общеобразовательная школа №2»</w:t>
      </w:r>
    </w:p>
    <w:p w:rsidR="005102FB" w:rsidRPr="00BA2D2D" w:rsidRDefault="00BA2D2D" w:rsidP="005102FB">
      <w:pPr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публиковано с сокращением</w:t>
      </w:r>
      <w:r w:rsidRPr="00BA2D2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42551E" w:rsidRPr="00892E07" w:rsidRDefault="0042551E" w:rsidP="0042551E">
      <w:pPr>
        <w:pStyle w:val="a3"/>
        <w:spacing w:before="0" w:beforeAutospacing="0" w:after="0" w:afterAutospacing="0"/>
        <w:rPr>
          <w:sz w:val="28"/>
          <w:szCs w:val="28"/>
        </w:rPr>
      </w:pPr>
      <w:r w:rsidRPr="00CC5331">
        <w:rPr>
          <w:rStyle w:val="a4"/>
          <w:sz w:val="28"/>
          <w:szCs w:val="28"/>
        </w:rPr>
        <w:lastRenderedPageBreak/>
        <w:t>15</w:t>
      </w:r>
      <w:r>
        <w:rPr>
          <w:rStyle w:val="a4"/>
          <w:sz w:val="28"/>
          <w:szCs w:val="28"/>
        </w:rPr>
        <w:t>/0</w:t>
      </w:r>
      <w:r w:rsidRPr="00CC5331">
        <w:rPr>
          <w:rStyle w:val="a4"/>
          <w:sz w:val="28"/>
          <w:szCs w:val="28"/>
        </w:rPr>
        <w:t>5</w:t>
      </w:r>
      <w:r>
        <w:rPr>
          <w:rStyle w:val="a4"/>
          <w:sz w:val="28"/>
          <w:szCs w:val="28"/>
        </w:rPr>
        <w:t>/201</w:t>
      </w:r>
      <w:r w:rsidRPr="00892E07">
        <w:rPr>
          <w:rStyle w:val="a4"/>
          <w:sz w:val="28"/>
          <w:szCs w:val="28"/>
        </w:rPr>
        <w:t>9</w:t>
      </w:r>
    </w:p>
    <w:p w:rsidR="0042551E" w:rsidRDefault="0042551E" w:rsidP="004255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"ПРОФСОЮЗНЫЙ  ДИАЛОГ",  № </w:t>
      </w:r>
      <w:r w:rsidRPr="00CC5331">
        <w:rPr>
          <w:sz w:val="28"/>
          <w:szCs w:val="28"/>
        </w:rPr>
        <w:t>9</w:t>
      </w:r>
      <w:r>
        <w:rPr>
          <w:sz w:val="28"/>
          <w:szCs w:val="28"/>
        </w:rPr>
        <w:t xml:space="preserve"> (69</w:t>
      </w:r>
      <w:r w:rsidRPr="00CC5331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2551E" w:rsidRDefault="0042551E" w:rsidP="0042551E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Газета  профсоюзов  Республики  Марий  Эл</w:t>
      </w:r>
    </w:p>
    <w:p w:rsidR="0042551E" w:rsidRDefault="0042551E" w:rsidP="00CC5331">
      <w:pPr>
        <w:pStyle w:val="a3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CC5331">
        <w:rPr>
          <w:b/>
          <w:sz w:val="36"/>
          <w:szCs w:val="36"/>
        </w:rPr>
        <w:t>Правильные  решения</w:t>
      </w:r>
    </w:p>
    <w:p w:rsidR="00CC5331" w:rsidRDefault="00CC5331" w:rsidP="00CC5331">
      <w:pPr>
        <w:pStyle w:val="a3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02895</wp:posOffset>
            </wp:positionV>
            <wp:extent cx="2064385" cy="2850515"/>
            <wp:effectExtent l="19050" t="0" r="0" b="0"/>
            <wp:wrapSquare wrapText="bothSides"/>
            <wp:docPr id="9" name="Рисунок 1" descr="C:\Users\Валерий\Desktop\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АВ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51E" w:rsidRDefault="0042551E" w:rsidP="00CC5331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</w:r>
      <w:proofErr w:type="gramStart"/>
      <w:r>
        <w:rPr>
          <w:rStyle w:val="a4"/>
          <w:sz w:val="28"/>
          <w:szCs w:val="28"/>
        </w:rPr>
        <w:t xml:space="preserve">Валентина  </w:t>
      </w:r>
      <w:proofErr w:type="spellStart"/>
      <w:r>
        <w:rPr>
          <w:rStyle w:val="a4"/>
          <w:sz w:val="28"/>
          <w:szCs w:val="28"/>
        </w:rPr>
        <w:t>Аблинова</w:t>
      </w:r>
      <w:proofErr w:type="spellEnd"/>
      <w:proofErr w:type="gramEnd"/>
      <w:r>
        <w:rPr>
          <w:rStyle w:val="a4"/>
          <w:sz w:val="28"/>
          <w:szCs w:val="28"/>
        </w:rPr>
        <w:t xml:space="preserve"> – активный  член  профсоюзной  </w:t>
      </w:r>
      <w:proofErr w:type="spellStart"/>
      <w:r>
        <w:rPr>
          <w:rStyle w:val="a4"/>
          <w:sz w:val="28"/>
          <w:szCs w:val="28"/>
        </w:rPr>
        <w:t>первички</w:t>
      </w:r>
      <w:proofErr w:type="spellEnd"/>
      <w:r>
        <w:rPr>
          <w:rStyle w:val="a4"/>
          <w:sz w:val="28"/>
          <w:szCs w:val="28"/>
        </w:rPr>
        <w:t>.  Но  прежде  всего – она  профессионал.  Её  общий  стаж  работы  составляет  свыше  30  лет,  ей  доверен  один  из  самых  беспокойных  участков  в  муниципальном  дошкольном  учреждении…</w:t>
      </w:r>
    </w:p>
    <w:p w:rsidR="00E5344A" w:rsidRDefault="0042551E" w:rsidP="00CC533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а,  в  бюджетных  организациях,  тем  более  в  детсадах,  с  деньгами  нынче  не  густо.  И  потому  фин</w:t>
      </w:r>
      <w:r w:rsidR="00E5344A">
        <w:rPr>
          <w:rFonts w:ascii="Times New Roman" w:eastAsia="Times New Roman" w:hAnsi="Times New Roman"/>
          <w:bCs/>
          <w:sz w:val="28"/>
          <w:szCs w:val="28"/>
          <w:lang w:eastAsia="ru-RU"/>
        </w:rPr>
        <w:t>ансовое  хозяйство  там  вести  непросто.  Как  говорится,  попробуй  кашу  сварить  из  топора!  Нужны  особые  качества.  Далеко  не  последние  среди  них – терпение,  выдержка,  смекалка  и  оптимизм.</w:t>
      </w:r>
    </w:p>
    <w:p w:rsidR="00E5344A" w:rsidRDefault="00E5344A" w:rsidP="00CC533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Бухгалтер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детского  сада  №3  «Золотой  ключик» - Валентина  Александровна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бли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знает  своё  дело  на  «отлично».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на  и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 студенчестве  среди  лучших  числилась – сначала  в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нашско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финансовом  техникуме,  а  потом  и  в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рГТ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(нынче  ПГТУ),  где  получила  высшее  бухгалтерское  образование.</w:t>
      </w:r>
    </w:p>
    <w:p w:rsidR="00B359A1" w:rsidRDefault="00E5344A" w:rsidP="00E5344A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бли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чень  ответственно  относится  к  своей  работе.  Она – грамотный,  исполнительный  и  аккуратный  работник.  </w:t>
      </w:r>
      <w:r w:rsidR="00B359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леги  в  детсаду  отмечают  в  ней,  прежде  всего,  трудолюбие  и  честность.  Выполняя  свои  должностные  обязанности,  она  умеет  оперативно  справляться  с  большим  объёмом  работы,  а  в  сложных  ситуациях – принимать  правильные  решения.  При  этом  Валентина  Александровна  всегда  вежлива,  доброжелательна  и  корректна  в  общении  с  коллегами.  Её  хорошо  знают  и  родители  детсадовских  малышей – видят  в  ней  помощника  и  советчика  по  </w:t>
      </w:r>
      <w:proofErr w:type="spellStart"/>
      <w:r w:rsidR="00B359A1">
        <w:rPr>
          <w:rFonts w:ascii="Times New Roman" w:eastAsia="Times New Roman" w:hAnsi="Times New Roman"/>
          <w:bCs/>
          <w:sz w:val="28"/>
          <w:szCs w:val="28"/>
          <w:lang w:eastAsia="ru-RU"/>
        </w:rPr>
        <w:t>житейско</w:t>
      </w:r>
      <w:proofErr w:type="spellEnd"/>
      <w:r w:rsidR="00B359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финансовым  делам,  которых  немало  скапливается,  когда  растут  дети.</w:t>
      </w:r>
    </w:p>
    <w:p w:rsidR="00B359A1" w:rsidRDefault="00B359A1" w:rsidP="00E5344A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«Вот  почему  в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дведевск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районной  профсоюзной  организации  заслуженно  ценят  и  уважают  таких  людей,  как  Валентина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бли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, - заключает  с  улыбкой  председатель  райкома  профсоюза  Валерий  Павлов.</w:t>
      </w:r>
    </w:p>
    <w:p w:rsidR="0042551E" w:rsidRDefault="00B359A1" w:rsidP="00B359A1">
      <w:pPr>
        <w:spacing w:after="0"/>
        <w:jc w:val="right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ина  Васильева</w:t>
      </w:r>
      <w:r w:rsidR="00E534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425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E5344A" w:rsidRDefault="00E5344A" w:rsidP="00F70C9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CC5331" w:rsidRDefault="00CC5331" w:rsidP="00F70C9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70C92" w:rsidRPr="00F70C92" w:rsidRDefault="00F70C92" w:rsidP="00F70C9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01/0</w:t>
      </w:r>
      <w:r w:rsidRPr="00F70C92">
        <w:rPr>
          <w:rStyle w:val="a4"/>
          <w:sz w:val="28"/>
          <w:szCs w:val="28"/>
        </w:rPr>
        <w:t>4</w:t>
      </w:r>
      <w:r>
        <w:rPr>
          <w:rStyle w:val="a4"/>
          <w:sz w:val="28"/>
          <w:szCs w:val="28"/>
        </w:rPr>
        <w:t>/201</w:t>
      </w:r>
      <w:r w:rsidRPr="00F70C92">
        <w:rPr>
          <w:rStyle w:val="a4"/>
          <w:sz w:val="28"/>
          <w:szCs w:val="28"/>
        </w:rPr>
        <w:t>9</w:t>
      </w:r>
    </w:p>
    <w:p w:rsidR="00F70C92" w:rsidRDefault="00F70C92" w:rsidP="00F70C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сайт  Марийской  республиканской  организации  профсоюза  работников  народного  образования  и  науки  Российской  Федерации</w:t>
      </w:r>
    </w:p>
    <w:p w:rsidR="00F70C92" w:rsidRDefault="00F70C92" w:rsidP="00DF323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892E07" w:rsidRPr="00892E07" w:rsidRDefault="00892E07" w:rsidP="0089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07">
        <w:rPr>
          <w:rFonts w:ascii="Times New Roman" w:hAnsi="Times New Roman" w:cs="Times New Roman"/>
          <w:b/>
          <w:sz w:val="28"/>
          <w:szCs w:val="28"/>
        </w:rPr>
        <w:t xml:space="preserve">Публичный отчет </w:t>
      </w:r>
    </w:p>
    <w:p w:rsidR="00892E07" w:rsidRPr="00892E07" w:rsidRDefault="00892E07" w:rsidP="00892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07">
        <w:rPr>
          <w:rFonts w:ascii="Times New Roman" w:hAnsi="Times New Roman" w:cs="Times New Roman"/>
          <w:b/>
          <w:sz w:val="28"/>
          <w:szCs w:val="28"/>
        </w:rPr>
        <w:t>Марийской республиканской организации профсоюза работников народного образования и науки  в 2018 году</w:t>
      </w:r>
    </w:p>
    <w:p w:rsidR="00892E07" w:rsidRPr="00892E07" w:rsidRDefault="00892E07" w:rsidP="00892E0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9460" cy="88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07" w:rsidRPr="00892E07" w:rsidRDefault="0032549E" w:rsidP="00892E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892E07" w:rsidRPr="00892E07">
        <w:rPr>
          <w:rFonts w:ascii="Times New Roman" w:hAnsi="Times New Roman" w:cs="Times New Roman"/>
          <w:sz w:val="28"/>
          <w:szCs w:val="28"/>
        </w:rPr>
        <w:t xml:space="preserve">В 523 первичных профсоюзных организациях, с общим количеством работающих и обучающихся </w:t>
      </w:r>
      <w:r w:rsidR="00892E07" w:rsidRPr="00892E07">
        <w:rPr>
          <w:rFonts w:ascii="Times New Roman" w:hAnsi="Times New Roman" w:cs="Times New Roman"/>
          <w:b/>
          <w:sz w:val="28"/>
          <w:szCs w:val="28"/>
        </w:rPr>
        <w:t xml:space="preserve">29456 человек, </w:t>
      </w:r>
      <w:r w:rsidR="00892E07" w:rsidRPr="00892E07">
        <w:rPr>
          <w:rFonts w:ascii="Times New Roman" w:hAnsi="Times New Roman" w:cs="Times New Roman"/>
          <w:sz w:val="28"/>
          <w:szCs w:val="28"/>
        </w:rPr>
        <w:t xml:space="preserve">членами  Профсоюза являются </w:t>
      </w:r>
      <w:r w:rsidR="00892E07" w:rsidRPr="00892E07">
        <w:rPr>
          <w:rFonts w:ascii="Times New Roman" w:hAnsi="Times New Roman" w:cs="Times New Roman"/>
          <w:b/>
          <w:sz w:val="28"/>
          <w:szCs w:val="28"/>
        </w:rPr>
        <w:t>24894 человека</w:t>
      </w:r>
      <w:r w:rsidR="00892E07" w:rsidRPr="00892E07">
        <w:rPr>
          <w:rFonts w:ascii="Times New Roman" w:hAnsi="Times New Roman" w:cs="Times New Roman"/>
          <w:sz w:val="28"/>
          <w:szCs w:val="28"/>
        </w:rPr>
        <w:t xml:space="preserve">,  в т.ч. 15803 работающих и 9091 обучающихся. Численность членов профсоюза по  состоянию на 1 января 2019 года составляет (84, 5%), что на 2% % меньше по сравнению с предыдущим годом. </w:t>
      </w:r>
    </w:p>
    <w:p w:rsidR="00892E07" w:rsidRPr="00892E07" w:rsidRDefault="00892E07" w:rsidP="00892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07">
        <w:rPr>
          <w:rFonts w:ascii="Times New Roman" w:hAnsi="Times New Roman" w:cs="Times New Roman"/>
          <w:sz w:val="28"/>
          <w:szCs w:val="28"/>
        </w:rPr>
        <w:t>Высокий уровень охвата профсоюзным членством работающих и студентов по-прежнему обеспечивают организации: Мари-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Турекская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Самигуллина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 З.З.), 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Медведевская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  (председатель Павлов В.Г.), 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Моркинская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  (председатель Федоров В.С.),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Параньгинская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 Р.В.),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Сернурская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 (председатель Семенова А.А.),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Горномарийская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Баластаева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 О.В.), 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Куженерская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   (председатель  Шабалина Т.В.).  </w:t>
      </w:r>
    </w:p>
    <w:p w:rsidR="00892E07" w:rsidRPr="00892E07" w:rsidRDefault="00892E07" w:rsidP="00892E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07">
        <w:rPr>
          <w:rFonts w:ascii="Times New Roman" w:hAnsi="Times New Roman" w:cs="Times New Roman"/>
          <w:b/>
          <w:sz w:val="28"/>
          <w:szCs w:val="28"/>
        </w:rPr>
        <w:t xml:space="preserve">Рейтинг районных (городских) профсоюзных организаций </w:t>
      </w:r>
      <w:r w:rsidRPr="00892E07">
        <w:rPr>
          <w:rFonts w:ascii="Times New Roman" w:hAnsi="Times New Roman" w:cs="Times New Roman"/>
          <w:b/>
          <w:sz w:val="28"/>
          <w:szCs w:val="28"/>
        </w:rPr>
        <w:br/>
        <w:t>по численности членов профсоюза</w:t>
      </w:r>
    </w:p>
    <w:p w:rsidR="00892E07" w:rsidRPr="00892E07" w:rsidRDefault="00892E07" w:rsidP="00892E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2E07" w:rsidRPr="00892E07" w:rsidRDefault="00892E07" w:rsidP="0089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2E07" w:rsidRPr="00892E07" w:rsidRDefault="00892E07" w:rsidP="00892E0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5360" cy="892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07" w:rsidRPr="00892E07" w:rsidRDefault="0032549E" w:rsidP="00892E07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… </w:t>
      </w:r>
      <w:r w:rsidR="00892E07" w:rsidRPr="00892E07">
        <w:rPr>
          <w:rFonts w:ascii="Times New Roman" w:hAnsi="Times New Roman" w:cs="Times New Roman"/>
          <w:bCs/>
          <w:sz w:val="28"/>
          <w:szCs w:val="28"/>
        </w:rPr>
        <w:t xml:space="preserve">Вместе с тем, </w:t>
      </w:r>
      <w:r w:rsidR="00892E07" w:rsidRPr="00892E07">
        <w:rPr>
          <w:rFonts w:ascii="Times New Roman" w:hAnsi="Times New Roman" w:cs="Times New Roman"/>
          <w:sz w:val="28"/>
          <w:szCs w:val="28"/>
        </w:rPr>
        <w:t xml:space="preserve">несмотря на наличие распорядительных и нормативных правовых актов в отношении комиссии, можно сделать вывод о формальном проведении коллективных переговоров, так как </w:t>
      </w:r>
      <w:r w:rsidR="00892E07" w:rsidRPr="00892E07">
        <w:rPr>
          <w:rFonts w:ascii="Times New Roman" w:hAnsi="Times New Roman" w:cs="Times New Roman"/>
          <w:bCs/>
          <w:sz w:val="28"/>
          <w:szCs w:val="28"/>
        </w:rPr>
        <w:t>содержание многих территориальных отраслевых соглашений, зачастую является повторением положений регионального соглашения и не учитывает специфику района (города).</w:t>
      </w:r>
    </w:p>
    <w:p w:rsidR="00892E07" w:rsidRPr="00892E07" w:rsidRDefault="00892E07" w:rsidP="00892E0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07">
        <w:rPr>
          <w:rFonts w:ascii="Times New Roman" w:hAnsi="Times New Roman" w:cs="Times New Roman"/>
          <w:sz w:val="28"/>
          <w:szCs w:val="28"/>
        </w:rPr>
        <w:t>Наиболее полно в Соглашениях г. Йошкар-Олы, Мари-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Турекского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 районов представлены вопросы регулирования оплаты труда работников образования, рабочего времени и отдыха, социальных гарантий, льгот компенсаций. Соглашения направлены </w:t>
      </w:r>
      <w:r w:rsidRPr="00892E07">
        <w:rPr>
          <w:rFonts w:ascii="Times New Roman" w:hAnsi="Times New Roman" w:cs="Times New Roman"/>
          <w:sz w:val="28"/>
          <w:szCs w:val="28"/>
        </w:rPr>
        <w:br/>
        <w:t xml:space="preserve">на сохранение действующей системы социальных льгот и гарантий </w:t>
      </w:r>
      <w:r w:rsidRPr="00892E07">
        <w:rPr>
          <w:rFonts w:ascii="Times New Roman" w:hAnsi="Times New Roman" w:cs="Times New Roman"/>
          <w:sz w:val="28"/>
          <w:szCs w:val="28"/>
        </w:rPr>
        <w:br/>
        <w:t xml:space="preserve">для работников образования и недопущение их снижения. </w:t>
      </w:r>
    </w:p>
    <w:p w:rsidR="00892E07" w:rsidRPr="00892E07" w:rsidRDefault="00892E07" w:rsidP="00892E07">
      <w:pPr>
        <w:pStyle w:val="11"/>
        <w:shd w:val="clear" w:color="auto" w:fill="auto"/>
        <w:spacing w:line="240" w:lineRule="auto"/>
        <w:ind w:firstLine="700"/>
        <w:rPr>
          <w:rFonts w:ascii="Times New Roman" w:hAnsi="Times New Roman" w:cs="Times New Roman"/>
          <w:sz w:val="28"/>
          <w:szCs w:val="28"/>
          <w:lang w:bidi="ru-RU"/>
        </w:rPr>
      </w:pPr>
      <w:r w:rsidRPr="00892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6355" cy="777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07" w:rsidRPr="00892E07" w:rsidRDefault="0032549E" w:rsidP="00892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="00892E07" w:rsidRPr="00892E07">
        <w:rPr>
          <w:rFonts w:ascii="Times New Roman" w:eastAsia="Calibri" w:hAnsi="Times New Roman" w:cs="Times New Roman"/>
          <w:sz w:val="28"/>
          <w:szCs w:val="28"/>
        </w:rPr>
        <w:t xml:space="preserve">По-прежнему лидерами в этом среди территориальных организаций остаются Йошкар-Олинская городская </w:t>
      </w:r>
      <w:r w:rsidR="00892E07" w:rsidRPr="00892E07">
        <w:rPr>
          <w:rFonts w:ascii="Times New Roman" w:eastAsia="Calibri" w:hAnsi="Times New Roman" w:cs="Times New Roman"/>
          <w:sz w:val="28"/>
          <w:szCs w:val="28"/>
          <w:u w:val="single"/>
        </w:rPr>
        <w:t>(http://iolagorkom.ucoz.ru/)</w:t>
      </w:r>
      <w:r w:rsidR="00892E07" w:rsidRPr="00892E0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892E07" w:rsidRPr="00892E07">
        <w:rPr>
          <w:rFonts w:ascii="Times New Roman" w:eastAsia="Calibri" w:hAnsi="Times New Roman" w:cs="Times New Roman"/>
          <w:sz w:val="28"/>
          <w:szCs w:val="28"/>
        </w:rPr>
        <w:t>Медведевская</w:t>
      </w:r>
      <w:proofErr w:type="spellEnd"/>
      <w:r w:rsidR="00892E07" w:rsidRPr="00892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E07" w:rsidRPr="00892E07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hyperlink r:id="rId22" w:history="1">
        <w:r w:rsidR="00892E07" w:rsidRPr="00892E07">
          <w:rPr>
            <w:rStyle w:val="a7"/>
            <w:rFonts w:ascii="Times New Roman" w:eastAsia="Calibri" w:hAnsi="Times New Roman" w:cs="Times New Roman"/>
          </w:rPr>
          <w:t>http://edu.mari.ru/mouo-medvedevo/profkom/default.aspx</w:t>
        </w:r>
      </w:hyperlink>
      <w:r w:rsidR="00892E07" w:rsidRPr="00892E07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="00892E07" w:rsidRPr="00892E07">
        <w:rPr>
          <w:rFonts w:ascii="Times New Roman" w:eastAsia="Calibri" w:hAnsi="Times New Roman" w:cs="Times New Roman"/>
          <w:sz w:val="28"/>
          <w:szCs w:val="28"/>
        </w:rPr>
        <w:t xml:space="preserve"> организации. </w:t>
      </w:r>
    </w:p>
    <w:p w:rsidR="00892E07" w:rsidRPr="00892E07" w:rsidRDefault="00892E07" w:rsidP="00892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E07">
        <w:rPr>
          <w:rFonts w:ascii="Times New Roman" w:eastAsia="Calibri" w:hAnsi="Times New Roman" w:cs="Times New Roman"/>
          <w:sz w:val="28"/>
          <w:szCs w:val="28"/>
        </w:rPr>
        <w:t>Сайты этих организаций, кроме новостных сообщений, используют все возможности представления и обмена информацией: полезные ссылки, архивы новостей, рубрика «Наш опрос» обширное меню, актуальные материалы, рекомендации и др. позволили им стать победителями в республиканском конкурсе «На лучший информационный сайт».</w:t>
      </w:r>
    </w:p>
    <w:p w:rsidR="00892E07" w:rsidRPr="00892E07" w:rsidRDefault="00892E07" w:rsidP="00892E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6355" cy="770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07" w:rsidRPr="00892E07" w:rsidRDefault="0032549E" w:rsidP="0089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892E07" w:rsidRPr="00892E07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spellStart"/>
      <w:r w:rsidR="00892E07" w:rsidRPr="00892E07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892E07" w:rsidRPr="00892E07">
        <w:rPr>
          <w:rFonts w:ascii="Times New Roman" w:hAnsi="Times New Roman" w:cs="Times New Roman"/>
          <w:sz w:val="28"/>
          <w:szCs w:val="28"/>
        </w:rPr>
        <w:t xml:space="preserve"> профсоюза совместно с председателем территориальной организации г. Волжска и Волжского района была проведена совместная проверка дошкольных образовательных организаций </w:t>
      </w:r>
      <w:r w:rsidR="00892E07" w:rsidRPr="00892E07">
        <w:rPr>
          <w:rFonts w:ascii="Times New Roman" w:hAnsi="Times New Roman" w:cs="Times New Roman"/>
          <w:sz w:val="28"/>
          <w:szCs w:val="28"/>
        </w:rPr>
        <w:br/>
        <w:t>г. Волжска.</w:t>
      </w:r>
    </w:p>
    <w:p w:rsidR="00892E07" w:rsidRPr="00892E07" w:rsidRDefault="00892E07" w:rsidP="0089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07">
        <w:rPr>
          <w:rFonts w:ascii="Times New Roman" w:hAnsi="Times New Roman" w:cs="Times New Roman"/>
          <w:sz w:val="28"/>
          <w:szCs w:val="28"/>
        </w:rPr>
        <w:t xml:space="preserve">Информация по проверке от профсоюзных организаций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Горномарийского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, Советского,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Параньгинского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, Оршанского районов в </w:t>
      </w:r>
      <w:proofErr w:type="spellStart"/>
      <w:r w:rsidRPr="00892E07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892E07">
        <w:rPr>
          <w:rFonts w:ascii="Times New Roman" w:hAnsi="Times New Roman" w:cs="Times New Roman"/>
          <w:sz w:val="28"/>
          <w:szCs w:val="28"/>
        </w:rPr>
        <w:t xml:space="preserve"> профсоюза не представлена.</w:t>
      </w:r>
    </w:p>
    <w:p w:rsidR="00892E07" w:rsidRPr="00892E07" w:rsidRDefault="00892E07" w:rsidP="0089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07">
        <w:rPr>
          <w:rFonts w:ascii="Times New Roman" w:hAnsi="Times New Roman" w:cs="Times New Roman"/>
          <w:sz w:val="28"/>
          <w:szCs w:val="28"/>
        </w:rPr>
        <w:t>Всего в ходе проверки было проверено 37 дошкольных образовательных организаций.</w:t>
      </w:r>
    </w:p>
    <w:p w:rsidR="00892E07" w:rsidRPr="00892E07" w:rsidRDefault="00892E07" w:rsidP="00892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5360" cy="892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07" w:rsidRPr="00892E07" w:rsidRDefault="0032549E" w:rsidP="0089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892E07" w:rsidRPr="00892E07">
        <w:rPr>
          <w:rFonts w:ascii="Times New Roman" w:hAnsi="Times New Roman" w:cs="Times New Roman"/>
          <w:sz w:val="28"/>
          <w:szCs w:val="28"/>
        </w:rPr>
        <w:t xml:space="preserve">В ходе тематической проверки зданий и сооружений в большинстве районов и городов председателями и активом проверены практически </w:t>
      </w:r>
      <w:r w:rsidR="00892E07" w:rsidRPr="00892E07">
        <w:rPr>
          <w:rFonts w:ascii="Times New Roman" w:hAnsi="Times New Roman" w:cs="Times New Roman"/>
          <w:sz w:val="28"/>
          <w:szCs w:val="28"/>
        </w:rPr>
        <w:br/>
        <w:t xml:space="preserve">все образовательные учреждения. В г. Йошкар-Оле проверено </w:t>
      </w:r>
      <w:r w:rsidR="00892E07" w:rsidRPr="00892E07">
        <w:rPr>
          <w:rFonts w:ascii="Times New Roman" w:hAnsi="Times New Roman" w:cs="Times New Roman"/>
          <w:sz w:val="28"/>
          <w:szCs w:val="28"/>
        </w:rPr>
        <w:br/>
      </w:r>
      <w:r w:rsidR="00892E07" w:rsidRPr="00892E07">
        <w:rPr>
          <w:rFonts w:ascii="Times New Roman" w:hAnsi="Times New Roman" w:cs="Times New Roman"/>
          <w:sz w:val="28"/>
          <w:szCs w:val="28"/>
        </w:rPr>
        <w:lastRenderedPageBreak/>
        <w:t xml:space="preserve">97 образовательных учреждений, в </w:t>
      </w:r>
      <w:proofErr w:type="spellStart"/>
      <w:r w:rsidR="00892E07" w:rsidRPr="00892E07">
        <w:rPr>
          <w:rFonts w:ascii="Times New Roman" w:hAnsi="Times New Roman" w:cs="Times New Roman"/>
          <w:sz w:val="28"/>
          <w:szCs w:val="28"/>
        </w:rPr>
        <w:t>Медведевском</w:t>
      </w:r>
      <w:proofErr w:type="spellEnd"/>
      <w:r w:rsidR="00892E07" w:rsidRPr="00892E07">
        <w:rPr>
          <w:rFonts w:ascii="Times New Roman" w:hAnsi="Times New Roman" w:cs="Times New Roman"/>
          <w:sz w:val="28"/>
          <w:szCs w:val="28"/>
        </w:rPr>
        <w:t xml:space="preserve"> районе – 56, в Мари-</w:t>
      </w:r>
      <w:proofErr w:type="spellStart"/>
      <w:r w:rsidR="00892E07" w:rsidRPr="00892E07">
        <w:rPr>
          <w:rFonts w:ascii="Times New Roman" w:hAnsi="Times New Roman" w:cs="Times New Roman"/>
          <w:sz w:val="28"/>
          <w:szCs w:val="28"/>
        </w:rPr>
        <w:t>Турекском</w:t>
      </w:r>
      <w:proofErr w:type="spellEnd"/>
      <w:r w:rsidR="00892E07" w:rsidRPr="00892E07">
        <w:rPr>
          <w:rFonts w:ascii="Times New Roman" w:hAnsi="Times New Roman" w:cs="Times New Roman"/>
          <w:sz w:val="28"/>
          <w:szCs w:val="28"/>
        </w:rPr>
        <w:t xml:space="preserve"> районе - 26, в </w:t>
      </w:r>
      <w:proofErr w:type="spellStart"/>
      <w:r w:rsidR="00892E07" w:rsidRPr="00892E07">
        <w:rPr>
          <w:rFonts w:ascii="Times New Roman" w:hAnsi="Times New Roman" w:cs="Times New Roman"/>
          <w:sz w:val="28"/>
          <w:szCs w:val="28"/>
        </w:rPr>
        <w:t>Сернурском</w:t>
      </w:r>
      <w:proofErr w:type="spellEnd"/>
      <w:r w:rsidR="00892E07" w:rsidRPr="00892E07">
        <w:rPr>
          <w:rFonts w:ascii="Times New Roman" w:hAnsi="Times New Roman" w:cs="Times New Roman"/>
          <w:sz w:val="28"/>
          <w:szCs w:val="28"/>
        </w:rPr>
        <w:t xml:space="preserve"> - 23, в Ново-</w:t>
      </w:r>
      <w:proofErr w:type="spellStart"/>
      <w:r w:rsidR="00892E07" w:rsidRPr="00892E07">
        <w:rPr>
          <w:rFonts w:ascii="Times New Roman" w:hAnsi="Times New Roman" w:cs="Times New Roman"/>
          <w:sz w:val="28"/>
          <w:szCs w:val="28"/>
        </w:rPr>
        <w:t>Торъяльском</w:t>
      </w:r>
      <w:proofErr w:type="spellEnd"/>
      <w:r w:rsidR="00892E07" w:rsidRPr="00892E07">
        <w:rPr>
          <w:rFonts w:ascii="Times New Roman" w:hAnsi="Times New Roman" w:cs="Times New Roman"/>
          <w:sz w:val="28"/>
          <w:szCs w:val="28"/>
        </w:rPr>
        <w:t xml:space="preserve"> - 16. </w:t>
      </w:r>
      <w:r w:rsidR="00892E07" w:rsidRPr="00892E07">
        <w:rPr>
          <w:rFonts w:ascii="Times New Roman" w:hAnsi="Times New Roman" w:cs="Times New Roman"/>
          <w:sz w:val="28"/>
          <w:szCs w:val="28"/>
        </w:rPr>
        <w:br/>
        <w:t xml:space="preserve">В других территориальных организациях проверено больше половины образовательных организаций. </w:t>
      </w:r>
    </w:p>
    <w:p w:rsidR="00F70C92" w:rsidRDefault="00F70C92" w:rsidP="00DF323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DF323C" w:rsidRPr="00892E07" w:rsidRDefault="00DF323C" w:rsidP="00DF323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Pr="00892E07">
        <w:rPr>
          <w:rStyle w:val="a4"/>
          <w:sz w:val="28"/>
          <w:szCs w:val="28"/>
        </w:rPr>
        <w:t>7</w:t>
      </w:r>
      <w:r>
        <w:rPr>
          <w:rStyle w:val="a4"/>
          <w:sz w:val="28"/>
          <w:szCs w:val="28"/>
        </w:rPr>
        <w:t>/0</w:t>
      </w:r>
      <w:r w:rsidRPr="00892E07">
        <w:rPr>
          <w:rStyle w:val="a4"/>
          <w:sz w:val="28"/>
          <w:szCs w:val="28"/>
        </w:rPr>
        <w:t>3</w:t>
      </w:r>
      <w:r>
        <w:rPr>
          <w:rStyle w:val="a4"/>
          <w:sz w:val="28"/>
          <w:szCs w:val="28"/>
        </w:rPr>
        <w:t>/201</w:t>
      </w:r>
      <w:r w:rsidRPr="00892E07">
        <w:rPr>
          <w:rStyle w:val="a4"/>
          <w:sz w:val="28"/>
          <w:szCs w:val="28"/>
        </w:rPr>
        <w:t>9</w:t>
      </w:r>
    </w:p>
    <w:p w:rsidR="00DF323C" w:rsidRDefault="00DF323C" w:rsidP="00DF323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"ПРОФСОЮЗНЫЙ  ДИАЛОГ",  № 6 (6</w:t>
      </w:r>
      <w:r w:rsidRPr="00F70C92">
        <w:rPr>
          <w:sz w:val="28"/>
          <w:szCs w:val="28"/>
        </w:rPr>
        <w:t>94</w:t>
      </w:r>
      <w:r>
        <w:rPr>
          <w:sz w:val="28"/>
          <w:szCs w:val="28"/>
        </w:rPr>
        <w:t>)</w:t>
      </w:r>
    </w:p>
    <w:p w:rsidR="00DF323C" w:rsidRDefault="00DF323C" w:rsidP="00DF323C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Газета  профсоюзов  Республики  Марий  Эл</w:t>
      </w:r>
    </w:p>
    <w:p w:rsidR="00DF323C" w:rsidRPr="00DF323C" w:rsidRDefault="00DF323C" w:rsidP="00DF323C">
      <w:pPr>
        <w:pStyle w:val="a3"/>
        <w:jc w:val="center"/>
        <w:rPr>
          <w:b/>
          <w:sz w:val="36"/>
          <w:szCs w:val="36"/>
        </w:rPr>
      </w:pPr>
      <w:r w:rsidRPr="00F70C92">
        <w:rPr>
          <w:b/>
          <w:sz w:val="36"/>
          <w:szCs w:val="36"/>
        </w:rPr>
        <w:t>Дорога  к  цели</w:t>
      </w:r>
    </w:p>
    <w:p w:rsidR="00DF323C" w:rsidRDefault="00DF323C" w:rsidP="00DF323C">
      <w:pPr>
        <w:pStyle w:val="a3"/>
        <w:spacing w:before="0" w:beforeAutospacing="0" w:after="24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  <w:t>В  марте  приступил  к  работе  новый  состав  Общественной  палаты  Республики  Марий  Эл,  четверть  которого  представляют  профсоюзы</w:t>
      </w:r>
    </w:p>
    <w:p w:rsidR="00DF323C" w:rsidRDefault="00DF323C" w:rsidP="00DF3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ители  профсоюзов  работали  в  Общественной  палате  и  раньше,  но  нынче  их  количество  значительно  увеличилось,  что  объяснимо:  профсоюзное  движение,  отличаясь  высокой  гражданской  активностью  его  участников,  становится  востребованным  во  многих  делах  республики.</w:t>
      </w:r>
    </w:p>
    <w:p w:rsidR="006E01E8" w:rsidRDefault="006E01E8" w:rsidP="00DF3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гие  годы,  возглавляя  комиссию  по  экономическому  развитию  и  поддержке  предпринимательства,  в  Общественной  палате  работает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онид  Крае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 заместитель  председателя  Профобъединения  РМЭ.  Нынче  ему  вновь  доверили  этот  пост.</w:t>
      </w:r>
    </w:p>
    <w:p w:rsidR="00833FB9" w:rsidRDefault="006E01E8" w:rsidP="00DF3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фсоюзы  республики  в  новом  составе  палаты  представляют  также  члены  первичных  профорганизаций – Водоканала  города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ошка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Олы 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лександр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няе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,  Марийского  машиностроительного  завода 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лексей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убр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ошка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линск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ТЭЦ – 1 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орь  Бондарчу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,  Поволжского  государственного  технического  университета 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ексей  Ива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,  Советской  районной  больницы 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лентина  Щербако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ошка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лин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троллейбусного  парка 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рилл  Яровик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дведевск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районной  организации  профсоюза  образования 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ина  Москвичё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 </w:t>
      </w:r>
      <w:r w:rsidR="00833FB9">
        <w:rPr>
          <w:rFonts w:ascii="Times New Roman" w:eastAsia="Times New Roman" w:hAnsi="Times New Roman"/>
          <w:bCs/>
          <w:sz w:val="28"/>
          <w:szCs w:val="28"/>
          <w:lang w:eastAsia="ru-RU"/>
        </w:rPr>
        <w:t>Все  они  распределились  в  четырёх  постоянно  действующих  комиссиях – по  экономическому  развитию  и  поддержке  предпринимательства,  по  вопросам  совершенствования  законодательства,  по  социальным  вопросам  и  по  молодёжной  политике.</w:t>
      </w:r>
    </w:p>
    <w:p w:rsidR="00030DBC" w:rsidRDefault="00833FB9" w:rsidP="00DF3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 10  лет  своей  деятельности  Общественная  палата  РМЭ  стала  для  профсоюзов  заметной  площадкой  для  координации  и  сотрудничества  с  самыми  разными  общественными  объединениями  республики.  Для  профсоюзов  особо  ценно  и  то,  что  Общественная  палата  РМЭ  как  представительная  общественная  структура  работает  в  формате  открытого  диалога  с  властью.  Организуются  различного  плана  «круглые  столы»,  общественные  слушания,  «горячие  линии»  </w:t>
      </w:r>
      <w:r w:rsidR="00030D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 другие  мероприятия.  И  здесь  представители  Профобъединения  предлагают  свои  решения  по  наиболее  актуальным  вопросам,  касающимся  трудящихся,  да  и  жизни  </w:t>
      </w:r>
      <w:r w:rsidR="00030DB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еспублики  в  целом.  То  есть  «наши  люди»  в  Общественной  палате  участвуют  в  общественной  экспертизе  важнейших  законопроектов  и  проектов  программ  развития  Марий  Эл,  работают  с  обращениями  граждан,  налаживают  взаимодействие  рядовых  работников  с  госструктурами,  содействуют  продвижению  гражданских  инициатив.</w:t>
      </w:r>
    </w:p>
    <w:p w:rsidR="00030DBC" w:rsidRDefault="00030DBC" w:rsidP="00DF3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 Профобъединении  республики  считают,  что  использование  возможностей  Общественной  палаты – это  один  из  путей  достижения  целей  профсоюзов  и  расширения  сферы  влияния  профсоюзных  идей  на  общество  в  целом,  что  равносильно  дороги  к  лучшему. </w:t>
      </w:r>
    </w:p>
    <w:p w:rsidR="00DF323C" w:rsidRPr="00DF323C" w:rsidRDefault="00030DBC" w:rsidP="00030DB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ина  Васильева</w:t>
      </w:r>
      <w:r w:rsidR="00833F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DF323C" w:rsidRPr="00DF32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F323C" w:rsidRPr="00DF323C" w:rsidRDefault="00DF323C" w:rsidP="00DF3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</w:p>
    <w:p w:rsidR="00D97E1A" w:rsidRDefault="00D97E1A" w:rsidP="00D97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15/03/2019</w:t>
      </w:r>
    </w:p>
    <w:p w:rsidR="00D97E1A" w:rsidRDefault="00D97E1A" w:rsidP="00D97E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"ВЕСТИ",  № 11 (9581)</w:t>
      </w:r>
    </w:p>
    <w:p w:rsidR="00D97E1A" w:rsidRDefault="00D97E1A" w:rsidP="00D97E1A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азета  </w:t>
      </w:r>
      <w:proofErr w:type="spellStart"/>
      <w:r>
        <w:rPr>
          <w:i/>
          <w:sz w:val="28"/>
          <w:szCs w:val="28"/>
        </w:rPr>
        <w:t>Медведевского</w:t>
      </w:r>
      <w:proofErr w:type="spellEnd"/>
      <w:r>
        <w:rPr>
          <w:i/>
          <w:sz w:val="28"/>
          <w:szCs w:val="28"/>
        </w:rPr>
        <w:t xml:space="preserve">  муниципального  района</w:t>
      </w:r>
    </w:p>
    <w:p w:rsidR="00D97E1A" w:rsidRDefault="00D97E1A" w:rsidP="00D97E1A">
      <w:pPr>
        <w:pStyle w:val="a3"/>
        <w:spacing w:before="0" w:beforeAutospacing="0" w:after="0" w:afterAutospacing="0"/>
        <w:rPr>
          <w:rStyle w:val="a4"/>
        </w:rPr>
      </w:pPr>
    </w:p>
    <w:p w:rsidR="00D97E1A" w:rsidRDefault="00D97E1A" w:rsidP="00D97E1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Благое  дело  в  пользу  чтения</w:t>
      </w:r>
    </w:p>
    <w:p w:rsidR="00D97E1A" w:rsidRDefault="00D97E1A" w:rsidP="00D97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97E1A" w:rsidRDefault="00D97E1A" w:rsidP="00D97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четверг,  14  марта,  в  десятый  раз  празднуется  День  православной  книги.  Дату  праздника  определила  отечественная  история.  В  1564  году  1  марта  по  старому  стилю  (14  марта  по  новому  стилю)  вышла  первая  книга  «Апостол»,  и  началось  официальное  книгопечатание  в  России.</w:t>
      </w:r>
    </w:p>
    <w:p w:rsidR="00D97E1A" w:rsidRPr="00D97E1A" w:rsidRDefault="00D97E1A" w:rsidP="00D97E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ее  10  лет  профсоюзный  лидер  работников  народного  образования  района  Валерий  Павлов  оказывает  большую  помощь  в  пополнении  библиотечных  фондов  центральной  и  детской  библиотек  православной  литерату</w:t>
      </w:r>
      <w:r w:rsidR="0057508F">
        <w:rPr>
          <w:rFonts w:ascii="Times New Roman" w:eastAsia="Times New Roman" w:hAnsi="Times New Roman"/>
          <w:sz w:val="28"/>
          <w:szCs w:val="28"/>
          <w:lang w:eastAsia="ru-RU"/>
        </w:rPr>
        <w:t>рой.  За  эти  годы  читатели 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кой  библиотеки</w:t>
      </w:r>
      <w:r w:rsidR="0057508F">
        <w:rPr>
          <w:rFonts w:ascii="Times New Roman" w:eastAsia="Times New Roman" w:hAnsi="Times New Roman"/>
          <w:sz w:val="28"/>
          <w:szCs w:val="28"/>
          <w:lang w:eastAsia="ru-RU"/>
        </w:rPr>
        <w:t xml:space="preserve">  получили  более  500  изданий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7508F">
        <w:rPr>
          <w:rFonts w:ascii="Times New Roman" w:eastAsia="Times New Roman" w:hAnsi="Times New Roman"/>
          <w:sz w:val="28"/>
          <w:szCs w:val="28"/>
          <w:lang w:eastAsia="ru-RU"/>
        </w:rPr>
        <w:t>духовно – нравственного  содержания.  Кроме  того,  Валерий  Григорьевич  оформил  годовую  подписку  на  журналы  «</w:t>
      </w:r>
      <w:proofErr w:type="spellStart"/>
      <w:r w:rsidR="0057508F">
        <w:rPr>
          <w:rFonts w:ascii="Times New Roman" w:eastAsia="Times New Roman" w:hAnsi="Times New Roman"/>
          <w:sz w:val="28"/>
          <w:szCs w:val="28"/>
          <w:lang w:eastAsia="ru-RU"/>
        </w:rPr>
        <w:t>Мироносицкий</w:t>
      </w:r>
      <w:proofErr w:type="spellEnd"/>
      <w:r w:rsidR="0057508F">
        <w:rPr>
          <w:rFonts w:ascii="Times New Roman" w:eastAsia="Times New Roman" w:hAnsi="Times New Roman"/>
          <w:sz w:val="28"/>
          <w:szCs w:val="28"/>
          <w:lang w:eastAsia="ru-RU"/>
        </w:rPr>
        <w:t xml:space="preserve">  вестник»,  «Вестник  здорового  образа  жизни»  и  газету  «Благовест»  для  центральной  и  детской  библиотек.  Сотрудники  библиотек  выражают  искреннюю  благодарность  Валерию  Павлову.</w:t>
      </w:r>
    </w:p>
    <w:p w:rsidR="00892E07" w:rsidRDefault="00892E07" w:rsidP="00892E07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892E07" w:rsidRPr="00F70C92" w:rsidRDefault="00892E07" w:rsidP="00892E0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01/03/201</w:t>
      </w:r>
      <w:r w:rsidRPr="00F70C92">
        <w:rPr>
          <w:rStyle w:val="a4"/>
          <w:sz w:val="28"/>
          <w:szCs w:val="28"/>
        </w:rPr>
        <w:t>9</w:t>
      </w:r>
    </w:p>
    <w:p w:rsidR="00892E07" w:rsidRDefault="00892E07" w:rsidP="00892E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Источник:</w:t>
      </w:r>
      <w:r w:rsidR="001D5357">
        <w:rPr>
          <w:sz w:val="28"/>
          <w:szCs w:val="28"/>
        </w:rPr>
        <w:t xml:space="preserve"> сайт  Марийской  митрополии</w:t>
      </w:r>
    </w:p>
    <w:p w:rsidR="0032549E" w:rsidRDefault="0032549E" w:rsidP="001D53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3"/>
          <w:szCs w:val="33"/>
          <w:lang w:eastAsia="ru-RU"/>
        </w:rPr>
      </w:pPr>
    </w:p>
    <w:p w:rsidR="00330471" w:rsidRPr="00A5191E" w:rsidRDefault="00330471" w:rsidP="001D53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3"/>
          <w:szCs w:val="33"/>
          <w:lang w:eastAsia="ru-RU"/>
        </w:rPr>
      </w:pPr>
      <w:r w:rsidRPr="00A5191E">
        <w:rPr>
          <w:rFonts w:ascii="Times New Roman" w:eastAsia="Times New Roman" w:hAnsi="Times New Roman" w:cs="Times New Roman"/>
          <w:b/>
          <w:bCs/>
          <w:color w:val="333333"/>
          <w:kern w:val="36"/>
          <w:sz w:val="33"/>
          <w:szCs w:val="33"/>
          <w:lang w:eastAsia="ru-RU"/>
        </w:rPr>
        <w:t xml:space="preserve">Подведены итоги конкурса </w:t>
      </w:r>
    </w:p>
    <w:p w:rsidR="00330471" w:rsidRDefault="00330471" w:rsidP="001D53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3"/>
          <w:szCs w:val="33"/>
          <w:lang w:eastAsia="ru-RU"/>
        </w:rPr>
      </w:pPr>
      <w:r w:rsidRPr="00A5191E">
        <w:rPr>
          <w:rFonts w:ascii="Times New Roman" w:eastAsia="Times New Roman" w:hAnsi="Times New Roman" w:cs="Times New Roman"/>
          <w:b/>
          <w:bCs/>
          <w:color w:val="333333"/>
          <w:kern w:val="36"/>
          <w:sz w:val="33"/>
          <w:szCs w:val="33"/>
          <w:lang w:eastAsia="ru-RU"/>
        </w:rPr>
        <w:t>«Серафимовский учитель – 2018/2019»</w:t>
      </w:r>
    </w:p>
    <w:p w:rsidR="0032549E" w:rsidRPr="00A5191E" w:rsidRDefault="0032549E" w:rsidP="001D53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3"/>
          <w:szCs w:val="33"/>
          <w:lang w:eastAsia="ru-RU"/>
        </w:rPr>
      </w:pPr>
    </w:p>
    <w:p w:rsidR="00330471" w:rsidRPr="00A5191E" w:rsidRDefault="00330471" w:rsidP="00AF600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1E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44</wp:posOffset>
            </wp:positionH>
            <wp:positionV relativeFrom="paragraph">
              <wp:posOffset>2306</wp:posOffset>
            </wp:positionV>
            <wp:extent cx="3123599" cy="1881739"/>
            <wp:effectExtent l="19050" t="0" r="601" b="0"/>
            <wp:wrapSquare wrapText="bothSides"/>
            <wp:docPr id="2" name="Рисунок 1" descr="http://www.mari-eparhia.ru/www/2019/02/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i-eparhia.ru/www/2019/02/%D0%B2%D0%B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99" cy="18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19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онд преподобного Серафима Саровского подвел итоги педагогического конкурса «Серафимовский учитель – 2018/2019». Как сообщила руководитель педагогического направления фонда Ольга </w:t>
      </w:r>
      <w:r w:rsidRPr="00A519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Бараева, на конкурс поступили 243 работы, в итоговом отборе участвовали 282 человека.</w:t>
      </w:r>
    </w:p>
    <w:p w:rsidR="00330471" w:rsidRPr="00A5191E" w:rsidRDefault="00330471" w:rsidP="00330471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поступили из 54 субъектов РФ (это наибольшее количество регионов-участников за всю историю проведения конкурса).</w:t>
      </w:r>
    </w:p>
    <w:p w:rsidR="00330471" w:rsidRPr="00A5191E" w:rsidRDefault="00330471" w:rsidP="00330471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0 участников получили поощрительную премию, среди них так же есть представительница Республики Марий Эл – </w:t>
      </w:r>
      <w:proofErr w:type="spellStart"/>
      <w:r w:rsidRPr="00A519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сукова</w:t>
      </w:r>
      <w:proofErr w:type="spellEnd"/>
      <w:r w:rsidRPr="00A519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а Павловна, учитель начальных классов МОБУ «</w:t>
      </w:r>
      <w:proofErr w:type="spellStart"/>
      <w:r w:rsidRPr="00A519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окукморская</w:t>
      </w:r>
      <w:proofErr w:type="spellEnd"/>
      <w:r w:rsidRPr="00A519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Ш» </w:t>
      </w:r>
      <w:proofErr w:type="spellStart"/>
      <w:r w:rsidRPr="00A519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ведевского</w:t>
      </w:r>
      <w:proofErr w:type="spellEnd"/>
      <w:r w:rsidRPr="00A519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.</w:t>
      </w:r>
    </w:p>
    <w:p w:rsidR="00330471" w:rsidRDefault="00330471" w:rsidP="003254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оговая конференция и награждение победителей конкурса «Серафимовский учитель – 2018/2019» пройдут в Свято-Троицком </w:t>
      </w:r>
      <w:proofErr w:type="spellStart"/>
      <w:r w:rsidRPr="00A519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афимо-Дивеевском</w:t>
      </w:r>
      <w:proofErr w:type="spellEnd"/>
      <w:r w:rsidRPr="00A519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настыре (с. Дивеево, Нижегородской области) 26-28 марта.</w:t>
      </w:r>
    </w:p>
    <w:p w:rsidR="001D5357" w:rsidRDefault="001D5357" w:rsidP="003254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</w:pPr>
      <w:r w:rsidRPr="00A519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р:</w:t>
      </w:r>
      <w:r w:rsidRPr="00A5191E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По материалам официального сайта Нижегородской епархии</w:t>
      </w:r>
    </w:p>
    <w:p w:rsidR="0032549E" w:rsidRDefault="0032549E" w:rsidP="0067140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A21716" w:rsidRPr="00CD6E72" w:rsidRDefault="00A21716" w:rsidP="006714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12/02</w:t>
      </w:r>
      <w:r w:rsidRPr="00CD6E72">
        <w:rPr>
          <w:rStyle w:val="a4"/>
          <w:sz w:val="28"/>
          <w:szCs w:val="28"/>
        </w:rPr>
        <w:t>/20</w:t>
      </w:r>
      <w:r>
        <w:rPr>
          <w:rStyle w:val="a4"/>
          <w:sz w:val="28"/>
          <w:szCs w:val="28"/>
        </w:rPr>
        <w:t>19</w:t>
      </w:r>
    </w:p>
    <w:p w:rsidR="00A21716" w:rsidRPr="00DA0CE3" w:rsidRDefault="00A21716" w:rsidP="0067140C">
      <w:pPr>
        <w:pStyle w:val="a3"/>
        <w:spacing w:before="0" w:beforeAutospacing="0" w:after="0" w:afterAutospacing="0"/>
        <w:rPr>
          <w:sz w:val="28"/>
          <w:szCs w:val="28"/>
        </w:rPr>
      </w:pPr>
      <w:r w:rsidRPr="00CD6E72">
        <w:rPr>
          <w:rStyle w:val="a4"/>
          <w:sz w:val="28"/>
          <w:szCs w:val="28"/>
        </w:rPr>
        <w:t>Источник:</w:t>
      </w:r>
      <w:r>
        <w:rPr>
          <w:sz w:val="28"/>
          <w:szCs w:val="28"/>
        </w:rPr>
        <w:t xml:space="preserve"> "УЧИТЕЛЬСКАЯ  ГАЗЕТА</w:t>
      </w:r>
      <w:r w:rsidRPr="00CD6E72">
        <w:rPr>
          <w:sz w:val="28"/>
          <w:szCs w:val="28"/>
        </w:rPr>
        <w:t>"</w:t>
      </w:r>
      <w:r>
        <w:rPr>
          <w:sz w:val="28"/>
          <w:szCs w:val="28"/>
        </w:rPr>
        <w:t>,  № 7 (10764)</w:t>
      </w:r>
    </w:p>
    <w:p w:rsidR="00A21716" w:rsidRPr="002F6889" w:rsidRDefault="00A21716" w:rsidP="0067140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зависимое  педагогическое  издание</w:t>
      </w:r>
    </w:p>
    <w:p w:rsidR="0067140C" w:rsidRDefault="00A21716" w:rsidP="0067140C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лодость  не  помеха,  красота – союзница</w:t>
      </w:r>
    </w:p>
    <w:p w:rsidR="0067140C" w:rsidRDefault="0067140C" w:rsidP="0067140C">
      <w:pPr>
        <w:pStyle w:val="a3"/>
        <w:jc w:val="both"/>
        <w:rPr>
          <w:b/>
          <w:i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3990</wp:posOffset>
            </wp:positionV>
            <wp:extent cx="2861310" cy="1905000"/>
            <wp:effectExtent l="19050" t="0" r="0" b="0"/>
            <wp:wrapSquare wrapText="bothSides"/>
            <wp:docPr id="1" name="Рисунок 1" descr="C:\Users\Валерий\Desktop\На конкурсном испытании «Классный час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На конкурсном испытании «Классный час»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71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 w:rsidRPr="0067140C">
        <w:rPr>
          <w:b/>
          <w:i/>
        </w:rPr>
        <w:t>Рассказ о финалистке из Марий Эл завершает серию очерков о пятнадцати лауреатах прошедшего конкурса «Учитель года». Фамилия моей героини начинается на «а», и, казалось бы, текст о ней мог бы стать шестым по счету (первым после очерков о пятерке победителей), но мы очень долго не могли назначить встречу для беседы. Расписание Татьяны Михайловны такое плотное, что ей трудно найти даже пару свободных часов для общения с журналистами. Учителей начальной школы не хватает практически везде, и вот уже второй год АНИСИМОВА работает в две смены, ведет уроки в двух классах. И участие в конкурсе, начиная с самого первого, муниципального, этапа, ей пришлось совмещать с колоссальной учебной нагрузкой и ответственностью. Конечно, коллеги и администрация школы ей помогали, иначе она не смогла бы столь успешно пройти трудный путь. Но ведь и направляли на конкурс Татьяну Михайловну, которая на тот момент считалась молодым специалистом, работала только третий год, именно потому, что разглядели ее недюжинный профессиональный и человеческий потенциал, на него делали ставку и не ошиблись. Для республики стал большим праздником день, когда Татьяна Анисимова вошла в «</w:t>
      </w:r>
      <w:proofErr w:type="spellStart"/>
      <w:r w:rsidRPr="0067140C">
        <w:rPr>
          <w:b/>
          <w:i/>
        </w:rPr>
        <w:t>пятнашку</w:t>
      </w:r>
      <w:proofErr w:type="spellEnd"/>
      <w:r w:rsidRPr="0067140C">
        <w:rPr>
          <w:b/>
          <w:i/>
        </w:rPr>
        <w:t>»: успех молодого педагога - подарок к Дню учителя для всех работников образования Марий Эл, лауреатов конкурса здесь не было уже 12 лет.</w:t>
      </w:r>
    </w:p>
    <w:p w:rsidR="005F78A5" w:rsidRDefault="0067140C" w:rsidP="00020319">
      <w:pPr>
        <w:pStyle w:val="a3"/>
        <w:spacing w:before="0" w:beforeAutospacing="0" w:after="0" w:afterAutospacing="0"/>
        <w:jc w:val="both"/>
      </w:pPr>
      <w:r>
        <w:tab/>
        <w:t>Татьяна признается, что пришла в профессию благодаря бабушке, которая работала учителем, и другим педагогам, которых встречала на жизненном пути. Самой первой была Любовь Владимировна Артеменко, учитель начальной школы.</w:t>
      </w:r>
    </w:p>
    <w:p w:rsidR="005F78A5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lastRenderedPageBreak/>
        <w:t>- Всегда буду помнить внимательный взгляд ее добрых глаз, требовательный, но ласковый голос. Любовь Владимировна для меня образец доброжелательного, трепетного отношения к своим ученикам, - вспоминает она.</w:t>
      </w:r>
    </w:p>
    <w:p w:rsidR="005F78A5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Долго не могла Татьяна определиться с выбором предмета. До седьмого класса ей хотелось быть учителем начального звена, в 8</w:t>
      </w:r>
      <w:r>
        <w:noBreakHyphen/>
        <w:t>м классе она влюбилась в химию, в 9</w:t>
      </w:r>
      <w:r>
        <w:noBreakHyphen/>
        <w:t>м ей очень нравились алгебра и геометрия, появились планы стать учителем математики... Окончательное решение помогли принять дети, подшефные. В старших классах Татьяна занималась туризмом и краеведением, и ей приходилось часто общаться с ребятами младшей школы.</w:t>
      </w:r>
    </w:p>
    <w:p w:rsidR="005F78A5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- Именно тогда я поняла, что мне очень нравится этот возраст. Меня подкупают непосредственность ребят, их открытость миру, любовь к жизни, чистые помыслы. Поняла, что мне очень приятно ежедневно обмениваться с ними эмоциями. В какой-то момент я осознала, что на первом месте должна стоять любовь не к предмету, а к детям. Считаю ее главной в нашей профессии, - говорит она.</w:t>
      </w:r>
    </w:p>
    <w:p w:rsidR="005F78A5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И сегодня желание младших школьников познавать мир во всех его проявлениях вдохновляет Татьяну Михайловну. Она каждый день открывает для себя что-то новое и по-прежнему затрудняется определить, кто кого обучает больше: она детей или ее дети.</w:t>
      </w:r>
    </w:p>
    <w:p w:rsidR="005F78A5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Конечно, не одними розами был усыпан ее учительский путь. Приходилось учиться на собственных ошибках, расставаться с иллюзиями. Вначале, например, Татьяне казалось, что абсолютно все ученики могут на «отлично» справляться с усвоением учебного материала. Лишь со временем она стала понимать, что понятие «успешное усвоение» для каждого ребенка свое и что каждому нужно помочь двигаться по собственному маршруту развития.</w:t>
      </w:r>
    </w:p>
    <w:p w:rsidR="005F78A5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Были и другие иллюзии. Начиная работать, Татьяна не сомневалась, что учителя защищает его статус, что сама профессия дает человеку определенный авторитет. Так и было, когда она училась. Пришлось убедиться, что все изменилось, и педагогу, даже очень опытному, сегодня ежедневно нужно доказывать, что он достоин уважения.</w:t>
      </w:r>
    </w:p>
    <w:p w:rsidR="005F78A5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Первый год работы был самым трудным, и молодая учительница, любящая детей и верящая в свое призвание, едва не рассталась со школой. Причина - претензии родителей отдельных учеников. Они были единичными, но сильно портили жизнь. Татьяна Михайловна была в растерянности, она не знала, как реагировать на яростные (и, в общем-то, беспричинные) вспышки агрессии родителей в отношении школы.</w:t>
      </w:r>
    </w:p>
    <w:p w:rsidR="005F78A5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Молодые учителя, как показывают опросы, уходят именно вследствие недоверия со стороны родителей, от ощущения собственной беззащитности, когда оказываются один на один с проблемой. Но Татьяну Михайловну одну не оставили. Ей помогли коллеги, мудрость проявила администрация, в критический момент очень поддержала семья. Сегодня Татьяна Михайловна благодарна своим коллегам и близким за то, что не позволили ей совершить ошибку - уйти из школы. И в то же время она признает, что та ситуация была в определенной степени полезна: благодаря пережитому в первый год она стала мудрее и опытнее.</w:t>
      </w:r>
    </w:p>
    <w:p w:rsidR="005F78A5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- Стало ли со временем легче работать? - этот вопрос я не могла не задать собеседнице.</w:t>
      </w:r>
    </w:p>
    <w:p w:rsidR="005F78A5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 xml:space="preserve">- С одной стороны, да, с другой - пожалуй, легче не стало. Работа с младшими школьниками требует огромной отдачи. Для детей очень важна обратная связь, они постоянно хотят эмоционального контакта с учителем. А это очень сложно осуществлять, когда у тебя два класса и работаешь в две смены. С восьми утра до пяти вечера находишься в постоянном взаимодействии с детьми. На протяжении всего этого времени под пристальным вниманием ребят. Они замечают каждый твой шаг, ловят каждое слово и даже взгляд. А в пять вечера работа не заканчивается. Необходимо проверить тетради, подготовиться к урокам на следующий день. И не к одному предмету, тут же и математика, русский язык, окружающий мир, изобразительное искусство и внеклассные мероприятия. Готовясь к урокам, учитель постоянно ищет интересные задания, выбирает </w:t>
      </w:r>
      <w:r>
        <w:lastRenderedPageBreak/>
        <w:t>приемы, которые активизируют мыслительную работу ребят. Утомляемость от одного и того же вида деятельности у младших школьников высокая, поэтому учителю необходимо тщательно подбирать задания, планировать работу на уроке, и не только. Учителям начальных классов приходится продумывать занятость ребят на переменах.</w:t>
      </w:r>
    </w:p>
    <w:p w:rsidR="005F78A5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Да, соглашусь, сложностей много. Но настоящих энтузиастов они не пугают. Тем более тех, кто любит детей и ценит общение с ними. Вот и Татьяна Михайловна считает, что трудности, выводя человека из зоны комфорта, способствуют профессиональному и личностному росту. Она считает, что нигде, кроме школы, не найти такой интересной и насыщенной жизни, таких ярких эмоций, таких доверчивых глаз.</w:t>
      </w:r>
    </w:p>
    <w:p w:rsidR="00020319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Но, конечно, не о себе учитель думает прежде всего, не о своих чувствах переживает. Татьяну Михайловну уже несколько лет волнует проблема инклюзивного образования. По второй специальности она дефектолог, и идея совместного обучения обычных детей и детей с ОВЗ ей близка и понятна. Кроме того, в своей работе она столкнулась с рядом проблем, которые в настоящее время решать достаточно сложно. По ее мнению, практически невозможно организовать инклюзивное образование в классе с наполняемостью 28 человек. Среди них может оказаться не один ребенок с ОВЗ. Как учителю отследить индивидуальный маршрут развития таких детей? Одним из выходов Татьяне Михайловне представляется социализация детей с ОВЗ во внеурочной деятельности, а не в рамках учебного процесса. Со своими учениками она уже начала реализовывать подобный проект. В рамках проекта Анисимова обучала своих старших учеников (4</w:t>
      </w:r>
      <w:r>
        <w:noBreakHyphen/>
        <w:t>й класс) дактилю и жестовой речи, после чего организовала встречи с ребятами, имеющими нарушения слуха. Вместе дети посещают зоопарк, выставки, музеи. Во время тесного общения происходит социализация ребят с ОВЗ.</w:t>
      </w:r>
    </w:p>
    <w:p w:rsidR="00020319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...Приходится удивляться, как молодая учительница выросла в профессиональном плане за незначительное время. Трудно поверить в то, что свой первый урок она дала всего четыре года назад - на практике, которую проходила на выпускном курсе у своей первой учительницы. Это была математика в четвертом классе. Урок был тщательно подготовлен, но без ошибок не обошлось. Разбор их, строгий, но доброжелательный, послужил бесценным опытом.</w:t>
      </w:r>
    </w:p>
    <w:p w:rsidR="00020319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- Сейчас я вижу те ошибки, которые допускала на первых порах. Мне кажется, это непрерывный процесс, и позже я наверняка буду видеть ошибки, которые делаю сейчас. Хорошо, если с каждым годом их будет меньше. В нашей профессии без рефлексии никак нельзя, - говорит Анисимова.</w:t>
      </w:r>
    </w:p>
    <w:p w:rsidR="00020319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Собственный учительский стиль начал формироваться у Татьяны Михайловны после общения с коллегами, посещения их уроков. Особенно она вдохновилась работой опытного педагога своей школы Людмилы Павловны Бабушкиной. С первого взгляда Татьяна Михайловна влюбилась в ее уроки, они напоминали ей музыку.</w:t>
      </w:r>
    </w:p>
    <w:p w:rsidR="00020319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 xml:space="preserve">Именно Людмила Павловна открыла для начинающего учителя мир образовательных технологий, притом не с теоретической точки зрения, а с практической. Благодаря Бабушкиной Анисимова стала активно использовать технологию перспективно-опережающего обучения Софьи </w:t>
      </w:r>
      <w:proofErr w:type="spellStart"/>
      <w:r>
        <w:t>Лысенковой</w:t>
      </w:r>
      <w:proofErr w:type="spellEnd"/>
      <w:r>
        <w:t xml:space="preserve">, технологию интерактивного обучения и гуманно-личностную технологию Шалвы </w:t>
      </w:r>
      <w:proofErr w:type="spellStart"/>
      <w:r>
        <w:t>Амонашвили</w:t>
      </w:r>
      <w:proofErr w:type="spellEnd"/>
      <w:r>
        <w:t>.</w:t>
      </w:r>
    </w:p>
    <w:p w:rsidR="00020319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 xml:space="preserve">- Софья Николаевна </w:t>
      </w:r>
      <w:proofErr w:type="spellStart"/>
      <w:r>
        <w:t>Лысенкова</w:t>
      </w:r>
      <w:proofErr w:type="spellEnd"/>
      <w:r>
        <w:t xml:space="preserve"> для меня пример в организации учебного процесса, в объяснении материала, - говорит учитель. - Благодаря ей я смогла решить проблему, с которой столкнулась в начале работы в школе. А Шалва Александрович </w:t>
      </w:r>
      <w:proofErr w:type="spellStart"/>
      <w:r>
        <w:t>Амонашвили</w:t>
      </w:r>
      <w:proofErr w:type="spellEnd"/>
      <w:r>
        <w:t xml:space="preserve"> является для меня примером восприятия и понимания детей. Именно благодаря конкурсу «Учитель года» мне удалось лично встретиться и пообщаться с великим педагогом-гуманистом. Спасибо конкурсу за такой подарок судьбы!</w:t>
      </w:r>
    </w:p>
    <w:p w:rsidR="00020319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Говоря о конкурсе, я не могла не спросить Татьяну Михайловну, какая черта характера помогла ей победить.</w:t>
      </w:r>
    </w:p>
    <w:p w:rsidR="00020319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 xml:space="preserve">- Мне кажется, прежде всего то, что я была сама собой. Не старалась заимствовать то, что мне чуждо. Транслировала только те идеи, которые действительно реализую в </w:t>
      </w:r>
      <w:r>
        <w:lastRenderedPageBreak/>
        <w:t>своей педагогической практике ежедневно. И, конечно, мой успех - это заслуга целой команды, которая оказывала помощь в подготовке к конкурсу, которая всегда была рядом. Я очень благодарна конкурсу, он помог мне глубже осмыслить приемы и методы, которые я реализую в своей работе. Во время подготовки конкурсант находится на максимуме рефлексии своей педагогической деятельности.</w:t>
      </w:r>
    </w:p>
    <w:p w:rsidR="00020319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Общение с коллегами, единомышленниками, обмен опытом оказались очень полезными. Для Татьяны Михайловны с ними связаны самые яркие впечатления конкурса.</w:t>
      </w:r>
    </w:p>
    <w:p w:rsidR="00020319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Поинтересовалась у Татьяны Михайловны, кто из конкурсантов произвел на нее особенное впечатление, у кого из них захотелось учиться.</w:t>
      </w:r>
    </w:p>
    <w:p w:rsidR="00020319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>- У всех! Я увидела лучших учителей со всей России! Каждый из них обладает своей изюминкой. С опытом каждого хочется ознакомиться поближе. Огромный подарок сделали нам организаторы - все видеозаписи конкурсных испытаний сохранены на официальном сайте конкурса «Учитель года России».</w:t>
      </w:r>
    </w:p>
    <w:p w:rsidR="00020319" w:rsidRDefault="0067140C" w:rsidP="00020319">
      <w:pPr>
        <w:pStyle w:val="a3"/>
        <w:spacing w:before="0" w:beforeAutospacing="0" w:after="0" w:afterAutospacing="0"/>
        <w:ind w:firstLine="708"/>
        <w:jc w:val="both"/>
      </w:pPr>
      <w:r>
        <w:t xml:space="preserve">После конкурса у Татьяны Михайловны наступила если не новая жизнь, то новый виток жизни - </w:t>
      </w:r>
      <w:proofErr w:type="spellStart"/>
      <w:r>
        <w:t>послеконкурсное</w:t>
      </w:r>
      <w:proofErr w:type="spellEnd"/>
      <w:r>
        <w:t xml:space="preserve"> движение. Она участвует в различных семинарах, конференциях, форумах, на которых делится опытом и учится у своих коллег.</w:t>
      </w:r>
    </w:p>
    <w:p w:rsidR="0067140C" w:rsidRPr="0067140C" w:rsidRDefault="0067140C" w:rsidP="00020319">
      <w:pPr>
        <w:pStyle w:val="a3"/>
        <w:spacing w:before="0" w:beforeAutospacing="0" w:after="0" w:afterAutospacing="0"/>
        <w:ind w:firstLine="708"/>
        <w:jc w:val="both"/>
        <w:rPr>
          <w:sz w:val="36"/>
          <w:szCs w:val="36"/>
        </w:rPr>
      </w:pPr>
      <w:r>
        <w:t>Хочется пожелать Татьяне Михайловне, чтобы энтузиазм ее не покидал и на все задуманное хватило сил!</w:t>
      </w:r>
    </w:p>
    <w:p w:rsidR="00A21716" w:rsidRPr="00020319" w:rsidRDefault="00020319" w:rsidP="00020319">
      <w:pPr>
        <w:pStyle w:val="a3"/>
        <w:spacing w:before="0" w:beforeAutospacing="0" w:after="0" w:afterAutospacing="0"/>
        <w:jc w:val="right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>Вера  КОСТРОВА</w:t>
      </w:r>
    </w:p>
    <w:p w:rsidR="00C55AF4" w:rsidRDefault="00C55AF4" w:rsidP="00DE1C8E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5D49EB" w:rsidRPr="00CD6E72" w:rsidRDefault="00DA0CE3" w:rsidP="00DE1C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08/02</w:t>
      </w:r>
      <w:r w:rsidR="005D49EB" w:rsidRPr="00CD6E72">
        <w:rPr>
          <w:rStyle w:val="a4"/>
          <w:sz w:val="28"/>
          <w:szCs w:val="28"/>
        </w:rPr>
        <w:t>/20</w:t>
      </w:r>
      <w:r>
        <w:rPr>
          <w:rStyle w:val="a4"/>
          <w:sz w:val="28"/>
          <w:szCs w:val="28"/>
        </w:rPr>
        <w:t>19</w:t>
      </w:r>
    </w:p>
    <w:p w:rsidR="005D49EB" w:rsidRPr="00DA0CE3" w:rsidRDefault="005D49EB" w:rsidP="00DE1C8E">
      <w:pPr>
        <w:pStyle w:val="a3"/>
        <w:spacing w:before="0" w:beforeAutospacing="0" w:after="0" w:afterAutospacing="0"/>
        <w:rPr>
          <w:sz w:val="28"/>
          <w:szCs w:val="28"/>
        </w:rPr>
      </w:pPr>
      <w:r w:rsidRPr="00CD6E72">
        <w:rPr>
          <w:rStyle w:val="a4"/>
          <w:sz w:val="28"/>
          <w:szCs w:val="28"/>
        </w:rPr>
        <w:t>Источник:</w:t>
      </w:r>
      <w:r w:rsidR="006F3AA4">
        <w:rPr>
          <w:sz w:val="28"/>
          <w:szCs w:val="28"/>
        </w:rPr>
        <w:t xml:space="preserve"> "</w:t>
      </w:r>
      <w:proofErr w:type="gramStart"/>
      <w:r w:rsidR="006F3AA4">
        <w:rPr>
          <w:sz w:val="28"/>
          <w:szCs w:val="28"/>
        </w:rPr>
        <w:t>МАРИЙСКАЯ  ПРАВДА</w:t>
      </w:r>
      <w:proofErr w:type="gramEnd"/>
      <w:r w:rsidRPr="00CD6E72">
        <w:rPr>
          <w:sz w:val="28"/>
          <w:szCs w:val="28"/>
        </w:rPr>
        <w:t>"</w:t>
      </w:r>
      <w:r w:rsidR="00DA0CE3">
        <w:rPr>
          <w:sz w:val="28"/>
          <w:szCs w:val="28"/>
        </w:rPr>
        <w:t>,  № 9 (24735)</w:t>
      </w:r>
    </w:p>
    <w:p w:rsidR="002F6889" w:rsidRPr="002F6889" w:rsidRDefault="00D03D9B" w:rsidP="002F6889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Учредители:  П</w:t>
      </w:r>
      <w:r w:rsidR="002F6889">
        <w:rPr>
          <w:i/>
          <w:sz w:val="28"/>
          <w:szCs w:val="28"/>
        </w:rPr>
        <w:t>равительство</w:t>
      </w:r>
      <w:proofErr w:type="gramEnd"/>
      <w:r w:rsidR="002F6889">
        <w:rPr>
          <w:i/>
          <w:sz w:val="28"/>
          <w:szCs w:val="28"/>
        </w:rPr>
        <w:t xml:space="preserve">  Республики  Марий  Эл,  ОАО  «Газета  «Марийская  правда»</w:t>
      </w:r>
    </w:p>
    <w:p w:rsidR="005D49EB" w:rsidRDefault="00DA0CE3" w:rsidP="005D49EB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ственная  палата: новый  состав</w:t>
      </w:r>
      <w:r w:rsidR="005D49EB">
        <w:rPr>
          <w:b/>
          <w:sz w:val="36"/>
          <w:szCs w:val="36"/>
        </w:rPr>
        <w:t xml:space="preserve"> </w:t>
      </w:r>
    </w:p>
    <w:p w:rsidR="00DA0CE3" w:rsidRDefault="007F639B" w:rsidP="00B310C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DA0CE3">
        <w:rPr>
          <w:i/>
          <w:sz w:val="28"/>
          <w:szCs w:val="28"/>
        </w:rPr>
        <w:tab/>
      </w:r>
      <w:r w:rsidR="00DA0CE3" w:rsidRPr="00DA0CE3">
        <w:rPr>
          <w:i/>
          <w:sz w:val="28"/>
          <w:szCs w:val="28"/>
        </w:rPr>
        <w:t>5  февраля  был  окончательно  сформирован  новый  состав  Общественной  палаты  Марий  Эл.</w:t>
      </w:r>
    </w:p>
    <w:p w:rsidR="00DA0CE3" w:rsidRDefault="00DA0CE3" w:rsidP="00B310CC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94740" w:rsidRDefault="00DA0CE3" w:rsidP="00B310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ве  трети  списочного  состава  </w:t>
      </w:r>
      <w:r w:rsidR="00194740">
        <w:rPr>
          <w:sz w:val="28"/>
          <w:szCs w:val="28"/>
        </w:rPr>
        <w:t xml:space="preserve">определились  ещё  в  конце  2018  года – по  11  человек  утверждалось  Главой  РМЭ  Александром  Естифеевым  и  Государственным  Собранием  республики.  И  теперь  голосованием  была  выбрана  оставшаяся  треть – из  числа  представителей  местных  общественных  объединений.  </w:t>
      </w:r>
    </w:p>
    <w:p w:rsidR="00194740" w:rsidRDefault="00194740" w:rsidP="00B310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яды  общественников  значительно обновились: из  33  человек  только  10  работали  в  предыдущем  составе  палаты.  Полномочия  членов  нового  состава  Общественной  палаты  Марий  Эл  истекут  в  2022  году.</w:t>
      </w:r>
    </w:p>
    <w:p w:rsidR="00020319" w:rsidRDefault="00020319" w:rsidP="0019474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6BA1" w:rsidRDefault="00194740" w:rsidP="0019474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членов  Общественной  палаты</w:t>
      </w:r>
    </w:p>
    <w:p w:rsidR="00194740" w:rsidRDefault="00194740" w:rsidP="0019474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 Марий  Эл  5  состава</w:t>
      </w:r>
    </w:p>
    <w:p w:rsidR="00020319" w:rsidRDefault="00020319" w:rsidP="0019474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94740" w:rsidRDefault="00194740" w:rsidP="001947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>
        <w:rPr>
          <w:b/>
          <w:sz w:val="28"/>
          <w:szCs w:val="28"/>
        </w:rPr>
        <w:t xml:space="preserve">Татьяна  Анисимова,  </w:t>
      </w:r>
      <w:r>
        <w:rPr>
          <w:sz w:val="28"/>
          <w:szCs w:val="28"/>
        </w:rPr>
        <w:t>учитель  МБОУ  «</w:t>
      </w:r>
      <w:proofErr w:type="spellStart"/>
      <w:r>
        <w:rPr>
          <w:sz w:val="28"/>
          <w:szCs w:val="28"/>
        </w:rPr>
        <w:t>Медведевская</w:t>
      </w:r>
      <w:proofErr w:type="spellEnd"/>
      <w:r>
        <w:rPr>
          <w:sz w:val="28"/>
          <w:szCs w:val="28"/>
        </w:rPr>
        <w:t xml:space="preserve">  средняя  общеобразовательная  школа  № 2»</w:t>
      </w:r>
      <w:r w:rsidR="00D03D9B">
        <w:rPr>
          <w:sz w:val="28"/>
          <w:szCs w:val="28"/>
        </w:rPr>
        <w:t>,  утверждена  Главой  РМЭ;</w:t>
      </w:r>
    </w:p>
    <w:p w:rsidR="00D03D9B" w:rsidRPr="00D03D9B" w:rsidRDefault="00D03D9B" w:rsidP="0019474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… </w:t>
      </w:r>
      <w:r w:rsidRPr="00D03D9B">
        <w:rPr>
          <w:b/>
          <w:sz w:val="28"/>
          <w:szCs w:val="28"/>
        </w:rPr>
        <w:t xml:space="preserve">Фаина  </w:t>
      </w:r>
      <w:proofErr w:type="spellStart"/>
      <w:r w:rsidRPr="00D03D9B">
        <w:rPr>
          <w:b/>
          <w:sz w:val="28"/>
          <w:szCs w:val="28"/>
        </w:rPr>
        <w:t>Москвичёва</w:t>
      </w:r>
      <w:proofErr w:type="spellEnd"/>
      <w:r w:rsidRPr="00D03D9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лен  </w:t>
      </w:r>
      <w:proofErr w:type="spellStart"/>
      <w:r>
        <w:rPr>
          <w:sz w:val="28"/>
          <w:szCs w:val="28"/>
        </w:rPr>
        <w:t>Медведевской</w:t>
      </w:r>
      <w:proofErr w:type="spellEnd"/>
      <w:r>
        <w:rPr>
          <w:sz w:val="28"/>
          <w:szCs w:val="28"/>
        </w:rPr>
        <w:t xml:space="preserve">  районной  организации  профессионального  союза  работников  народного  образования  и  науки  РФ,  утверждена  2 / 3  членов  ОП  РМЭ;</w:t>
      </w:r>
    </w:p>
    <w:sectPr w:rsidR="00D03D9B" w:rsidRPr="00D03D9B" w:rsidSect="00ED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16C5"/>
    <w:multiLevelType w:val="multilevel"/>
    <w:tmpl w:val="75E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2B3"/>
    <w:rsid w:val="00005900"/>
    <w:rsid w:val="000159FE"/>
    <w:rsid w:val="00020319"/>
    <w:rsid w:val="00023B6F"/>
    <w:rsid w:val="00030DBC"/>
    <w:rsid w:val="00036404"/>
    <w:rsid w:val="0004398E"/>
    <w:rsid w:val="00055046"/>
    <w:rsid w:val="00064718"/>
    <w:rsid w:val="00070862"/>
    <w:rsid w:val="000719B3"/>
    <w:rsid w:val="000A129A"/>
    <w:rsid w:val="000B3F89"/>
    <w:rsid w:val="000B49AA"/>
    <w:rsid w:val="000C1A4F"/>
    <w:rsid w:val="000C294A"/>
    <w:rsid w:val="000E0604"/>
    <w:rsid w:val="000E1A9A"/>
    <w:rsid w:val="000E356A"/>
    <w:rsid w:val="000E417D"/>
    <w:rsid w:val="00100967"/>
    <w:rsid w:val="00101F91"/>
    <w:rsid w:val="00102EEA"/>
    <w:rsid w:val="00105744"/>
    <w:rsid w:val="00114960"/>
    <w:rsid w:val="001223FA"/>
    <w:rsid w:val="00132F26"/>
    <w:rsid w:val="00142AE7"/>
    <w:rsid w:val="00150504"/>
    <w:rsid w:val="00155AE1"/>
    <w:rsid w:val="00162A3E"/>
    <w:rsid w:val="00165F8A"/>
    <w:rsid w:val="0016670A"/>
    <w:rsid w:val="001726E7"/>
    <w:rsid w:val="001802C1"/>
    <w:rsid w:val="00183508"/>
    <w:rsid w:val="00187EC3"/>
    <w:rsid w:val="00194740"/>
    <w:rsid w:val="001A387D"/>
    <w:rsid w:val="001B1DC4"/>
    <w:rsid w:val="001B2FFD"/>
    <w:rsid w:val="001B3B9D"/>
    <w:rsid w:val="001B68C4"/>
    <w:rsid w:val="001B73F6"/>
    <w:rsid w:val="001C344B"/>
    <w:rsid w:val="001C73F8"/>
    <w:rsid w:val="001D5357"/>
    <w:rsid w:val="001E7D61"/>
    <w:rsid w:val="0020099F"/>
    <w:rsid w:val="00211A5D"/>
    <w:rsid w:val="00211E70"/>
    <w:rsid w:val="002131AC"/>
    <w:rsid w:val="002213D0"/>
    <w:rsid w:val="0022752B"/>
    <w:rsid w:val="00234DFC"/>
    <w:rsid w:val="00236373"/>
    <w:rsid w:val="00236B0C"/>
    <w:rsid w:val="00247AC0"/>
    <w:rsid w:val="00247DE4"/>
    <w:rsid w:val="00253DD5"/>
    <w:rsid w:val="002579D7"/>
    <w:rsid w:val="002613FB"/>
    <w:rsid w:val="0026606F"/>
    <w:rsid w:val="00272582"/>
    <w:rsid w:val="002819C9"/>
    <w:rsid w:val="00283872"/>
    <w:rsid w:val="00284599"/>
    <w:rsid w:val="002908DC"/>
    <w:rsid w:val="00293765"/>
    <w:rsid w:val="00297494"/>
    <w:rsid w:val="002A62DF"/>
    <w:rsid w:val="002B06E5"/>
    <w:rsid w:val="002B15A7"/>
    <w:rsid w:val="002B34C5"/>
    <w:rsid w:val="002C0D37"/>
    <w:rsid w:val="002D6265"/>
    <w:rsid w:val="002D6CE6"/>
    <w:rsid w:val="002F6889"/>
    <w:rsid w:val="00304DBB"/>
    <w:rsid w:val="00311943"/>
    <w:rsid w:val="0032549E"/>
    <w:rsid w:val="00330471"/>
    <w:rsid w:val="00334055"/>
    <w:rsid w:val="0033651F"/>
    <w:rsid w:val="00346EEE"/>
    <w:rsid w:val="00362A99"/>
    <w:rsid w:val="00364E7A"/>
    <w:rsid w:val="003822C3"/>
    <w:rsid w:val="00383102"/>
    <w:rsid w:val="00383DEE"/>
    <w:rsid w:val="00384A04"/>
    <w:rsid w:val="00386BA1"/>
    <w:rsid w:val="00397E41"/>
    <w:rsid w:val="003A2F80"/>
    <w:rsid w:val="003A4696"/>
    <w:rsid w:val="003B0582"/>
    <w:rsid w:val="003C1208"/>
    <w:rsid w:val="00405C4F"/>
    <w:rsid w:val="00406318"/>
    <w:rsid w:val="004229E4"/>
    <w:rsid w:val="0042551E"/>
    <w:rsid w:val="004311BE"/>
    <w:rsid w:val="004333E4"/>
    <w:rsid w:val="00433EC6"/>
    <w:rsid w:val="004430C2"/>
    <w:rsid w:val="00445329"/>
    <w:rsid w:val="00446B4C"/>
    <w:rsid w:val="004562EB"/>
    <w:rsid w:val="00457A79"/>
    <w:rsid w:val="00457D5E"/>
    <w:rsid w:val="00464402"/>
    <w:rsid w:val="00470B56"/>
    <w:rsid w:val="00472392"/>
    <w:rsid w:val="00472583"/>
    <w:rsid w:val="004731C6"/>
    <w:rsid w:val="00473AC1"/>
    <w:rsid w:val="004907E0"/>
    <w:rsid w:val="0049259B"/>
    <w:rsid w:val="004A1777"/>
    <w:rsid w:val="004A5070"/>
    <w:rsid w:val="004B0B4B"/>
    <w:rsid w:val="004B4F3C"/>
    <w:rsid w:val="004D29F5"/>
    <w:rsid w:val="004D7506"/>
    <w:rsid w:val="004E4343"/>
    <w:rsid w:val="004F7BFC"/>
    <w:rsid w:val="005102FB"/>
    <w:rsid w:val="00511E58"/>
    <w:rsid w:val="00516FE1"/>
    <w:rsid w:val="00523497"/>
    <w:rsid w:val="00524F6F"/>
    <w:rsid w:val="00527BE7"/>
    <w:rsid w:val="00533308"/>
    <w:rsid w:val="005401D8"/>
    <w:rsid w:val="0054237C"/>
    <w:rsid w:val="00562B76"/>
    <w:rsid w:val="00565560"/>
    <w:rsid w:val="0057508F"/>
    <w:rsid w:val="0058149C"/>
    <w:rsid w:val="00582D6D"/>
    <w:rsid w:val="00587FC0"/>
    <w:rsid w:val="005A4E35"/>
    <w:rsid w:val="005B6422"/>
    <w:rsid w:val="005C5E6E"/>
    <w:rsid w:val="005D49EB"/>
    <w:rsid w:val="005E5E36"/>
    <w:rsid w:val="005F78A5"/>
    <w:rsid w:val="005F7F47"/>
    <w:rsid w:val="00613620"/>
    <w:rsid w:val="006365AD"/>
    <w:rsid w:val="006420E0"/>
    <w:rsid w:val="0064792D"/>
    <w:rsid w:val="00650D85"/>
    <w:rsid w:val="006567AD"/>
    <w:rsid w:val="00657264"/>
    <w:rsid w:val="006602B3"/>
    <w:rsid w:val="00661CB3"/>
    <w:rsid w:val="0067140C"/>
    <w:rsid w:val="00673941"/>
    <w:rsid w:val="00695FF6"/>
    <w:rsid w:val="006B0935"/>
    <w:rsid w:val="006B74A2"/>
    <w:rsid w:val="006D4C52"/>
    <w:rsid w:val="006D6F2F"/>
    <w:rsid w:val="006D7F57"/>
    <w:rsid w:val="006E01E8"/>
    <w:rsid w:val="006F3AA4"/>
    <w:rsid w:val="0071147E"/>
    <w:rsid w:val="00725A2A"/>
    <w:rsid w:val="007262DC"/>
    <w:rsid w:val="00726963"/>
    <w:rsid w:val="00744325"/>
    <w:rsid w:val="00745888"/>
    <w:rsid w:val="00746600"/>
    <w:rsid w:val="00746CA6"/>
    <w:rsid w:val="00750DB6"/>
    <w:rsid w:val="00756A91"/>
    <w:rsid w:val="00761E3B"/>
    <w:rsid w:val="00761E5F"/>
    <w:rsid w:val="00764213"/>
    <w:rsid w:val="00766754"/>
    <w:rsid w:val="0077206E"/>
    <w:rsid w:val="00774533"/>
    <w:rsid w:val="00774E54"/>
    <w:rsid w:val="00795617"/>
    <w:rsid w:val="007A1068"/>
    <w:rsid w:val="007A1741"/>
    <w:rsid w:val="007C54A5"/>
    <w:rsid w:val="007C66AF"/>
    <w:rsid w:val="007C790E"/>
    <w:rsid w:val="007D47E3"/>
    <w:rsid w:val="007D5FA0"/>
    <w:rsid w:val="007F639B"/>
    <w:rsid w:val="00803FDE"/>
    <w:rsid w:val="00820517"/>
    <w:rsid w:val="008235CF"/>
    <w:rsid w:val="00833FB9"/>
    <w:rsid w:val="00834D3D"/>
    <w:rsid w:val="00837376"/>
    <w:rsid w:val="00840C7C"/>
    <w:rsid w:val="0084452C"/>
    <w:rsid w:val="0086072F"/>
    <w:rsid w:val="00866F07"/>
    <w:rsid w:val="0086725D"/>
    <w:rsid w:val="00870B07"/>
    <w:rsid w:val="00885ECF"/>
    <w:rsid w:val="008865D3"/>
    <w:rsid w:val="00892E07"/>
    <w:rsid w:val="00895011"/>
    <w:rsid w:val="00895E01"/>
    <w:rsid w:val="008B532B"/>
    <w:rsid w:val="008D36A8"/>
    <w:rsid w:val="008D752A"/>
    <w:rsid w:val="008E0735"/>
    <w:rsid w:val="008E51CB"/>
    <w:rsid w:val="008E6109"/>
    <w:rsid w:val="008F3818"/>
    <w:rsid w:val="008F4DDE"/>
    <w:rsid w:val="008F63FA"/>
    <w:rsid w:val="00915FBB"/>
    <w:rsid w:val="00916ADB"/>
    <w:rsid w:val="009234BE"/>
    <w:rsid w:val="0093496C"/>
    <w:rsid w:val="00934E60"/>
    <w:rsid w:val="009363A4"/>
    <w:rsid w:val="00941378"/>
    <w:rsid w:val="00951188"/>
    <w:rsid w:val="00951FE9"/>
    <w:rsid w:val="00961EC3"/>
    <w:rsid w:val="00992E39"/>
    <w:rsid w:val="00994DAF"/>
    <w:rsid w:val="009A31F9"/>
    <w:rsid w:val="009A74B3"/>
    <w:rsid w:val="009A7C22"/>
    <w:rsid w:val="009B17F2"/>
    <w:rsid w:val="009D0C64"/>
    <w:rsid w:val="009D247D"/>
    <w:rsid w:val="009E133F"/>
    <w:rsid w:val="009F1B27"/>
    <w:rsid w:val="00A01486"/>
    <w:rsid w:val="00A04DA2"/>
    <w:rsid w:val="00A12706"/>
    <w:rsid w:val="00A17C3F"/>
    <w:rsid w:val="00A201EC"/>
    <w:rsid w:val="00A20822"/>
    <w:rsid w:val="00A21716"/>
    <w:rsid w:val="00A54578"/>
    <w:rsid w:val="00A661E5"/>
    <w:rsid w:val="00A81E16"/>
    <w:rsid w:val="00A82DA3"/>
    <w:rsid w:val="00A83D05"/>
    <w:rsid w:val="00AA0505"/>
    <w:rsid w:val="00AA4922"/>
    <w:rsid w:val="00AB0B9B"/>
    <w:rsid w:val="00AB5465"/>
    <w:rsid w:val="00AD20DF"/>
    <w:rsid w:val="00AE070F"/>
    <w:rsid w:val="00AE3358"/>
    <w:rsid w:val="00AF5C00"/>
    <w:rsid w:val="00AF6002"/>
    <w:rsid w:val="00B02DBE"/>
    <w:rsid w:val="00B03BBF"/>
    <w:rsid w:val="00B10E2E"/>
    <w:rsid w:val="00B15F43"/>
    <w:rsid w:val="00B2195C"/>
    <w:rsid w:val="00B310CC"/>
    <w:rsid w:val="00B31F9C"/>
    <w:rsid w:val="00B359A1"/>
    <w:rsid w:val="00B56E3A"/>
    <w:rsid w:val="00B61B9D"/>
    <w:rsid w:val="00B655F3"/>
    <w:rsid w:val="00B95D40"/>
    <w:rsid w:val="00BA2D2D"/>
    <w:rsid w:val="00BB1CE6"/>
    <w:rsid w:val="00BB21B6"/>
    <w:rsid w:val="00BB699F"/>
    <w:rsid w:val="00BC5375"/>
    <w:rsid w:val="00BC6259"/>
    <w:rsid w:val="00BC7784"/>
    <w:rsid w:val="00BD464B"/>
    <w:rsid w:val="00BE13FD"/>
    <w:rsid w:val="00BE3BAF"/>
    <w:rsid w:val="00BE7C72"/>
    <w:rsid w:val="00BF2337"/>
    <w:rsid w:val="00C00C40"/>
    <w:rsid w:val="00C13269"/>
    <w:rsid w:val="00C1427D"/>
    <w:rsid w:val="00C1484C"/>
    <w:rsid w:val="00C15A1E"/>
    <w:rsid w:val="00C1777A"/>
    <w:rsid w:val="00C354ED"/>
    <w:rsid w:val="00C42686"/>
    <w:rsid w:val="00C45AEB"/>
    <w:rsid w:val="00C5491F"/>
    <w:rsid w:val="00C55AF4"/>
    <w:rsid w:val="00C63589"/>
    <w:rsid w:val="00C71E99"/>
    <w:rsid w:val="00C73274"/>
    <w:rsid w:val="00C83B9A"/>
    <w:rsid w:val="00C85AF3"/>
    <w:rsid w:val="00C97B65"/>
    <w:rsid w:val="00C97BA6"/>
    <w:rsid w:val="00CA40C6"/>
    <w:rsid w:val="00CA7214"/>
    <w:rsid w:val="00CB73DA"/>
    <w:rsid w:val="00CC242E"/>
    <w:rsid w:val="00CC3607"/>
    <w:rsid w:val="00CC5331"/>
    <w:rsid w:val="00CC7656"/>
    <w:rsid w:val="00CD0BFD"/>
    <w:rsid w:val="00CD4656"/>
    <w:rsid w:val="00CD4837"/>
    <w:rsid w:val="00CD6E72"/>
    <w:rsid w:val="00CD7917"/>
    <w:rsid w:val="00CE7873"/>
    <w:rsid w:val="00CF454B"/>
    <w:rsid w:val="00CF5292"/>
    <w:rsid w:val="00CF5FB1"/>
    <w:rsid w:val="00D02B3A"/>
    <w:rsid w:val="00D03D9B"/>
    <w:rsid w:val="00D06A3E"/>
    <w:rsid w:val="00D1604F"/>
    <w:rsid w:val="00D25C7E"/>
    <w:rsid w:val="00D301FA"/>
    <w:rsid w:val="00D32EB1"/>
    <w:rsid w:val="00D5035A"/>
    <w:rsid w:val="00D51506"/>
    <w:rsid w:val="00D53B25"/>
    <w:rsid w:val="00D64F60"/>
    <w:rsid w:val="00D67ABF"/>
    <w:rsid w:val="00D75BCF"/>
    <w:rsid w:val="00D839EA"/>
    <w:rsid w:val="00D85924"/>
    <w:rsid w:val="00D97721"/>
    <w:rsid w:val="00D97E1A"/>
    <w:rsid w:val="00DA0CE3"/>
    <w:rsid w:val="00DA2489"/>
    <w:rsid w:val="00DB3285"/>
    <w:rsid w:val="00DB5A35"/>
    <w:rsid w:val="00DD25B6"/>
    <w:rsid w:val="00DD4CD2"/>
    <w:rsid w:val="00DD5771"/>
    <w:rsid w:val="00DE1C8E"/>
    <w:rsid w:val="00DE7116"/>
    <w:rsid w:val="00DF1731"/>
    <w:rsid w:val="00DF323C"/>
    <w:rsid w:val="00DF49F7"/>
    <w:rsid w:val="00DF71FC"/>
    <w:rsid w:val="00DF7524"/>
    <w:rsid w:val="00DF7531"/>
    <w:rsid w:val="00E110EA"/>
    <w:rsid w:val="00E43EDD"/>
    <w:rsid w:val="00E5344A"/>
    <w:rsid w:val="00E625EB"/>
    <w:rsid w:val="00E63B39"/>
    <w:rsid w:val="00E71132"/>
    <w:rsid w:val="00E758F5"/>
    <w:rsid w:val="00E774C9"/>
    <w:rsid w:val="00E8330C"/>
    <w:rsid w:val="00E83B66"/>
    <w:rsid w:val="00E879BB"/>
    <w:rsid w:val="00E87CCD"/>
    <w:rsid w:val="00EA0172"/>
    <w:rsid w:val="00EB024A"/>
    <w:rsid w:val="00EB2A7B"/>
    <w:rsid w:val="00EB4047"/>
    <w:rsid w:val="00EC0BAC"/>
    <w:rsid w:val="00EC5E2A"/>
    <w:rsid w:val="00ED1FFC"/>
    <w:rsid w:val="00EF122D"/>
    <w:rsid w:val="00EF2DFB"/>
    <w:rsid w:val="00EF6EF8"/>
    <w:rsid w:val="00F0301C"/>
    <w:rsid w:val="00F03A37"/>
    <w:rsid w:val="00F1362D"/>
    <w:rsid w:val="00F24006"/>
    <w:rsid w:val="00F273CA"/>
    <w:rsid w:val="00F33E65"/>
    <w:rsid w:val="00F34F64"/>
    <w:rsid w:val="00F3555A"/>
    <w:rsid w:val="00F46F7B"/>
    <w:rsid w:val="00F523AC"/>
    <w:rsid w:val="00F53ACB"/>
    <w:rsid w:val="00F6035E"/>
    <w:rsid w:val="00F626EE"/>
    <w:rsid w:val="00F65929"/>
    <w:rsid w:val="00F70C92"/>
    <w:rsid w:val="00F73D52"/>
    <w:rsid w:val="00F859FD"/>
    <w:rsid w:val="00F875B4"/>
    <w:rsid w:val="00F90625"/>
    <w:rsid w:val="00F92632"/>
    <w:rsid w:val="00F934E8"/>
    <w:rsid w:val="00FA7106"/>
    <w:rsid w:val="00FB3318"/>
    <w:rsid w:val="00FB7A1D"/>
    <w:rsid w:val="00FC5398"/>
    <w:rsid w:val="00FC7E09"/>
    <w:rsid w:val="00FD1916"/>
    <w:rsid w:val="00FD4CC5"/>
    <w:rsid w:val="00FE0461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EFC49-77B5-4C15-B3F7-F0AAA522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FFC"/>
  </w:style>
  <w:style w:type="paragraph" w:styleId="1">
    <w:name w:val="heading 1"/>
    <w:basedOn w:val="a"/>
    <w:link w:val="10"/>
    <w:uiPriority w:val="9"/>
    <w:qFormat/>
    <w:rsid w:val="00D25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6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02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5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EF1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Основной текст (2)"/>
    <w:basedOn w:val="2"/>
    <w:rsid w:val="00EF1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F12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122D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E71132"/>
    <w:rPr>
      <w:color w:val="0000FF" w:themeColor="hyperlink"/>
      <w:u w:val="single"/>
    </w:rPr>
  </w:style>
  <w:style w:type="character" w:customStyle="1" w:styleId="a8">
    <w:name w:val="Без интервала Знак"/>
    <w:link w:val="a9"/>
    <w:uiPriority w:val="1"/>
    <w:locked/>
    <w:rsid w:val="00892E07"/>
    <w:rPr>
      <w:sz w:val="24"/>
      <w:szCs w:val="24"/>
    </w:rPr>
  </w:style>
  <w:style w:type="paragraph" w:styleId="a9">
    <w:name w:val="No Spacing"/>
    <w:link w:val="a8"/>
    <w:uiPriority w:val="1"/>
    <w:qFormat/>
    <w:rsid w:val="00892E07"/>
    <w:pPr>
      <w:spacing w:after="0" w:line="240" w:lineRule="auto"/>
    </w:pPr>
    <w:rPr>
      <w:sz w:val="24"/>
      <w:szCs w:val="24"/>
    </w:rPr>
  </w:style>
  <w:style w:type="character" w:customStyle="1" w:styleId="aa">
    <w:name w:val="Основной текст_"/>
    <w:link w:val="11"/>
    <w:locked/>
    <w:rsid w:val="00892E0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92E07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5C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63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hyperlink" Target="http://oop.ter12.ru/novosti/%D0%BF%D1%80%D0%BE%D1%84%D1%81%D0%BE%D1%8E%D0%B7-%D0%BF%D0%BE%D0%BC%D0%BE%D0%B3/item/4081-%D0%BA%D0%B0%D0%BF%D1%80%D0%B5%D0%BC%D0%BE%D0%BD%D1%82-%C2%AB%D0%BF%D0%BE%D0%BF%D0%B0%D0%BB%C2%BB-%D0%BF%D0%BE%D0%B4-%D0%BB%D1%8C%D0%B3%D0%BE%D1%82%D1%8B.html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edu.mari.ru/mouo-medvedevo/profkom/default.aspx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16</c:f>
              <c:strCache>
                <c:ptCount val="16"/>
                <c:pt idx="0">
                  <c:v>Медведевская </c:v>
                </c:pt>
                <c:pt idx="1">
                  <c:v>Мари-Турекская</c:v>
                </c:pt>
                <c:pt idx="2">
                  <c:v>Параньгинская</c:v>
                </c:pt>
                <c:pt idx="3">
                  <c:v>Моркинская</c:v>
                </c:pt>
                <c:pt idx="4">
                  <c:v>Сернурская</c:v>
                </c:pt>
                <c:pt idx="5">
                  <c:v>Горномарийская</c:v>
                </c:pt>
                <c:pt idx="6">
                  <c:v>Куженерская</c:v>
                </c:pt>
                <c:pt idx="7">
                  <c:v>Юринская</c:v>
                </c:pt>
                <c:pt idx="8">
                  <c:v>Советская</c:v>
                </c:pt>
                <c:pt idx="9">
                  <c:v>Оршанская</c:v>
                </c:pt>
                <c:pt idx="10">
                  <c:v>Килемарская</c:v>
                </c:pt>
                <c:pt idx="11">
                  <c:v>Новоторъяльская</c:v>
                </c:pt>
                <c:pt idx="12">
                  <c:v>Козьмодемьянская</c:v>
                </c:pt>
                <c:pt idx="13">
                  <c:v>Йошкар-Олинская</c:v>
                </c:pt>
                <c:pt idx="14">
                  <c:v>Волжская</c:v>
                </c:pt>
                <c:pt idx="15">
                  <c:v>Звениговская</c:v>
                </c:pt>
              </c:strCache>
            </c:strRef>
          </c:cat>
          <c:val>
            <c:numRef>
              <c:f>Лист1!$B$1:$B$16</c:f>
              <c:numCache>
                <c:formatCode>General</c:formatCode>
                <c:ptCount val="16"/>
                <c:pt idx="0">
                  <c:v>98.2</c:v>
                </c:pt>
                <c:pt idx="1">
                  <c:v>97.6</c:v>
                </c:pt>
                <c:pt idx="2">
                  <c:v>95.4</c:v>
                </c:pt>
                <c:pt idx="3">
                  <c:v>96.4</c:v>
                </c:pt>
                <c:pt idx="4">
                  <c:v>90.1</c:v>
                </c:pt>
                <c:pt idx="5">
                  <c:v>90.4</c:v>
                </c:pt>
                <c:pt idx="6">
                  <c:v>89</c:v>
                </c:pt>
                <c:pt idx="7">
                  <c:v>82</c:v>
                </c:pt>
                <c:pt idx="8">
                  <c:v>81.2</c:v>
                </c:pt>
                <c:pt idx="9">
                  <c:v>80</c:v>
                </c:pt>
                <c:pt idx="10">
                  <c:v>70</c:v>
                </c:pt>
                <c:pt idx="11">
                  <c:v>69.400000000000006</c:v>
                </c:pt>
                <c:pt idx="12">
                  <c:v>67.099999999999994</c:v>
                </c:pt>
                <c:pt idx="13">
                  <c:v>65.599999999999994</c:v>
                </c:pt>
                <c:pt idx="14">
                  <c:v>65</c:v>
                </c:pt>
                <c:pt idx="15">
                  <c:v>5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098792"/>
        <c:axId val="453099576"/>
      </c:barChart>
      <c:catAx>
        <c:axId val="453098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3099576"/>
        <c:crosses val="autoZero"/>
        <c:auto val="1"/>
        <c:lblAlgn val="ctr"/>
        <c:lblOffset val="100"/>
        <c:noMultiLvlLbl val="0"/>
      </c:catAx>
      <c:valAx>
        <c:axId val="453099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098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8318C3CFB7F242AC027B07A38D219B" ma:contentTypeVersion="0" ma:contentTypeDescription="Создание документа." ma:contentTypeScope="" ma:versionID="3ee221e9ed4f5af38457ac0de987f27f">
  <xsd:schema xmlns:xsd="http://www.w3.org/2001/XMLSchema" xmlns:p="http://schemas.microsoft.com/office/2006/metadata/properties" targetNamespace="http://schemas.microsoft.com/office/2006/metadata/properties" ma:root="true" ma:fieldsID="08e0398ce2ccd5ebb41ba160995df9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CC4C-64FC-433F-9A69-7586E387C2B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E6252F-821B-4F8C-AEB4-D32543777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A1C942-3BFD-4E7A-8349-F6D8EB6C3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2E9A0-4089-4B20-8E84-B1885FEA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1</Pages>
  <Words>5675</Words>
  <Characters>3235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16</cp:revision>
  <dcterms:created xsi:type="dcterms:W3CDTF">2017-02-22T07:58:00Z</dcterms:created>
  <dcterms:modified xsi:type="dcterms:W3CDTF">2019-12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18C3CFB7F242AC027B07A38D219B</vt:lpwstr>
  </property>
</Properties>
</file>